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5704" w14:textId="7E68FAAE" w:rsidR="009B128C" w:rsidRDefault="00974D2F" w:rsidP="000B65C4">
      <w:pPr>
        <w:pStyle w:val="CoverPage"/>
        <w:tabs>
          <w:tab w:val="left" w:pos="7248"/>
        </w:tabs>
        <w:ind w:right="-180"/>
        <w:jc w:val="left"/>
      </w:pPr>
      <w:bookmarkStart w:id="0" w:name="_Toc347760883"/>
      <w:bookmarkStart w:id="1" w:name="_GoBack"/>
      <w:bookmarkEnd w:id="1"/>
      <w:r>
        <w:rPr>
          <w:snapToGrid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5D5E8" wp14:editId="5AC3F289">
                <wp:simplePos x="0" y="0"/>
                <wp:positionH relativeFrom="column">
                  <wp:posOffset>5721350</wp:posOffset>
                </wp:positionH>
                <wp:positionV relativeFrom="paragraph">
                  <wp:posOffset>603250</wp:posOffset>
                </wp:positionV>
                <wp:extent cx="984250" cy="1289050"/>
                <wp:effectExtent l="0" t="0" r="25400" b="25400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2890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4C5B3" w14:textId="3E736AF7" w:rsidR="00974D2F" w:rsidRPr="00471038" w:rsidRDefault="00974D2F" w:rsidP="0047103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71038">
                              <w:rPr>
                                <w:b/>
                                <w:color w:val="FF0000"/>
                              </w:rPr>
                              <w:t>Corrected time in burden statement from 5 to 10 minutes per 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8" o:spid="_x0000_s1026" style="position:absolute;margin-left:450.5pt;margin-top:47.5pt;width:77.5pt;height:10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4250,128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" adj="-11796480,,5400" path="m,l820205,v90600,,164045,73445,164045,164045l984250,1289050,,1289050,,xe" fillcolor="white [3201]" strokecolor="#f79646 [3209]" strokeweight="2pt">
                <v:stroke joinstyle="miter"/>
                <v:formulas/>
                <v:path arrowok="t" o:connecttype="custom" o:connectlocs="0,0;820205,0;984250,164045;984250,1289050;0,1289050;0,0" o:connectangles="0,0,0,0,0,0" textboxrect="0,0,984250,1289050"/>
                <v:textbox>
                  <w:txbxContent>
                    <w:p w14:paraId="09A4C5B3" w14:textId="3E736AF7" w:rsidR="00974D2F" w:rsidRPr="00471038" w:rsidRDefault="00974D2F" w:rsidP="0047103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71038">
                        <w:rPr>
                          <w:b/>
                          <w:color w:val="FF0000"/>
                        </w:rPr>
                        <w:t>Corrected time in burden statement from 5 to 10 minutes per SSA</w:t>
                      </w:r>
                    </w:p>
                  </w:txbxContent>
                </v:textbox>
              </v:shape>
            </w:pict>
          </mc:Fallback>
        </mc:AlternateContent>
      </w:r>
      <w:r w:rsidR="00093BAA" w:rsidRPr="00093BAA">
        <w:rPr>
          <w:szCs w:val="17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D58AB4" wp14:editId="4F844CA1">
                <wp:simplePos x="0" y="0"/>
                <wp:positionH relativeFrom="column">
                  <wp:posOffset>63500</wp:posOffset>
                </wp:positionH>
                <wp:positionV relativeFrom="paragraph">
                  <wp:posOffset>584200</wp:posOffset>
                </wp:positionV>
                <wp:extent cx="5765800" cy="1682750"/>
                <wp:effectExtent l="0" t="0" r="254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BF4F" w14:textId="20DF72CE" w:rsidR="00093BAA" w:rsidRPr="00093BAA" w:rsidRDefault="00093B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ublic reporting burden for this collection of information is estimated to average </w:t>
                            </w:r>
                            <w:r w:rsidRPr="0047103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per response, including the time for reviewing instructions, searching existing data sources, gathering and maintaining the data needed, and completing and reviewing the collection of information. An agency </w:t>
                            </w:r>
                            <w:r w:rsidRPr="0047103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ay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: NIH, Project </w:t>
                            </w:r>
                            <w:r w:rsidRPr="0047103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l</w:t>
                            </w:r>
                            <w:r w:rsidRPr="0009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arance Branch, 6705 Rockledge Drive, MSC 7074, Bethesda, MD 20892-7974, ATTN: PRA (OMB#0925-0753). Do not return the completed form to this add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pt;margin-top:46pt;width:454pt;height:13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0hJwIAAE0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">
                <v:textbox>
                  <w:txbxContent>
                    <w:p w14:paraId="027ABF4F" w14:textId="20DF72CE" w:rsidR="00093BAA" w:rsidRPr="00093BAA" w:rsidRDefault="00093B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ublic reporting burden for this collection of information is estimated to average </w:t>
                      </w:r>
                      <w:r w:rsidRPr="0047103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10 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per response, including the time for reviewing instructions, searching existing data sources, gathering and maintaining the data needed, and completing and reviewing the collection of information. An agency </w:t>
                      </w:r>
                      <w:r w:rsidRPr="0047103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may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: NIH, Project </w:t>
                      </w:r>
                      <w:r w:rsidRPr="0047103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l</w:t>
                      </w:r>
                      <w:r w:rsidRPr="0009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arance Branch, 6705 Rockledge Drive, MSC 7074, Bethesda, MD 20892-7974, ATTN: PRA (OMB#0925-0753). Do not return the completed form to this addre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F61" w:rsidRPr="00B20F61">
        <w:rPr>
          <w:i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E80F1" wp14:editId="6F3737CB">
                <wp:simplePos x="0" y="0"/>
                <wp:positionH relativeFrom="column">
                  <wp:posOffset>4485640</wp:posOffset>
                </wp:positionH>
                <wp:positionV relativeFrom="paragraph">
                  <wp:posOffset>105074</wp:posOffset>
                </wp:positionV>
                <wp:extent cx="1452245" cy="268605"/>
                <wp:effectExtent l="0" t="0" r="0" b="0"/>
                <wp:wrapThrough wrapText="bothSides">
                  <wp:wrapPolygon edited="0">
                    <wp:start x="0" y="0"/>
                    <wp:lineTo x="0" y="19915"/>
                    <wp:lineTo x="21251" y="19915"/>
                    <wp:lineTo x="2125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34D2" w14:textId="6C792A72" w:rsidR="00B20F61" w:rsidRPr="00B20F61" w:rsidRDefault="00B20F61">
                            <w:pPr>
                              <w:rPr>
                                <w:sz w:val="18"/>
                              </w:rPr>
                            </w:pPr>
                            <w:r w:rsidRPr="00B20F61">
                              <w:rPr>
                                <w:sz w:val="18"/>
                              </w:rPr>
                              <w:t>OMB# 0925-0753</w:t>
                            </w:r>
                          </w:p>
                          <w:p w14:paraId="7F5E4D1F" w14:textId="04DA6118" w:rsidR="00B20F61" w:rsidRPr="00B20F61" w:rsidRDefault="00B20F61">
                            <w:pPr>
                              <w:rPr>
                                <w:sz w:val="18"/>
                              </w:rPr>
                            </w:pPr>
                            <w:r w:rsidRPr="00B20F61">
                              <w:rPr>
                                <w:sz w:val="18"/>
                              </w:rPr>
                              <w:t>Expiration Date: 07/31/</w:t>
                            </w:r>
                            <w:r>
                              <w:rPr>
                                <w:sz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2pt;margin-top:8.25pt;width:114.35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" stroked="f">
                <v:textbox inset="0,0,0,0">
                  <w:txbxContent>
                    <w:p w14:paraId="02E434D2" w14:textId="6C792A72" w:rsidR="00B20F61" w:rsidRPr="00B20F61" w:rsidRDefault="00B20F61">
                      <w:pPr>
                        <w:rPr>
                          <w:sz w:val="18"/>
                        </w:rPr>
                      </w:pPr>
                      <w:r w:rsidRPr="00B20F61">
                        <w:rPr>
                          <w:sz w:val="18"/>
                        </w:rPr>
                        <w:t>OMB# 0925-0753</w:t>
                      </w:r>
                    </w:p>
                    <w:p w14:paraId="7F5E4D1F" w14:textId="04DA6118" w:rsidR="00B20F61" w:rsidRPr="00B20F61" w:rsidRDefault="00B20F61">
                      <w:pPr>
                        <w:rPr>
                          <w:sz w:val="18"/>
                        </w:rPr>
                      </w:pPr>
                      <w:r w:rsidRPr="00B20F61">
                        <w:rPr>
                          <w:sz w:val="18"/>
                        </w:rPr>
                        <w:t>Expiration Date: 07/31/</w:t>
                      </w:r>
                      <w:r>
                        <w:rPr>
                          <w:sz w:val="18"/>
                        </w:rPr>
                        <w:t>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sdt>
        <w:sdtPr>
          <w:alias w:val="Title"/>
          <w:tag w:val=""/>
          <w:id w:val="198657813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6346">
            <w:t xml:space="preserve">CTSU </w:t>
          </w:r>
          <w:r w:rsidR="00202AE6">
            <w:t>OPEN Rave Request</w:t>
          </w:r>
          <w:r w:rsidR="00216FE3">
            <w:t xml:space="preserve"> </w:t>
          </w:r>
          <w:r w:rsidR="00CE5299">
            <w:t>Form</w:t>
          </w:r>
        </w:sdtContent>
      </w:sdt>
    </w:p>
    <w:bookmarkEnd w:id="0"/>
    <w:p w14:paraId="4B86C573" w14:textId="27BD65F4" w:rsidR="0077683A" w:rsidRPr="00B53085" w:rsidRDefault="00CE5299" w:rsidP="000B65C4">
      <w:pPr>
        <w:pStyle w:val="Text"/>
        <w:spacing w:after="0"/>
        <w:ind w:right="-180"/>
        <w:rPr>
          <w:i/>
          <w:szCs w:val="17"/>
        </w:rPr>
      </w:pPr>
      <w:r w:rsidRPr="00796330">
        <w:rPr>
          <w:i/>
          <w:szCs w:val="17"/>
        </w:rPr>
        <w:t xml:space="preserve">Use this form to </w:t>
      </w:r>
      <w:r w:rsidR="0077683A" w:rsidRPr="00796330">
        <w:rPr>
          <w:i/>
          <w:szCs w:val="17"/>
        </w:rPr>
        <w:t xml:space="preserve">initiate </w:t>
      </w:r>
      <w:r w:rsidR="003D1A82" w:rsidRPr="00796330">
        <w:rPr>
          <w:i/>
          <w:szCs w:val="17"/>
        </w:rPr>
        <w:t>the</w:t>
      </w:r>
      <w:r w:rsidR="003C57DB" w:rsidRPr="00796330">
        <w:rPr>
          <w:i/>
          <w:szCs w:val="17"/>
        </w:rPr>
        <w:t xml:space="preserve"> </w:t>
      </w:r>
      <w:r w:rsidR="0077683A" w:rsidRPr="00796330">
        <w:rPr>
          <w:i/>
          <w:szCs w:val="17"/>
        </w:rPr>
        <w:t>development</w:t>
      </w:r>
      <w:r w:rsidR="003D1A82" w:rsidRPr="00796330">
        <w:rPr>
          <w:i/>
          <w:szCs w:val="17"/>
        </w:rPr>
        <w:t xml:space="preserve"> of a new protocol</w:t>
      </w:r>
      <w:r w:rsidR="003C57DB" w:rsidRPr="00796330">
        <w:rPr>
          <w:i/>
          <w:szCs w:val="17"/>
        </w:rPr>
        <w:t xml:space="preserve"> in OPEN and Rave, or to update an Eligibility Checklist for an existing </w:t>
      </w:r>
      <w:r w:rsidR="003D1A82" w:rsidRPr="00796330">
        <w:rPr>
          <w:i/>
          <w:szCs w:val="17"/>
        </w:rPr>
        <w:t>protocol</w:t>
      </w:r>
      <w:r w:rsidR="003C57DB" w:rsidRPr="00796330">
        <w:rPr>
          <w:i/>
          <w:szCs w:val="17"/>
        </w:rPr>
        <w:t>.</w:t>
      </w:r>
      <w:r w:rsidRPr="00796330">
        <w:rPr>
          <w:i/>
          <w:szCs w:val="17"/>
        </w:rPr>
        <w:t xml:space="preserve"> </w:t>
      </w:r>
    </w:p>
    <w:p w14:paraId="0C51BD53" w14:textId="502FACB0" w:rsidR="00940218" w:rsidRPr="00940218" w:rsidRDefault="00CE5299" w:rsidP="000B65C4">
      <w:pPr>
        <w:pStyle w:val="Text"/>
        <w:ind w:right="-180"/>
      </w:pPr>
      <w:r w:rsidRPr="00CE5299">
        <w:t xml:space="preserve">Submit the completed form to </w:t>
      </w:r>
      <w:r w:rsidR="00E55041">
        <w:t xml:space="preserve">the OPEN Registrar team </w:t>
      </w:r>
      <w:r w:rsidRPr="00CE5299">
        <w:t>(</w:t>
      </w:r>
      <w:r w:rsidRPr="004F5758">
        <w:t>CTSUOPENForms@westat.com</w:t>
      </w:r>
      <w:r w:rsidRPr="00CE5299">
        <w:t xml:space="preserve">). </w:t>
      </w:r>
      <w:r w:rsidR="00EB11E6">
        <w:t>P</w:t>
      </w:r>
      <w:r w:rsidRPr="00CE5299">
        <w:t xml:space="preserve">lease contact </w:t>
      </w:r>
      <w:r w:rsidR="00E55041">
        <w:t>the OPEN team</w:t>
      </w:r>
      <w:r w:rsidR="00EB11E6">
        <w:t xml:space="preserve"> </w:t>
      </w:r>
      <w:r w:rsidR="004D3048">
        <w:t>for any questions regarding the form</w:t>
      </w:r>
      <w:r w:rsidRPr="00CE5299">
        <w:t>. All questions marked with</w:t>
      </w:r>
      <w:r w:rsidR="00D22FBC">
        <w:t xml:space="preserve"> a red asterisk</w:t>
      </w:r>
      <w:r w:rsidRPr="00CE5299">
        <w:t xml:space="preserve"> (</w:t>
      </w:r>
      <w:r w:rsidR="00A60572" w:rsidRPr="00D562B5">
        <w:rPr>
          <w:color w:val="EA0000"/>
          <w:sz w:val="24"/>
        </w:rPr>
        <w:t>*</w:t>
      </w:r>
      <w:r w:rsidRPr="00CE5299">
        <w:t>)</w:t>
      </w:r>
      <w:r w:rsidR="00C754EB">
        <w:t xml:space="preserve"> must be completed.</w:t>
      </w:r>
    </w:p>
    <w:p w14:paraId="36D8C5E3" w14:textId="7D1B9359" w:rsidR="00A60572" w:rsidRPr="0047723B" w:rsidRDefault="00A60572" w:rsidP="000B65C4">
      <w:pPr>
        <w:pStyle w:val="Text"/>
        <w:spacing w:before="200"/>
        <w:ind w:right="-180"/>
      </w:pPr>
      <w:r w:rsidRPr="0047723B">
        <w:t>For Rave protocols, an individual from the L</w:t>
      </w:r>
      <w:r w:rsidR="00DC7B29" w:rsidRPr="0047723B">
        <w:t xml:space="preserve">ead </w:t>
      </w:r>
      <w:r w:rsidRPr="0047723B">
        <w:t>P</w:t>
      </w:r>
      <w:r w:rsidR="00DC7B29" w:rsidRPr="0047723B">
        <w:t xml:space="preserve">rotocol </w:t>
      </w:r>
      <w:r w:rsidRPr="0047723B">
        <w:t>O</w:t>
      </w:r>
      <w:r w:rsidR="00DC7B29" w:rsidRPr="0047723B">
        <w:t>rganization (LPO)</w:t>
      </w:r>
      <w:r w:rsidR="00586E8E" w:rsidRPr="0047723B">
        <w:rPr>
          <w:rStyle w:val="FootnoteReference"/>
        </w:rPr>
        <w:footnoteReference w:id="1"/>
      </w:r>
      <w:r w:rsidRPr="0047723B">
        <w:t xml:space="preserve"> must notify CTSU o</w:t>
      </w:r>
      <w:r w:rsidR="00785A92">
        <w:t>f</w:t>
      </w:r>
      <w:r w:rsidRPr="0047723B">
        <w:t xml:space="preserve"> the Rave production release date to configure the Rave production settings.</w:t>
      </w:r>
    </w:p>
    <w:p w14:paraId="017DDA21" w14:textId="6D9D818A" w:rsidR="007058D6" w:rsidRDefault="007058D6" w:rsidP="000B65C4">
      <w:pPr>
        <w:widowControl/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5"/>
        <w:gridCol w:w="2543"/>
        <w:gridCol w:w="6278"/>
      </w:tblGrid>
      <w:tr w:rsidR="007058D6" w:rsidRPr="00F869C6" w14:paraId="49BC6DEE" w14:textId="77777777" w:rsidTr="000B65C4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425D07F" w14:textId="77777777" w:rsidR="007058D6" w:rsidRPr="00F869C6" w:rsidRDefault="007058D6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I – </w:t>
            </w:r>
            <w:r>
              <w:t xml:space="preserve">Protocol </w:t>
            </w:r>
            <w:r w:rsidR="00EB5044">
              <w:t>and Request Information</w:t>
            </w:r>
          </w:p>
        </w:tc>
      </w:tr>
      <w:tr w:rsidR="00C367A3" w14:paraId="26FFABF6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5CD227F0" w14:textId="77777777" w:rsidR="00C367A3" w:rsidRDefault="00C367A3" w:rsidP="000B65C4">
            <w:pPr>
              <w:pStyle w:val="Cell-Text"/>
              <w:ind w:right="-180"/>
            </w:pPr>
            <w:r>
              <w:t>1.1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05531249" w14:textId="77777777" w:rsidR="0077683A" w:rsidRDefault="00C367A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Name/Number</w:t>
            </w:r>
            <w:r w:rsidR="0077683A">
              <w:rPr>
                <w:lang w:val="en-US" w:eastAsia="en-US"/>
              </w:rPr>
              <w:t>:</w:t>
            </w:r>
          </w:p>
          <w:p w14:paraId="5EF123CE" w14:textId="77777777" w:rsidR="00C367A3" w:rsidRPr="00796330" w:rsidRDefault="00C367A3" w:rsidP="000B65C4">
            <w:pPr>
              <w:pStyle w:val="Cell-Text"/>
              <w:ind w:right="-180"/>
            </w:pPr>
            <w:r w:rsidRPr="00796330">
              <w:rPr>
                <w:i/>
                <w:sz w:val="18"/>
              </w:rPr>
              <w:t>(</w:t>
            </w:r>
            <w:r w:rsidR="008E6CE3" w:rsidRPr="00796330">
              <w:rPr>
                <w:i/>
                <w:sz w:val="18"/>
              </w:rPr>
              <w:t>A</w:t>
            </w:r>
            <w:r w:rsidRPr="00796330">
              <w:rPr>
                <w:i/>
                <w:sz w:val="18"/>
              </w:rPr>
              <w:t>s specified by PIO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63F772E5" w14:textId="1D74D3B6" w:rsidR="00C367A3" w:rsidRPr="00E76B46" w:rsidRDefault="00C367A3" w:rsidP="000B65C4">
            <w:pPr>
              <w:pStyle w:val="Cell-Text"/>
              <w:keepNext/>
              <w:ind w:right="-180"/>
            </w:pPr>
          </w:p>
        </w:tc>
      </w:tr>
      <w:tr w:rsidR="00C367A3" w14:paraId="0716C6DC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3974BE01" w14:textId="77777777" w:rsidR="00C367A3" w:rsidRDefault="00C367A3" w:rsidP="000B65C4">
            <w:pPr>
              <w:pStyle w:val="Cell-Text"/>
              <w:keepNext/>
              <w:ind w:right="-180"/>
            </w:pPr>
            <w:r>
              <w:t>1.</w:t>
            </w:r>
            <w:r w:rsidR="005F7765">
              <w:t>2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4EAA0AB3" w14:textId="77777777" w:rsidR="00C367A3" w:rsidRDefault="00C367A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 w:rsidRPr="002E3570">
              <w:rPr>
                <w:lang w:val="en-US" w:eastAsia="en-US"/>
              </w:rPr>
              <w:t>Protocol Form Public ID(s)</w:t>
            </w:r>
            <w:r>
              <w:rPr>
                <w:lang w:val="en-US" w:eastAsia="en-US"/>
              </w:rPr>
              <w:t>:</w:t>
            </w:r>
          </w:p>
          <w:p w14:paraId="6C6942CD" w14:textId="77777777" w:rsidR="00EA7EE8" w:rsidRDefault="008E6CE3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P</w:t>
            </w:r>
            <w:r w:rsidR="00EA7EE8" w:rsidRPr="00796330">
              <w:rPr>
                <w:i/>
                <w:sz w:val="18"/>
              </w:rPr>
              <w:t>lease indicate the associated step # for each public ID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D34A125" w14:textId="77777777" w:rsidR="00C367A3" w:rsidRPr="00E76B46" w:rsidRDefault="00C367A3" w:rsidP="000B65C4">
            <w:pPr>
              <w:pStyle w:val="Cell-Text"/>
              <w:keepNext/>
              <w:ind w:right="-180"/>
            </w:pPr>
          </w:p>
        </w:tc>
      </w:tr>
      <w:tr w:rsidR="005F7765" w14:paraId="521A1A6D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0FD7A52A" w14:textId="77777777" w:rsidR="005F7765" w:rsidRDefault="005F7765" w:rsidP="000B65C4">
            <w:pPr>
              <w:pStyle w:val="Cell-Text"/>
              <w:ind w:right="-180"/>
            </w:pPr>
            <w:r>
              <w:t>1.3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5EE7FB6C" w14:textId="77777777" w:rsidR="005F7765" w:rsidRDefault="005F776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CRF Nam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04A53CCC" w14:textId="77777777" w:rsidR="005F7765" w:rsidRPr="00E76B46" w:rsidRDefault="005F7765" w:rsidP="000B65C4">
            <w:pPr>
              <w:pStyle w:val="Cell-Text"/>
              <w:ind w:right="-180"/>
            </w:pPr>
          </w:p>
        </w:tc>
      </w:tr>
      <w:tr w:rsidR="007B3595" w14:paraId="409349DA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E74A9E7" w14:textId="77777777" w:rsidR="007B3595" w:rsidRDefault="007B3595" w:rsidP="000B65C4">
            <w:pPr>
              <w:pStyle w:val="Cell-Text"/>
              <w:ind w:right="-180"/>
              <w:rPr>
                <w:snapToGrid/>
              </w:rPr>
            </w:pPr>
            <w:r>
              <w:t>1.4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6CA6E8BE" w14:textId="77777777" w:rsidR="007B3595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Protocol CRF Version #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5A3BBB74" w14:textId="77777777" w:rsidR="007B3595" w:rsidRPr="00E76B46" w:rsidRDefault="007B3595" w:rsidP="000B65C4">
            <w:pPr>
              <w:pStyle w:val="Cell-Text"/>
              <w:ind w:right="-180"/>
            </w:pPr>
          </w:p>
        </w:tc>
      </w:tr>
      <w:tr w:rsidR="007B3595" w14:paraId="1E82DE84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6D84FB92" w14:textId="77777777" w:rsidR="007B3595" w:rsidRDefault="007B3595" w:rsidP="000B65C4">
            <w:pPr>
              <w:pStyle w:val="Cell-Text"/>
              <w:ind w:right="-180"/>
            </w:pPr>
            <w:r>
              <w:t>1.5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1B405E7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LPO Nam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2533E1F" w14:textId="77777777" w:rsidR="007B3595" w:rsidRPr="00E76B46" w:rsidRDefault="007B3595" w:rsidP="000B65C4">
            <w:pPr>
              <w:pStyle w:val="Cell-Text"/>
              <w:ind w:right="-180"/>
            </w:pPr>
          </w:p>
        </w:tc>
      </w:tr>
      <w:tr w:rsidR="007B3595" w14:paraId="0B07ABF8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1D9F2AB9" w14:textId="77777777" w:rsidR="007B3595" w:rsidRDefault="007B3595" w:rsidP="000B65C4">
            <w:pPr>
              <w:pStyle w:val="Cell-Text"/>
              <w:ind w:right="-180"/>
            </w:pPr>
            <w:r>
              <w:t>1.6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7E36BA98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Date of Request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4A14CB0" w14:textId="0CB39012" w:rsidR="007B3595" w:rsidRPr="00E76B46" w:rsidRDefault="007B3595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  <w:tr w:rsidR="007B3595" w14:paraId="1235749D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05D0D21" w14:textId="77777777" w:rsidR="007B3595" w:rsidRDefault="007B3595" w:rsidP="000B65C4">
            <w:pPr>
              <w:pStyle w:val="Cell-Text"/>
              <w:ind w:right="-180"/>
            </w:pPr>
            <w:r>
              <w:lastRenderedPageBreak/>
              <w:t>1.7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4CCD8221" w14:textId="77777777" w:rsidR="007B3595" w:rsidRPr="00796330" w:rsidRDefault="007B3595" w:rsidP="000B65C4">
            <w:pPr>
              <w:pStyle w:val="Cell-Text"/>
              <w:ind w:right="-180"/>
            </w:pPr>
            <w:r w:rsidRPr="0077683A"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Type of Modification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20"/>
              </w:rPr>
              <w:t>:</w:t>
            </w:r>
          </w:p>
          <w:p w14:paraId="03060F59" w14:textId="77777777" w:rsidR="007B3595" w:rsidRDefault="007B3595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Check all that apply)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A877744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-12592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New </w:t>
            </w:r>
            <w:r w:rsidR="007B3595">
              <w:t>s</w:t>
            </w:r>
            <w:r w:rsidR="007B3595" w:rsidRPr="00E76B46">
              <w:t>ubmission</w:t>
            </w:r>
          </w:p>
          <w:p w14:paraId="59F72C71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12477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Addition of </w:t>
            </w:r>
            <w:r w:rsidR="007B3595">
              <w:t>q</w:t>
            </w:r>
            <w:r w:rsidR="007B3595" w:rsidRPr="00E76B46">
              <w:t>uestions</w:t>
            </w:r>
          </w:p>
          <w:p w14:paraId="7A70D97E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21015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Deletion of </w:t>
            </w:r>
            <w:r w:rsidR="007B3595">
              <w:t>q</w:t>
            </w:r>
            <w:r w:rsidR="007B3595" w:rsidRPr="00E76B46">
              <w:t>uestions</w:t>
            </w:r>
          </w:p>
          <w:p w14:paraId="5654ACEF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-19128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>Question setup changes (</w:t>
            </w:r>
            <w:r w:rsidR="007B3595">
              <w:t>s</w:t>
            </w:r>
            <w:r w:rsidR="007B3595" w:rsidRPr="00E76B46">
              <w:t xml:space="preserve">uch as </w:t>
            </w:r>
            <w:r w:rsidR="007B3595">
              <w:t>d</w:t>
            </w:r>
            <w:r w:rsidR="007B3595" w:rsidRPr="00E76B46">
              <w:t xml:space="preserve">ata </w:t>
            </w:r>
            <w:r w:rsidR="007B3595">
              <w:t>t</w:t>
            </w:r>
            <w:r w:rsidR="007B3595" w:rsidRPr="00E76B46">
              <w:t>ype, question order</w:t>
            </w:r>
            <w:r w:rsidR="007B3595">
              <w:t>, help text</w:t>
            </w:r>
            <w:r w:rsidR="007B3595" w:rsidRPr="00E76B46">
              <w:t>)</w:t>
            </w:r>
          </w:p>
          <w:p w14:paraId="097B37E7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-11194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t>Major wording changes (i</w:t>
            </w:r>
            <w:r w:rsidR="007B3595" w:rsidRPr="00E76B46">
              <w:t>mpacts responses)</w:t>
            </w:r>
          </w:p>
          <w:p w14:paraId="571C3BAF" w14:textId="77777777" w:rsidR="007B3595" w:rsidRPr="00E76B46" w:rsidRDefault="001A2FF7" w:rsidP="000B65C4">
            <w:pPr>
              <w:pStyle w:val="Cell-Text"/>
              <w:ind w:right="-180"/>
            </w:pPr>
            <w:sdt>
              <w:sdtPr>
                <w:id w:val="2004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>Minor wording changes to questions (</w:t>
            </w:r>
            <w:r w:rsidR="007B3595">
              <w:t>d</w:t>
            </w:r>
            <w:r w:rsidR="007B3595" w:rsidRPr="00E76B46">
              <w:t>oes not impact responses)</w:t>
            </w:r>
          </w:p>
          <w:p w14:paraId="712A8D33" w14:textId="77777777" w:rsidR="007B3595" w:rsidRDefault="001A2FF7" w:rsidP="000B65C4">
            <w:pPr>
              <w:pStyle w:val="Cell-Text"/>
              <w:ind w:right="-180"/>
            </w:pPr>
            <w:sdt>
              <w:sdtPr>
                <w:id w:val="-17943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 w:rsidRPr="00E76B46">
              <w:t xml:space="preserve">Change in </w:t>
            </w:r>
            <w:r w:rsidR="007B3595">
              <w:t>v</w:t>
            </w:r>
            <w:r w:rsidR="007B3595" w:rsidRPr="00E76B46">
              <w:t xml:space="preserve">alid </w:t>
            </w:r>
            <w:r w:rsidR="007B3595">
              <w:t>v</w:t>
            </w:r>
            <w:r w:rsidR="007B3595" w:rsidRPr="00E76B46">
              <w:t>alues (</w:t>
            </w:r>
            <w:r w:rsidR="007B3595">
              <w:t>a</w:t>
            </w:r>
            <w:r w:rsidR="007B3595" w:rsidRPr="00E76B46">
              <w:t>ddition, deletion, update)</w:t>
            </w:r>
          </w:p>
          <w:p w14:paraId="0877DB8F" w14:textId="77777777" w:rsidR="007B3595" w:rsidRDefault="001A2FF7" w:rsidP="000B65C4">
            <w:pPr>
              <w:pStyle w:val="Cell-Text"/>
              <w:ind w:right="-180"/>
            </w:pPr>
            <w:sdt>
              <w:sdtPr>
                <w:id w:val="-9259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rPr>
                <w:rFonts w:eastAsia="PMingLiU"/>
              </w:rPr>
              <w:t xml:space="preserve">Updates to the </w:t>
            </w:r>
            <w:r w:rsidR="007B3595">
              <w:t>Rave information</w:t>
            </w:r>
          </w:p>
          <w:p w14:paraId="792EC481" w14:textId="77777777" w:rsidR="007B3595" w:rsidRDefault="001A2FF7" w:rsidP="000B65C4">
            <w:pPr>
              <w:pStyle w:val="Cell-Text"/>
              <w:ind w:right="-180"/>
              <w:rPr>
                <w:snapToGrid/>
              </w:rPr>
            </w:pPr>
            <w:sdt>
              <w:sdtPr>
                <w:id w:val="-8858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95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7B3595" w:rsidRPr="00E76B46">
              <w:rPr>
                <w:rFonts w:eastAsia="PMingLiU"/>
              </w:rPr>
              <w:t xml:space="preserve"> </w:t>
            </w:r>
            <w:r w:rsidR="007B3595">
              <w:rPr>
                <w:rFonts w:eastAsia="PMingLiU"/>
              </w:rPr>
              <w:t>Edit check updates</w:t>
            </w:r>
          </w:p>
        </w:tc>
      </w:tr>
      <w:tr w:rsidR="007B3595" w14:paraId="3FE2013F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27C7664E" w14:textId="77777777" w:rsidR="007B3595" w:rsidRDefault="007B3595" w:rsidP="000B65C4">
            <w:pPr>
              <w:pStyle w:val="Cell-Text"/>
              <w:ind w:right="-180"/>
            </w:pPr>
            <w:r>
              <w:t>1.8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7AC8BD0" w14:textId="77777777" w:rsidR="007B3595" w:rsidRPr="002E3570" w:rsidRDefault="007B359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If this Request is for a Revision of the EC, Provide the Revised CDE ID #s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7E69DEA1" w14:textId="77777777" w:rsidR="00EB7600" w:rsidRDefault="00EB7600" w:rsidP="000B65C4">
            <w:pPr>
              <w:pStyle w:val="Cell-Text"/>
              <w:ind w:right="-180"/>
            </w:pPr>
          </w:p>
          <w:p w14:paraId="2836FC0C" w14:textId="1843FB4E" w:rsidR="00EB7600" w:rsidRDefault="00EB7600" w:rsidP="000B65C4">
            <w:pPr>
              <w:pStyle w:val="Cell-Text"/>
              <w:ind w:right="-180"/>
            </w:pPr>
          </w:p>
          <w:p w14:paraId="030CA1BA" w14:textId="21879F50" w:rsidR="000A7B25" w:rsidRDefault="000A7B25" w:rsidP="000B65C4">
            <w:pPr>
              <w:pStyle w:val="Cell-Text"/>
              <w:ind w:right="-180"/>
            </w:pPr>
          </w:p>
          <w:p w14:paraId="763006AC" w14:textId="6210F73B" w:rsidR="000A7B25" w:rsidRDefault="000A7B25" w:rsidP="000B65C4">
            <w:pPr>
              <w:pStyle w:val="Cell-Text"/>
              <w:ind w:right="-180"/>
            </w:pPr>
          </w:p>
          <w:p w14:paraId="217C7D5C" w14:textId="7B7F326F" w:rsidR="00EB7600" w:rsidRPr="00E76B46" w:rsidRDefault="00EB7600" w:rsidP="000B65C4">
            <w:pPr>
              <w:pStyle w:val="Cell-Text"/>
              <w:ind w:right="-180"/>
            </w:pPr>
          </w:p>
        </w:tc>
      </w:tr>
      <w:tr w:rsidR="00FA25FD" w14:paraId="38800E48" w14:textId="77777777" w:rsidTr="000B65C4">
        <w:trPr>
          <w:cantSplit/>
          <w:jc w:val="center"/>
        </w:trPr>
        <w:tc>
          <w:tcPr>
            <w:tcW w:w="394" w:type="pct"/>
            <w:shd w:val="clear" w:color="auto" w:fill="FFFFFF"/>
            <w:vAlign w:val="center"/>
          </w:tcPr>
          <w:p w14:paraId="487417C9" w14:textId="2FEB1D35" w:rsidR="00FA25FD" w:rsidRDefault="00A412B9" w:rsidP="000B65C4">
            <w:pPr>
              <w:pStyle w:val="Cell-Text"/>
              <w:ind w:right="-180"/>
              <w:rPr>
                <w:snapToGrid/>
              </w:rPr>
            </w:pPr>
            <w:r>
              <w:t>1.9</w:t>
            </w:r>
            <w:r w:rsidR="00FA25F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28C15416" w14:textId="77777777" w:rsidR="00FA25FD" w:rsidRPr="002E3570" w:rsidRDefault="00FA25F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Estimated OPEN Release Date:</w:t>
            </w:r>
          </w:p>
        </w:tc>
        <w:tc>
          <w:tcPr>
            <w:tcW w:w="3278" w:type="pct"/>
            <w:shd w:val="clear" w:color="auto" w:fill="FFFFFF"/>
            <w:vAlign w:val="center"/>
          </w:tcPr>
          <w:p w14:paraId="1BC39035" w14:textId="46C97AF3" w:rsidR="00FA25FD" w:rsidRPr="00E76B46" w:rsidRDefault="00FA25FD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</w:tbl>
    <w:p w14:paraId="46A6F065" w14:textId="0A52A286" w:rsidR="00784B39" w:rsidRDefault="00784B39" w:rsidP="000B65C4">
      <w:pPr>
        <w:widowControl/>
        <w:spacing w:line="80" w:lineRule="exact"/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 the Protocol's RSS Step Information Table"/>
        <w:tblDescription w:val="First column is called Reqd?  and enter either yes or no; Second column is called Step # and enter if it is a step 1, 2, or 3; Third column is called Count Accrual Step and click on the check box if the answer is yes; Fourth column is Step Description; Fifth column is called Specify Rave Transactions that OPEN will handle.  This column is divided into two additional columns--one called Patient Initializaion and the other called Transfer EC Data.  Type yes or no depending on which applies."/>
      </w:tblPr>
      <w:tblGrid>
        <w:gridCol w:w="604"/>
        <w:gridCol w:w="2618"/>
        <w:gridCol w:w="672"/>
        <w:gridCol w:w="837"/>
        <w:gridCol w:w="601"/>
        <w:gridCol w:w="2105"/>
        <w:gridCol w:w="1178"/>
        <w:gridCol w:w="961"/>
      </w:tblGrid>
      <w:tr w:rsidR="00586E8E" w14:paraId="65DBF938" w14:textId="77777777" w:rsidTr="000B65C4">
        <w:trPr>
          <w:tblHeader/>
          <w:jc w:val="center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0D613932" w14:textId="5A0B15B3" w:rsidR="00586E8E" w:rsidRPr="00F869C6" w:rsidRDefault="00586E8E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>SECTION I</w:t>
            </w:r>
            <w:r>
              <w:t>I</w:t>
            </w:r>
            <w:r w:rsidRPr="00F869C6">
              <w:t xml:space="preserve"> – </w:t>
            </w:r>
            <w:r>
              <w:t>OPEN and RSS Setup Information</w:t>
            </w:r>
          </w:p>
        </w:tc>
      </w:tr>
      <w:tr w:rsidR="00543DC5" w14:paraId="386D6156" w14:textId="77777777" w:rsidTr="00543DC5">
        <w:trPr>
          <w:cantSplit/>
          <w:trHeight w:val="67"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713AA57B" w14:textId="248051DB" w:rsidR="00543DC5" w:rsidRPr="00543DC5" w:rsidRDefault="00543DC5" w:rsidP="000B65C4">
            <w:pPr>
              <w:pStyle w:val="Cell-Text"/>
              <w:ind w:right="-180"/>
              <w:rPr>
                <w:color w:val="FF0000"/>
              </w:rPr>
            </w:pPr>
            <w:r w:rsidRPr="00543DC5">
              <w:rPr>
                <w:color w:val="FF0000"/>
              </w:rPr>
              <w:t>2.1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71EB5086" w14:textId="11214D84" w:rsidR="00543DC5" w:rsidRPr="00543DC5" w:rsidRDefault="00543DC5" w:rsidP="000B65C4">
            <w:pPr>
              <w:pStyle w:val="Cell-Title-Left"/>
              <w:keepNext/>
              <w:keepLines/>
              <w:tabs>
                <w:tab w:val="clear" w:pos="360"/>
              </w:tabs>
              <w:ind w:left="0" w:right="-180"/>
              <w:contextualSpacing/>
              <w:rPr>
                <w:snapToGrid/>
                <w:color w:val="FF0000"/>
                <w:lang w:val="en-US"/>
              </w:rPr>
            </w:pPr>
            <w:r w:rsidRPr="00543DC5">
              <w:rPr>
                <w:snapToGrid/>
                <w:color w:val="FF0000"/>
                <w:lang w:val="en-US"/>
              </w:rPr>
              <w:t>Specify RandoNode URL: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6B7D13CC" w14:textId="45A7892F" w:rsidR="00543DC5" w:rsidRPr="00543DC5" w:rsidRDefault="00842A7B" w:rsidP="000B65C4">
            <w:pPr>
              <w:pStyle w:val="Cell-Text"/>
              <w:spacing w:before="0" w:after="0"/>
              <w:ind w:right="-180"/>
              <w:rPr>
                <w:color w:val="FF0000"/>
              </w:rPr>
            </w:pPr>
            <w:r>
              <w:rPr>
                <w:noProof/>
                <w:snapToGrid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76B36A" wp14:editId="119713E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43815</wp:posOffset>
                      </wp:positionV>
                      <wp:extent cx="222885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21A93" w14:textId="5D20335C" w:rsidR="00842A7B" w:rsidRPr="005F05A0" w:rsidRDefault="00842A7B" w:rsidP="0047103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F05A0">
                                    <w:rPr>
                                      <w:color w:val="FF0000"/>
                                    </w:rPr>
                                    <w:t>Remove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-11.8pt;margin-top:3.45pt;width:175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" fillcolor="white [3201]" strokecolor="red" strokeweight="2pt">
                      <v:textbox>
                        <w:txbxContent>
                          <w:p w14:paraId="28521A93" w14:textId="5D20335C" w:rsidR="00842A7B" w:rsidRPr="005F05A0" w:rsidRDefault="00842A7B" w:rsidP="0047103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F05A0">
                              <w:rPr>
                                <w:color w:val="FF0000"/>
                              </w:rPr>
                              <w:t>Remove Ques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3DC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E48442" wp14:editId="0EC955AD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80010</wp:posOffset>
                      </wp:positionV>
                      <wp:extent cx="5905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190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20125F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8pt,6.3pt" to="30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" strokecolor="#bc4542 [3045]"/>
                  </w:pict>
                </mc:Fallback>
              </mc:AlternateContent>
            </w:r>
            <w:r w:rsidR="00543DC5" w:rsidRPr="00543DC5">
              <w:rPr>
                <w:color w:val="FF0000"/>
              </w:rPr>
              <w:t>e.g https://webapps.ecog.org/RandoNode/services /RandoNode</w:t>
            </w:r>
          </w:p>
        </w:tc>
      </w:tr>
      <w:tr w:rsidR="00586E8E" w14:paraId="0957316B" w14:textId="77777777" w:rsidTr="00AB3852">
        <w:trPr>
          <w:cantSplit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206968A8" w14:textId="16DEE3D1" w:rsidR="00586E8E" w:rsidRDefault="00A412B9" w:rsidP="000B65C4">
            <w:pPr>
              <w:pStyle w:val="Cell-Text"/>
              <w:ind w:right="-180"/>
            </w:pPr>
            <w:r>
              <w:t>2.</w:t>
            </w:r>
            <w:r w:rsidR="00624611">
              <w:t>1</w:t>
            </w:r>
            <w:r w:rsidR="00586E8E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7D79C4CE" w14:textId="07C9E494" w:rsidR="00EA5D0D" w:rsidRDefault="00586E8E" w:rsidP="000B65C4">
            <w:pPr>
              <w:pStyle w:val="Cell-Title-Left"/>
              <w:keepNext/>
              <w:keepLines/>
              <w:tabs>
                <w:tab w:val="clear" w:pos="360"/>
              </w:tabs>
              <w:ind w:left="0" w:right="-180"/>
              <w:contextualSpacing/>
              <w:rPr>
                <w:snapToGrid/>
                <w:lang w:val="en-US"/>
              </w:rPr>
            </w:pPr>
            <w:r w:rsidRPr="004A301C">
              <w:rPr>
                <w:snapToGrid/>
                <w:lang w:val="en-US"/>
              </w:rPr>
              <w:t xml:space="preserve">Indicate the </w:t>
            </w:r>
            <w:r w:rsidR="007B3595">
              <w:rPr>
                <w:snapToGrid/>
                <w:lang w:val="en-US"/>
              </w:rPr>
              <w:t>P</w:t>
            </w:r>
            <w:r>
              <w:rPr>
                <w:snapToGrid/>
                <w:lang w:val="en-US"/>
              </w:rPr>
              <w:t>rotocol</w:t>
            </w:r>
            <w:r w:rsidRPr="004A301C">
              <w:rPr>
                <w:snapToGrid/>
                <w:lang w:val="en-US"/>
              </w:rPr>
              <w:t xml:space="preserve"> </w:t>
            </w:r>
            <w:r w:rsidR="007B3595">
              <w:rPr>
                <w:snapToGrid/>
                <w:lang w:val="en-US"/>
              </w:rPr>
              <w:t>T</w:t>
            </w:r>
            <w:r w:rsidR="007B3595" w:rsidRPr="004A301C">
              <w:rPr>
                <w:snapToGrid/>
                <w:lang w:val="en-US"/>
              </w:rPr>
              <w:t>ype</w:t>
            </w:r>
            <w:r w:rsidRPr="004A301C">
              <w:rPr>
                <w:snapToGrid/>
                <w:lang w:val="en-US"/>
              </w:rPr>
              <w:t>:</w:t>
            </w:r>
            <w:r w:rsidR="00EA5D0D">
              <w:rPr>
                <w:snapToGrid/>
                <w:lang w:val="en-US"/>
              </w:rPr>
              <w:t xml:space="preserve">  </w:t>
            </w:r>
          </w:p>
          <w:p w14:paraId="78A3DBBC" w14:textId="08598183" w:rsidR="0077683A" w:rsidRPr="00EA5D0D" w:rsidRDefault="0077683A" w:rsidP="000B65C4">
            <w:pPr>
              <w:pStyle w:val="Cell-Title-Left"/>
              <w:keepNext/>
              <w:keepLines/>
              <w:tabs>
                <w:tab w:val="clear" w:pos="360"/>
              </w:tabs>
              <w:ind w:left="0" w:right="-180"/>
              <w:contextualSpacing/>
              <w:rPr>
                <w:snapToGrid/>
              </w:rPr>
            </w:pPr>
            <w:r w:rsidRPr="00EA5D0D">
              <w:rPr>
                <w:i/>
              </w:rPr>
              <w:t>(</w:t>
            </w:r>
            <w:r w:rsidR="008E6CE3" w:rsidRPr="00EA5D0D">
              <w:rPr>
                <w:i/>
              </w:rPr>
              <w:t>C</w:t>
            </w:r>
            <w:r w:rsidRPr="00EA5D0D">
              <w:rPr>
                <w:i/>
              </w:rPr>
              <w:t>heck one)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30495BE5" w14:textId="1E827418" w:rsidR="00586E8E" w:rsidRDefault="001A2FF7" w:rsidP="000B65C4">
            <w:pPr>
              <w:pStyle w:val="Cell-Text"/>
              <w:spacing w:before="0" w:after="0"/>
              <w:ind w:right="-180"/>
            </w:pPr>
            <w:sdt>
              <w:sdtPr>
                <w:id w:val="17920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Treatment </w:t>
            </w:r>
            <w:sdt>
              <w:sdtPr>
                <w:id w:val="2016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Prevention</w:t>
            </w:r>
          </w:p>
        </w:tc>
      </w:tr>
      <w:tr w:rsidR="00523F2A" w14:paraId="7755531F" w14:textId="77777777" w:rsidTr="00AB3852">
        <w:trPr>
          <w:cantSplit/>
          <w:jc w:val="center"/>
        </w:trPr>
        <w:tc>
          <w:tcPr>
            <w:tcW w:w="315" w:type="pct"/>
            <w:vMerge w:val="restart"/>
            <w:shd w:val="clear" w:color="auto" w:fill="FFFFFF"/>
            <w:vAlign w:val="center"/>
          </w:tcPr>
          <w:p w14:paraId="710F8573" w14:textId="1408A68F" w:rsidR="00523F2A" w:rsidRDefault="00523F2A" w:rsidP="000B65C4">
            <w:pPr>
              <w:pStyle w:val="Cell-Text"/>
              <w:ind w:right="-180"/>
            </w:pPr>
            <w:r>
              <w:t>2.2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67" w:type="pct"/>
            <w:vMerge w:val="restart"/>
            <w:shd w:val="clear" w:color="auto" w:fill="FFFFFF"/>
            <w:vAlign w:val="center"/>
          </w:tcPr>
          <w:p w14:paraId="6AAAD549" w14:textId="5A06F9BA" w:rsidR="00AB3852" w:rsidRDefault="00AB385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  <w:p w14:paraId="36FAE0B6" w14:textId="70369DD1" w:rsidR="00AB3852" w:rsidRDefault="00AB385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  <w:p w14:paraId="5A734F82" w14:textId="45F0A44C" w:rsidR="00523F2A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List the</w:t>
            </w:r>
            <w:r w:rsidRPr="002E3570">
              <w:rPr>
                <w:snapToGrid/>
                <w:lang w:val="en-US"/>
              </w:rPr>
              <w:t xml:space="preserve"> </w:t>
            </w:r>
            <w:r>
              <w:rPr>
                <w:snapToGrid/>
                <w:lang w:val="en-US"/>
              </w:rPr>
              <w:t>Protocol’s RSS Step Information.</w:t>
            </w:r>
          </w:p>
          <w:p w14:paraId="7B7F73BA" w14:textId="39DD91A6" w:rsidR="00523F2A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Select from the drop down list of step descriptions.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80F5DC9" w14:textId="5A7A46C8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>
              <w:rPr>
                <w:rStyle w:val="Text-Term"/>
                <w:rFonts w:eastAsia="MS Gothic"/>
              </w:rPr>
              <w:t>Reqd</w:t>
            </w:r>
            <w:r w:rsidRPr="00EB049C">
              <w:rPr>
                <w:rStyle w:val="Text-Term"/>
                <w:rFonts w:eastAsia="MS Gothic"/>
                <w:sz w:val="18"/>
              </w:rPr>
              <w:t>?</w:t>
            </w:r>
          </w:p>
          <w:p w14:paraId="11E11316" w14:textId="77777777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>
              <w:rPr>
                <w:rStyle w:val="Text-Term"/>
                <w:rFonts w:eastAsia="MS Gothic"/>
                <w:sz w:val="18"/>
              </w:rPr>
              <w:t>e.g.</w:t>
            </w:r>
          </w:p>
          <w:p w14:paraId="4F88D81D" w14:textId="3A608DE3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  <w:r>
              <w:rPr>
                <w:rStyle w:val="Text-Term"/>
                <w:rFonts w:eastAsia="MS Gothic"/>
                <w:sz w:val="18"/>
              </w:rPr>
              <w:t>Yes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879696" w14:textId="7553A316" w:rsidR="00523F2A" w:rsidRP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color w:val="FF0000"/>
              </w:rPr>
            </w:pPr>
            <w:r>
              <w:rPr>
                <w:noProof/>
                <w:snapToGrid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B51E92" wp14:editId="006E1DB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9690</wp:posOffset>
                      </wp:positionV>
                      <wp:extent cx="438785" cy="1967230"/>
                      <wp:effectExtent l="0" t="0" r="37465" b="3302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785" cy="1967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E8D8B6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4.7pt" to="30.3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" strokecolor="#4579b8 [3044]"/>
                  </w:pict>
                </mc:Fallback>
              </mc:AlternateContent>
            </w:r>
            <w:r>
              <w:rPr>
                <w:noProof/>
                <w:snapToGrid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0F88CE" wp14:editId="539EE7EF">
                      <wp:simplePos x="0" y="0"/>
                      <wp:positionH relativeFrom="column">
                        <wp:posOffset>-42748</wp:posOffset>
                      </wp:positionH>
                      <wp:positionV relativeFrom="paragraph">
                        <wp:posOffset>42621</wp:posOffset>
                      </wp:positionV>
                      <wp:extent cx="416966" cy="1997050"/>
                      <wp:effectExtent l="0" t="0" r="2159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6" cy="1997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6E06E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3.35pt" to="29.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" strokecolor="#4579b8 [3044]"/>
                  </w:pict>
                </mc:Fallback>
              </mc:AlternateContent>
            </w:r>
            <w:r w:rsidRPr="00523F2A">
              <w:rPr>
                <w:color w:val="FF0000"/>
              </w:rPr>
              <w:t>Count Accrual Step</w:t>
            </w:r>
          </w:p>
        </w:tc>
        <w:tc>
          <w:tcPr>
            <w:tcW w:w="314" w:type="pct"/>
            <w:vMerge w:val="restart"/>
            <w:shd w:val="clear" w:color="auto" w:fill="FFFFFF"/>
            <w:vAlign w:val="center"/>
          </w:tcPr>
          <w:p w14:paraId="2532EB90" w14:textId="70A7F288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  <w:r w:rsidRPr="00E86A86">
              <w:rPr>
                <w:rStyle w:val="Text-Term"/>
                <w:rFonts w:eastAsia="MS Gothic"/>
              </w:rPr>
              <w:t>Step</w:t>
            </w:r>
            <w:r w:rsidRPr="00EB049C">
              <w:rPr>
                <w:rStyle w:val="Text-Term"/>
                <w:rFonts w:eastAsia="MS Gothic"/>
                <w:sz w:val="18"/>
              </w:rPr>
              <w:t xml:space="preserve"> #</w:t>
            </w:r>
          </w:p>
        </w:tc>
        <w:tc>
          <w:tcPr>
            <w:tcW w:w="1099" w:type="pct"/>
            <w:vMerge w:val="restart"/>
            <w:shd w:val="clear" w:color="auto" w:fill="FFFFFF"/>
            <w:vAlign w:val="center"/>
          </w:tcPr>
          <w:p w14:paraId="2D83B8D9" w14:textId="10C3114D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  <w:r>
              <w:rPr>
                <w:rStyle w:val="Text-Term"/>
                <w:rFonts w:eastAsia="MS Gothic"/>
              </w:rPr>
              <w:t>Step Description</w:t>
            </w:r>
          </w:p>
        </w:tc>
        <w:tc>
          <w:tcPr>
            <w:tcW w:w="1117" w:type="pct"/>
            <w:gridSpan w:val="2"/>
            <w:shd w:val="clear" w:color="auto" w:fill="FFFFFF"/>
            <w:vAlign w:val="center"/>
          </w:tcPr>
          <w:p w14:paraId="315725E3" w14:textId="7DCDF6C6" w:rsidR="00523F2A" w:rsidRPr="00EB049C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sz w:val="19"/>
                <w:szCs w:val="19"/>
              </w:rPr>
            </w:pPr>
            <w:r w:rsidRPr="00EB049C">
              <w:rPr>
                <w:rStyle w:val="Text-Term"/>
                <w:rFonts w:eastAsia="MS Gothic"/>
                <w:sz w:val="19"/>
                <w:szCs w:val="19"/>
              </w:rPr>
              <w:t xml:space="preserve">Specify Rave Transactions that OPEN will </w:t>
            </w:r>
            <w:r>
              <w:rPr>
                <w:rStyle w:val="Text-Term"/>
                <w:rFonts w:eastAsia="MS Gothic"/>
                <w:sz w:val="19"/>
                <w:szCs w:val="19"/>
              </w:rPr>
              <w:t>H</w:t>
            </w:r>
            <w:r w:rsidRPr="00EB049C">
              <w:rPr>
                <w:rStyle w:val="Text-Term"/>
                <w:rFonts w:eastAsia="MS Gothic"/>
                <w:sz w:val="19"/>
                <w:szCs w:val="19"/>
              </w:rPr>
              <w:t>andle:</w:t>
            </w:r>
          </w:p>
        </w:tc>
      </w:tr>
      <w:tr w:rsidR="00523F2A" w14:paraId="70691C7A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1F62CE6A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2C957F9E" w14:textId="77777777" w:rsidR="00523F2A" w:rsidRPr="004A301C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52FDE39C" w14:textId="77777777" w:rsidR="00523F2A" w:rsidRPr="00E86A86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7E4D9255" w14:textId="626CCE5C" w:rsidR="00523F2A" w:rsidRP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color w:val="FF0000"/>
              </w:rPr>
            </w:pPr>
          </w:p>
        </w:tc>
        <w:tc>
          <w:tcPr>
            <w:tcW w:w="314" w:type="pct"/>
            <w:vMerge/>
            <w:shd w:val="clear" w:color="auto" w:fill="FFFFFF"/>
            <w:vAlign w:val="center"/>
          </w:tcPr>
          <w:p w14:paraId="22434CB9" w14:textId="77777777" w:rsidR="00523F2A" w:rsidRPr="00E86A86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</w:p>
        </w:tc>
        <w:tc>
          <w:tcPr>
            <w:tcW w:w="1099" w:type="pct"/>
            <w:vMerge/>
            <w:shd w:val="clear" w:color="auto" w:fill="FFFFFF"/>
            <w:vAlign w:val="center"/>
          </w:tcPr>
          <w:p w14:paraId="0AE325FC" w14:textId="77777777" w:rsidR="00523F2A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14:paraId="4734EC2E" w14:textId="77777777" w:rsidR="00523F2A" w:rsidRPr="00EB049C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 w:rsidRPr="00EB049C">
              <w:rPr>
                <w:rStyle w:val="Text-Term"/>
                <w:rFonts w:eastAsia="MS Gothic"/>
                <w:sz w:val="18"/>
              </w:rPr>
              <w:t>Patient Initialization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45588AC" w14:textId="77777777" w:rsidR="00523F2A" w:rsidRPr="00EB049C" w:rsidRDefault="00523F2A" w:rsidP="000B65C4">
            <w:pPr>
              <w:pStyle w:val="Cell-Text"/>
              <w:ind w:right="-180"/>
              <w:rPr>
                <w:rStyle w:val="Text-Term"/>
                <w:rFonts w:eastAsia="MS Gothic"/>
                <w:sz w:val="18"/>
              </w:rPr>
            </w:pPr>
            <w:r w:rsidRPr="00EB049C">
              <w:rPr>
                <w:rStyle w:val="Text-Term"/>
                <w:rFonts w:eastAsia="MS Gothic"/>
                <w:sz w:val="18"/>
              </w:rPr>
              <w:t>Transfer EC Data</w:t>
            </w:r>
          </w:p>
        </w:tc>
      </w:tr>
      <w:tr w:rsidR="00523F2A" w14:paraId="7C2F3602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0B76670A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585BA1B4" w14:textId="77777777" w:rsidR="00523F2A" w:rsidRPr="002E3570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7C5DC58A" w14:textId="6538FB74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4E5763A3" w14:textId="0CB44F95" w:rsidR="00523F2A" w:rsidRPr="00523F2A" w:rsidRDefault="00523F2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2E03BE1" w14:textId="713F8B55" w:rsidR="00523F2A" w:rsidRPr="00586E8E" w:rsidRDefault="00523F2A" w:rsidP="000B65C4">
            <w:pPr>
              <w:pStyle w:val="Cell-Text"/>
              <w:ind w:right="-180"/>
              <w:rPr>
                <w:rFonts w:eastAsia="MS Gothic"/>
                <w:b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1</w:t>
            </w: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188206939"/>
            <w:placeholder>
              <w:docPart w:val="6D16454CFA344180A2DF70FA07D1FB69"/>
            </w:placeholder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1099" w:type="pct"/>
                <w:shd w:val="clear" w:color="auto" w:fill="FFFFFF"/>
                <w:vAlign w:val="center"/>
              </w:tcPr>
              <w:p w14:paraId="4F660945" w14:textId="1A7112F1" w:rsidR="00523F2A" w:rsidRDefault="00523F2A" w:rsidP="000B65C4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90432">
                  <w:rPr>
                    <w:rFonts w:eastAsia="MS Gothic"/>
                  </w:rPr>
                  <w:t>Select or type.</w:t>
                </w:r>
              </w:p>
            </w:tc>
          </w:sdtContent>
        </w:sdt>
        <w:tc>
          <w:tcPr>
            <w:tcW w:w="615" w:type="pct"/>
            <w:shd w:val="clear" w:color="auto" w:fill="FFFFFF"/>
            <w:vAlign w:val="center"/>
          </w:tcPr>
          <w:p w14:paraId="187E7070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Yes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5AC4065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  <w:r w:rsidRPr="00E76B46">
              <w:t xml:space="preserve">e.g. </w:t>
            </w:r>
            <w:r>
              <w:rPr>
                <w:rFonts w:eastAsia="MS Gothic"/>
              </w:rPr>
              <w:t>Yes</w:t>
            </w:r>
          </w:p>
        </w:tc>
      </w:tr>
      <w:tr w:rsidR="00523F2A" w14:paraId="4054D2B8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3A37EA55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0E257F3F" w14:textId="77777777" w:rsidR="00523F2A" w:rsidRPr="002E3570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1ECBD4ED" w14:textId="56138893" w:rsidR="00523F2A" w:rsidRDefault="00AB3852" w:rsidP="000B65C4">
            <w:pPr>
              <w:pStyle w:val="Cell-Text"/>
              <w:ind w:right="-180"/>
              <w:rPr>
                <w:rFonts w:eastAsia="MS Gothic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969994" wp14:editId="662A3B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255</wp:posOffset>
                      </wp:positionV>
                      <wp:extent cx="1407795" cy="269875"/>
                      <wp:effectExtent l="10160" t="15240" r="12065" b="120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07795" cy="269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342FA" w14:textId="06586D62" w:rsidR="00AB3852" w:rsidRPr="00AB3852" w:rsidRDefault="00AB385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B3852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Remove this</w:t>
                                  </w:r>
                                  <w:r w:rsidRPr="00AB3852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 w:rsidRPr="00AB3852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olum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-2.9pt;margin-top:.65pt;width:110.85pt;height:21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" fillcolor="white [3201]" strokecolor="#c0504d [3205]" strokeweight="2pt">
                      <v:textbox>
                        <w:txbxContent>
                          <w:p w14:paraId="440342FA" w14:textId="06586D62" w:rsidR="00AB3852" w:rsidRPr="00AB3852" w:rsidRDefault="00AB385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385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emove this</w:t>
                            </w:r>
                            <w:r w:rsidRPr="00AB3852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AB385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l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F8F487C" w14:textId="16964B1A" w:rsidR="00523F2A" w:rsidRPr="00523F2A" w:rsidRDefault="00523F2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A867242" w14:textId="2C691BBA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509335341"/>
            <w:showingPlcHdr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1099" w:type="pct"/>
                <w:shd w:val="clear" w:color="auto" w:fill="FFFFFF"/>
                <w:vAlign w:val="center"/>
              </w:tcPr>
              <w:p w14:paraId="32D9FB76" w14:textId="7ED7748B" w:rsidR="00523F2A" w:rsidRDefault="00523F2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  <w:tc>
          <w:tcPr>
            <w:tcW w:w="615" w:type="pct"/>
            <w:shd w:val="clear" w:color="auto" w:fill="FFFFFF"/>
            <w:vAlign w:val="center"/>
          </w:tcPr>
          <w:p w14:paraId="6F909B28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199D3DB4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523F2A" w14:paraId="0E05345C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1124BCC1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4969FEC5" w14:textId="77777777" w:rsidR="00523F2A" w:rsidRPr="002E3570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4C9F4E93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025FB06D" w14:textId="4C72010E" w:rsidR="00523F2A" w:rsidRPr="00523F2A" w:rsidRDefault="00523F2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3120177" w14:textId="2D4FF120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271848622"/>
            <w:showingPlcHdr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1099" w:type="pct"/>
                <w:shd w:val="clear" w:color="auto" w:fill="FFFFFF"/>
                <w:vAlign w:val="center"/>
              </w:tcPr>
              <w:p w14:paraId="34CEDB71" w14:textId="47343109" w:rsidR="00523F2A" w:rsidRDefault="00523F2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  <w:tc>
          <w:tcPr>
            <w:tcW w:w="615" w:type="pct"/>
            <w:shd w:val="clear" w:color="auto" w:fill="FFFFFF"/>
            <w:vAlign w:val="center"/>
          </w:tcPr>
          <w:p w14:paraId="7EC55424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7339DDF7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523F2A" w14:paraId="01D0378D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78B668FD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08E69B43" w14:textId="77777777" w:rsidR="00523F2A" w:rsidRPr="002E3570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64E8A796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11DF1BCE" w14:textId="53790604" w:rsidR="00523F2A" w:rsidRPr="00523F2A" w:rsidRDefault="00523F2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65DA41A" w14:textId="5B56238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-1822193068"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1099" w:type="pct"/>
                <w:shd w:val="clear" w:color="auto" w:fill="FFFFFF"/>
                <w:vAlign w:val="center"/>
              </w:tcPr>
              <w:p w14:paraId="616D6C3C" w14:textId="112C7BF0" w:rsidR="00523F2A" w:rsidRDefault="00523F2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64C54">
                  <w:rPr>
                    <w:rFonts w:eastAsia="MS Gothic"/>
                  </w:rPr>
                  <w:t>.</w:t>
                </w:r>
              </w:p>
            </w:tc>
          </w:sdtContent>
        </w:sdt>
        <w:tc>
          <w:tcPr>
            <w:tcW w:w="615" w:type="pct"/>
            <w:shd w:val="clear" w:color="auto" w:fill="FFFFFF"/>
            <w:vAlign w:val="center"/>
          </w:tcPr>
          <w:p w14:paraId="3DDE1E20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D3693C9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523F2A" w14:paraId="07327AC0" w14:textId="77777777" w:rsidTr="00AB3852">
        <w:trPr>
          <w:cantSplit/>
          <w:jc w:val="center"/>
        </w:trPr>
        <w:tc>
          <w:tcPr>
            <w:tcW w:w="315" w:type="pct"/>
            <w:vMerge/>
            <w:shd w:val="clear" w:color="auto" w:fill="FFFFFF"/>
            <w:vAlign w:val="center"/>
          </w:tcPr>
          <w:p w14:paraId="2BEFD22C" w14:textId="77777777" w:rsidR="00523F2A" w:rsidRDefault="00523F2A" w:rsidP="000B65C4">
            <w:pPr>
              <w:pStyle w:val="Cell-Text"/>
              <w:ind w:right="-180"/>
            </w:pPr>
          </w:p>
        </w:tc>
        <w:tc>
          <w:tcPr>
            <w:tcW w:w="1367" w:type="pct"/>
            <w:vMerge/>
            <w:shd w:val="clear" w:color="auto" w:fill="FFFFFF"/>
            <w:vAlign w:val="center"/>
          </w:tcPr>
          <w:p w14:paraId="2A5EB36F" w14:textId="77777777" w:rsidR="00523F2A" w:rsidRPr="002E3570" w:rsidRDefault="00523F2A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4ED4C43C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0E1684D1" w14:textId="11038367" w:rsidR="00523F2A" w:rsidRPr="00523F2A" w:rsidRDefault="00523F2A" w:rsidP="000B65C4">
            <w:pPr>
              <w:pStyle w:val="Cell-Text"/>
              <w:ind w:right="-180"/>
              <w:rPr>
                <w:rFonts w:eastAsia="MS Gothic"/>
                <w:color w:val="FF000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CBAA472" w14:textId="3A204F2C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alias w:val="RSS Step Description"/>
            <w:tag w:val="RSS Step Description"/>
            <w:id w:val="140933852"/>
            <w:comboBox>
              <w:listItem w:value="Select or type."/>
              <w:listItem w:displayText="Screening" w:value="Screening"/>
              <w:listItem w:displayText="Base Intervention" w:value="Base Intervention"/>
              <w:listItem w:displayText="Pre-registration" w:value="Pre-registration"/>
              <w:listItem w:displayText="Registration" w:value="Registration"/>
              <w:listItem w:displayText="Randomization" w:value="Randomization"/>
              <w:listItem w:displayText="Crossover" w:value="Crossover"/>
            </w:comboBox>
          </w:sdtPr>
          <w:sdtEndPr/>
          <w:sdtContent>
            <w:tc>
              <w:tcPr>
                <w:tcW w:w="1099" w:type="pct"/>
                <w:shd w:val="clear" w:color="auto" w:fill="FFFFFF"/>
                <w:vAlign w:val="center"/>
              </w:tcPr>
              <w:p w14:paraId="0F437FE2" w14:textId="2F92AA76" w:rsidR="00523F2A" w:rsidRDefault="00523F2A" w:rsidP="00D5147D">
                <w:pPr>
                  <w:pStyle w:val="Cell-Text"/>
                  <w:ind w:right="-180"/>
                  <w:rPr>
                    <w:rFonts w:eastAsia="MS Gothic"/>
                  </w:rPr>
                </w:pPr>
                <w:r w:rsidRPr="00C64C54">
                  <w:rPr>
                    <w:rFonts w:eastAsia="MS Gothic"/>
                  </w:rPr>
                  <w:t>.</w:t>
                </w:r>
              </w:p>
            </w:tc>
          </w:sdtContent>
        </w:sdt>
        <w:tc>
          <w:tcPr>
            <w:tcW w:w="615" w:type="pct"/>
            <w:shd w:val="clear" w:color="auto" w:fill="FFFFFF"/>
            <w:vAlign w:val="center"/>
          </w:tcPr>
          <w:p w14:paraId="2B8DCC1B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79DBFAD3" w14:textId="77777777" w:rsidR="00523F2A" w:rsidRDefault="00523F2A" w:rsidP="000B65C4">
            <w:pPr>
              <w:pStyle w:val="Cell-Text"/>
              <w:ind w:right="-180"/>
              <w:rPr>
                <w:rFonts w:eastAsia="MS Gothic"/>
              </w:rPr>
            </w:pPr>
          </w:p>
        </w:tc>
      </w:tr>
      <w:tr w:rsidR="00586E8E" w14:paraId="4B05EB67" w14:textId="77777777" w:rsidTr="00AB3852">
        <w:trPr>
          <w:cantSplit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369BC23C" w14:textId="34D9D5CB" w:rsidR="00586E8E" w:rsidRDefault="00586E8E" w:rsidP="000B65C4">
            <w:pPr>
              <w:pStyle w:val="Cell-Text"/>
              <w:ind w:right="-180"/>
            </w:pPr>
            <w:r>
              <w:t>2.</w:t>
            </w:r>
            <w:r w:rsidR="00624611">
              <w:t>3</w:t>
            </w:r>
            <w:r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10775144" w14:textId="7AD5F74D" w:rsidR="00586E8E" w:rsidRPr="002E3570" w:rsidRDefault="00586E8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2E3570">
              <w:rPr>
                <w:snapToGrid/>
                <w:lang w:val="en-US"/>
              </w:rPr>
              <w:t xml:space="preserve">Is an </w:t>
            </w:r>
            <w:r w:rsidR="00CC31B7">
              <w:rPr>
                <w:snapToGrid/>
                <w:lang w:val="en-US"/>
              </w:rPr>
              <w:t xml:space="preserve">Embedded </w:t>
            </w:r>
            <w:r w:rsidR="007B3595">
              <w:rPr>
                <w:snapToGrid/>
                <w:lang w:val="en-US"/>
              </w:rPr>
              <w:t>A</w:t>
            </w:r>
            <w:r w:rsidRPr="002E3570">
              <w:rPr>
                <w:snapToGrid/>
                <w:lang w:val="en-US"/>
              </w:rPr>
              <w:t xml:space="preserve">ncillary </w:t>
            </w:r>
            <w:r w:rsidR="007B3595">
              <w:rPr>
                <w:snapToGrid/>
                <w:lang w:val="en-US"/>
              </w:rPr>
              <w:t>Protocol A</w:t>
            </w:r>
            <w:r w:rsidR="007B3595" w:rsidRPr="002E3570">
              <w:rPr>
                <w:snapToGrid/>
                <w:lang w:val="en-US"/>
              </w:rPr>
              <w:t xml:space="preserve">ssociated </w:t>
            </w:r>
            <w:r w:rsidRPr="002E3570">
              <w:rPr>
                <w:snapToGrid/>
                <w:lang w:val="en-US"/>
              </w:rPr>
              <w:t xml:space="preserve">with this </w:t>
            </w:r>
            <w:r w:rsidR="007B3595">
              <w:rPr>
                <w:snapToGrid/>
                <w:lang w:val="en-US"/>
              </w:rPr>
              <w:t>P</w:t>
            </w:r>
            <w:r w:rsidR="007B3595" w:rsidRPr="002E3570">
              <w:rPr>
                <w:snapToGrid/>
                <w:lang w:val="en-US"/>
              </w:rPr>
              <w:t>rotocol</w:t>
            </w:r>
            <w:r>
              <w:rPr>
                <w:snapToGrid/>
                <w:lang w:val="en-US"/>
              </w:rPr>
              <w:t>?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4C754C88" w14:textId="5BD6AE8D" w:rsidR="00586E8E" w:rsidRDefault="001A2FF7" w:rsidP="000B65C4">
            <w:pPr>
              <w:pStyle w:val="Cell-Text"/>
              <w:ind w:right="-180"/>
            </w:pPr>
            <w:sdt>
              <w:sdtPr>
                <w:id w:val="897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Yes   </w:t>
            </w:r>
            <w:sdt>
              <w:sdtPr>
                <w:id w:val="-6392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No</w:t>
            </w:r>
          </w:p>
        </w:tc>
      </w:tr>
      <w:tr w:rsidR="00586E8E" w14:paraId="7B1CCC28" w14:textId="77777777" w:rsidTr="00AB3852">
        <w:trPr>
          <w:cantSplit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3D249AC5" w14:textId="55349216" w:rsidR="00586E8E" w:rsidRDefault="00586E8E" w:rsidP="000B65C4">
            <w:pPr>
              <w:pStyle w:val="Cell-Text"/>
              <w:ind w:right="-180"/>
            </w:pPr>
            <w:r>
              <w:t>2.</w:t>
            </w:r>
            <w:r w:rsidR="00624611">
              <w:t>4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405254ED" w14:textId="41892206" w:rsidR="00586E8E" w:rsidRPr="002E3570" w:rsidRDefault="00586E8E" w:rsidP="000B65C4">
            <w:pPr>
              <w:pStyle w:val="Cell-Title-Left"/>
              <w:keepNext/>
              <w:keepLines/>
              <w:tabs>
                <w:tab w:val="clear" w:pos="360"/>
              </w:tabs>
              <w:ind w:left="16"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 xml:space="preserve">If Yes, </w:t>
            </w:r>
            <w:r w:rsidR="00D74E6D">
              <w:rPr>
                <w:snapToGrid/>
                <w:lang w:val="en-US"/>
              </w:rPr>
              <w:t xml:space="preserve">Indicate Whether </w:t>
            </w:r>
            <w:r>
              <w:rPr>
                <w:snapToGrid/>
                <w:lang w:val="en-US"/>
              </w:rPr>
              <w:t xml:space="preserve">the </w:t>
            </w:r>
            <w:r w:rsidR="00CC31B7">
              <w:rPr>
                <w:snapToGrid/>
                <w:lang w:val="en-US"/>
              </w:rPr>
              <w:t xml:space="preserve">Embedded </w:t>
            </w:r>
            <w:r w:rsidR="00D74E6D">
              <w:rPr>
                <w:snapToGrid/>
                <w:lang w:val="en-US"/>
              </w:rPr>
              <w:t>A</w:t>
            </w:r>
            <w:r>
              <w:rPr>
                <w:snapToGrid/>
                <w:lang w:val="en-US"/>
              </w:rPr>
              <w:t xml:space="preserve">ncillary </w:t>
            </w:r>
            <w:r w:rsidR="00D74E6D">
              <w:rPr>
                <w:snapToGrid/>
                <w:lang w:val="en-US"/>
              </w:rPr>
              <w:t xml:space="preserve">Protocol </w:t>
            </w:r>
            <w:r>
              <w:rPr>
                <w:snapToGrid/>
                <w:lang w:val="en-US"/>
              </w:rPr>
              <w:t xml:space="preserve">is </w:t>
            </w:r>
            <w:r w:rsidR="00D74E6D">
              <w:rPr>
                <w:snapToGrid/>
                <w:lang w:val="en-US"/>
              </w:rPr>
              <w:t xml:space="preserve">Optional </w:t>
            </w:r>
            <w:r>
              <w:rPr>
                <w:snapToGrid/>
                <w:lang w:val="en-US"/>
              </w:rPr>
              <w:t xml:space="preserve">or </w:t>
            </w:r>
            <w:r w:rsidR="00D74E6D">
              <w:rPr>
                <w:snapToGrid/>
                <w:lang w:val="en-US"/>
              </w:rPr>
              <w:t>Mandatory</w:t>
            </w:r>
            <w:r>
              <w:rPr>
                <w:snapToGrid/>
                <w:lang w:val="en-US"/>
              </w:rPr>
              <w:t>: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3190EE60" w14:textId="6DF57074" w:rsidR="00586E8E" w:rsidRPr="00E76B46" w:rsidRDefault="001A2FF7" w:rsidP="000B65C4">
            <w:pPr>
              <w:pStyle w:val="Cell-Text"/>
              <w:ind w:right="-180"/>
              <w:rPr>
                <w:rFonts w:eastAsia="PMingLiU"/>
              </w:rPr>
            </w:pPr>
            <w:sdt>
              <w:sdtPr>
                <w:id w:val="14023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Optional </w:t>
            </w:r>
            <w:r w:rsidR="00586E8E">
              <w:rPr>
                <w:rFonts w:eastAsia="PMingLiU"/>
              </w:rPr>
              <w:t xml:space="preserve">   </w:t>
            </w:r>
            <w:sdt>
              <w:sdtPr>
                <w:id w:val="18011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Mandatory</w:t>
            </w:r>
          </w:p>
          <w:p w14:paraId="2015B065" w14:textId="77777777" w:rsidR="00586E8E" w:rsidRDefault="00586E8E" w:rsidP="000B65C4">
            <w:pPr>
              <w:pStyle w:val="Cell-Text"/>
              <w:ind w:right="-180"/>
            </w:pPr>
          </w:p>
        </w:tc>
      </w:tr>
      <w:tr w:rsidR="00586E8E" w14:paraId="540D0CF8" w14:textId="77777777" w:rsidTr="00AB3852">
        <w:trPr>
          <w:cantSplit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02D8FF90" w14:textId="4CAB04C4" w:rsidR="00586E8E" w:rsidRDefault="00AA3081" w:rsidP="000B65C4">
            <w:pPr>
              <w:pStyle w:val="Cell-Text"/>
              <w:ind w:right="-180"/>
            </w:pPr>
            <w:r>
              <w:t xml:space="preserve"> </w:t>
            </w:r>
            <w:r w:rsidR="00A412B9">
              <w:t>2.</w:t>
            </w:r>
            <w:r w:rsidR="00624611">
              <w:t>5</w:t>
            </w:r>
            <w:r w:rsidR="00586E8E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59D0FAE6" w14:textId="77777777" w:rsidR="00586E8E" w:rsidRPr="002E3570" w:rsidRDefault="00586E8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2E3570">
              <w:rPr>
                <w:snapToGrid/>
                <w:lang w:val="en-US"/>
              </w:rPr>
              <w:t>Is this a Slot Reservation Protocol</w:t>
            </w:r>
            <w:r>
              <w:rPr>
                <w:snapToGrid/>
                <w:lang w:val="en-US"/>
              </w:rPr>
              <w:t>?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41361D41" w14:textId="77777777" w:rsidR="00586E8E" w:rsidRDefault="001A2FF7" w:rsidP="000B65C4">
            <w:pPr>
              <w:pStyle w:val="Cell-Text"/>
              <w:ind w:right="-180"/>
            </w:pPr>
            <w:sdt>
              <w:sdtPr>
                <w:id w:val="-10459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Yes   </w:t>
            </w:r>
            <w:sdt>
              <w:sdtPr>
                <w:id w:val="-1313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E8E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86E8E" w:rsidRPr="00E76B46">
              <w:rPr>
                <w:rFonts w:eastAsia="PMingLiU"/>
              </w:rPr>
              <w:t xml:space="preserve"> No</w:t>
            </w:r>
          </w:p>
        </w:tc>
      </w:tr>
      <w:tr w:rsidR="005D1CC2" w14:paraId="51FFD248" w14:textId="77777777" w:rsidTr="00AB3852">
        <w:trPr>
          <w:cantSplit/>
          <w:jc w:val="center"/>
        </w:trPr>
        <w:tc>
          <w:tcPr>
            <w:tcW w:w="315" w:type="pct"/>
            <w:shd w:val="clear" w:color="auto" w:fill="FFFFFF"/>
            <w:vAlign w:val="center"/>
          </w:tcPr>
          <w:p w14:paraId="74551DBD" w14:textId="32D01889" w:rsidR="005D1CC2" w:rsidRDefault="00A412B9" w:rsidP="000B65C4">
            <w:pPr>
              <w:pStyle w:val="Cell-Text"/>
              <w:ind w:right="-180"/>
            </w:pPr>
            <w:r>
              <w:t>2.</w:t>
            </w:r>
            <w:r w:rsidR="00624611">
              <w:t>6</w:t>
            </w:r>
            <w:r w:rsidR="005D1CC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67" w:type="pct"/>
            <w:shd w:val="clear" w:color="auto" w:fill="FFFFFF"/>
            <w:vAlign w:val="center"/>
          </w:tcPr>
          <w:p w14:paraId="0062C071" w14:textId="650DE78B" w:rsidR="005D1CC2" w:rsidRPr="002E3570" w:rsidRDefault="005D1CC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>
              <w:rPr>
                <w:snapToGrid/>
                <w:lang w:val="en-US"/>
              </w:rPr>
              <w:t>Is this a Rave Protocol</w:t>
            </w:r>
            <w:r w:rsidRPr="002E3570">
              <w:rPr>
                <w:snapToGrid/>
                <w:lang w:val="en-US"/>
              </w:rPr>
              <w:t xml:space="preserve">:  </w:t>
            </w:r>
          </w:p>
        </w:tc>
        <w:tc>
          <w:tcPr>
            <w:tcW w:w="3318" w:type="pct"/>
            <w:gridSpan w:val="6"/>
            <w:shd w:val="clear" w:color="auto" w:fill="FFFFFF"/>
            <w:vAlign w:val="center"/>
          </w:tcPr>
          <w:p w14:paraId="677D6E5D" w14:textId="3A6A0D16" w:rsidR="005D1CC2" w:rsidRDefault="001A2FF7" w:rsidP="000B65C4">
            <w:pPr>
              <w:pStyle w:val="Cell-Text"/>
              <w:ind w:right="-180"/>
            </w:pPr>
            <w:sdt>
              <w:sdtPr>
                <w:id w:val="-10244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C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D1CC2" w:rsidRPr="00E76B46">
              <w:rPr>
                <w:rFonts w:eastAsia="PMingLiU"/>
              </w:rPr>
              <w:t xml:space="preserve"> Yes   </w:t>
            </w:r>
            <w:sdt>
              <w:sdtPr>
                <w:id w:val="17494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C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5D1CC2" w:rsidRPr="00E76B46">
              <w:rPr>
                <w:rFonts w:eastAsia="PMingLiU"/>
              </w:rPr>
              <w:t xml:space="preserve"> No     (If No, </w:t>
            </w:r>
            <w:r w:rsidR="005D1CC2">
              <w:rPr>
                <w:rFonts w:eastAsia="PMingLiU"/>
              </w:rPr>
              <w:t xml:space="preserve">skip </w:t>
            </w:r>
            <w:r w:rsidR="003156B6">
              <w:rPr>
                <w:rFonts w:eastAsia="PMingLiU"/>
              </w:rPr>
              <w:t>to section V</w:t>
            </w:r>
            <w:r w:rsidR="00CC31B7">
              <w:rPr>
                <w:rFonts w:eastAsia="PMingLiU"/>
              </w:rPr>
              <w:t>, only applies to legacy trials</w:t>
            </w:r>
            <w:r w:rsidR="005D1CC2" w:rsidRPr="00E76B46">
              <w:rPr>
                <w:rFonts w:eastAsia="PMingLiU"/>
              </w:rPr>
              <w:t>)</w:t>
            </w:r>
          </w:p>
        </w:tc>
      </w:tr>
    </w:tbl>
    <w:p w14:paraId="11D012AE" w14:textId="38B5FC50" w:rsidR="003F12A2" w:rsidRDefault="00543DC5" w:rsidP="000B65C4">
      <w:pPr>
        <w:ind w:right="-180"/>
      </w:pPr>
      <w:r>
        <w:rPr>
          <w:noProof/>
          <w:snapToGrid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AD503" wp14:editId="0314F8E9">
                <wp:simplePos x="0" y="0"/>
                <wp:positionH relativeFrom="column">
                  <wp:posOffset>1405890</wp:posOffset>
                </wp:positionH>
                <wp:positionV relativeFrom="paragraph">
                  <wp:posOffset>-4305300</wp:posOffset>
                </wp:positionV>
                <wp:extent cx="2819400" cy="292100"/>
                <wp:effectExtent l="0" t="0" r="19050" b="12700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2100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685A" w14:textId="251BB861" w:rsidR="00543DC5" w:rsidRPr="00860354" w:rsidRDefault="00543DC5" w:rsidP="00543D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60354">
                              <w:rPr>
                                <w:b/>
                                <w:color w:val="FF0000"/>
                              </w:rPr>
                              <w:t>Remov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2" o:spid="_x0000_s1031" style="position:absolute;margin-left:110.7pt;margin-top:-339pt;width:222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" adj="-11796480,,5400" path="m,l2770716,v26887,,48684,21797,48684,48684l2819400,292100,,292100,,xe" fillcolor="white [3201]" strokecolor="red" strokeweight="2pt">
                <v:stroke joinstyle="miter"/>
                <v:formulas/>
                <v:path arrowok="t" o:connecttype="custom" o:connectlocs="0,0;2770716,0;2819400,48684;2819400,292100;0,292100;0,0" o:connectangles="0,0,0,0,0,0" textboxrect="0,0,2819400,292100"/>
                <v:textbox>
                  <w:txbxContent>
                    <w:p w14:paraId="1E36685A" w14:textId="251BB861" w:rsidR="00543DC5" w:rsidRPr="00860354" w:rsidRDefault="00543DC5" w:rsidP="00543D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60354">
                        <w:rPr>
                          <w:b/>
                          <w:color w:val="FF0000"/>
                        </w:rPr>
                        <w:t>Remove ques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 the Protocol's RSS Step Information Table"/>
        <w:tblDescription w:val="First column is called Reqd?  and enter either yes or no; Second column is called Step # and enter if it is a step 1, 2, or 3; Third column is called Count Accrual Step and click on the check box if the answer is yes; Fourth column is Step Description; Fifth column is called Specify Rave Transactions that OPEN will handle.  This column is divided into two additional columns--one called Patient Initializaion and the other called Transfer EC Data.  Type yes or no depending on which applies."/>
      </w:tblPr>
      <w:tblGrid>
        <w:gridCol w:w="594"/>
        <w:gridCol w:w="2758"/>
        <w:gridCol w:w="1078"/>
        <w:gridCol w:w="5146"/>
      </w:tblGrid>
      <w:tr w:rsidR="00CE5299" w14:paraId="23DFBE6D" w14:textId="77777777" w:rsidTr="000B65C4">
        <w:trPr>
          <w:tblHeader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27347E58" w14:textId="77777777" w:rsidR="00CE5299" w:rsidRPr="00F869C6" w:rsidRDefault="00CE5299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</w:t>
            </w:r>
            <w:r w:rsidR="007058D6">
              <w:t>I</w:t>
            </w:r>
            <w:r w:rsidR="00EB5044">
              <w:t>II</w:t>
            </w:r>
            <w:r w:rsidRPr="00F869C6">
              <w:t xml:space="preserve"> – </w:t>
            </w:r>
            <w:r w:rsidR="004A301C">
              <w:t xml:space="preserve">Rave </w:t>
            </w:r>
            <w:r w:rsidRPr="00F869C6">
              <w:t>Information</w:t>
            </w:r>
          </w:p>
        </w:tc>
      </w:tr>
      <w:tr w:rsidR="00CE5299" w14:paraId="3E461216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599927E0" w14:textId="77777777" w:rsidR="00CE5299" w:rsidRDefault="00E42B6A" w:rsidP="000B65C4">
            <w:pPr>
              <w:pStyle w:val="Cell-Text"/>
              <w:ind w:right="-180"/>
            </w:pPr>
            <w:r>
              <w:t>3</w:t>
            </w:r>
            <w:r w:rsidR="00CE5299">
              <w:t>.1</w:t>
            </w:r>
            <w:r w:rsidR="00CE5299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639B92C4" w14:textId="77777777" w:rsidR="00CE5299" w:rsidRPr="00CA3620" w:rsidRDefault="0066011B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 xml:space="preserve">Name of the </w:t>
            </w:r>
            <w:r w:rsidR="00CE5299" w:rsidRPr="00461BDF">
              <w:rPr>
                <w:lang w:val="en-US" w:eastAsia="en-US"/>
              </w:rPr>
              <w:t xml:space="preserve">Rave </w:t>
            </w:r>
            <w:r w:rsidR="00D74E6D">
              <w:rPr>
                <w:lang w:val="en-US" w:eastAsia="en-US"/>
              </w:rPr>
              <w:t>I</w:t>
            </w:r>
            <w:r w:rsidR="00D74E6D" w:rsidRPr="00461BDF">
              <w:rPr>
                <w:lang w:val="en-US" w:eastAsia="en-US"/>
              </w:rPr>
              <w:t xml:space="preserve">nstance </w:t>
            </w:r>
            <w:r>
              <w:rPr>
                <w:lang w:val="en-US" w:eastAsia="en-US"/>
              </w:rPr>
              <w:t xml:space="preserve">that will </w:t>
            </w:r>
            <w:r w:rsidR="00D74E6D">
              <w:rPr>
                <w:lang w:val="en-US" w:eastAsia="en-US"/>
              </w:rPr>
              <w:t xml:space="preserve">Host </w:t>
            </w:r>
            <w:r>
              <w:rPr>
                <w:lang w:val="en-US" w:eastAsia="en-US"/>
              </w:rPr>
              <w:t xml:space="preserve">this </w:t>
            </w:r>
            <w:r w:rsidR="00D74E6D">
              <w:rPr>
                <w:lang w:val="en-US" w:eastAsia="en-US"/>
              </w:rPr>
              <w:t>Protocol</w:t>
            </w:r>
            <w:r w:rsidR="00CE5299" w:rsidRPr="00CA3620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625A5399" w14:textId="4C530F76" w:rsidR="00CE5299" w:rsidRPr="00E76B46" w:rsidRDefault="00CE5299" w:rsidP="000B65C4">
            <w:pPr>
              <w:pStyle w:val="Cell-Text"/>
              <w:ind w:right="-180"/>
            </w:pPr>
          </w:p>
        </w:tc>
      </w:tr>
      <w:tr w:rsidR="00784B39" w14:paraId="10E9DC84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2130B959" w14:textId="77777777" w:rsidR="00784B39" w:rsidRDefault="00E42B6A" w:rsidP="000B65C4">
            <w:pPr>
              <w:pStyle w:val="Cell-Text"/>
              <w:ind w:right="-180"/>
            </w:pPr>
            <w:r>
              <w:t>3</w:t>
            </w:r>
            <w:r w:rsidR="00784B39">
              <w:t>.2</w:t>
            </w:r>
            <w:r w:rsidR="00784B39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65435FA0" w14:textId="77777777" w:rsidR="00784B39" w:rsidRPr="00CA3620" w:rsidRDefault="00784B39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 xml:space="preserve">URL of the </w:t>
            </w:r>
            <w:r w:rsidRPr="00461BDF">
              <w:rPr>
                <w:lang w:val="en-US" w:eastAsia="en-US"/>
              </w:rPr>
              <w:t xml:space="preserve">Rave </w:t>
            </w:r>
            <w:r w:rsidR="00D74E6D">
              <w:rPr>
                <w:lang w:val="en-US" w:eastAsia="en-US"/>
              </w:rPr>
              <w:t>I</w:t>
            </w:r>
            <w:r w:rsidR="00D74E6D" w:rsidRPr="00461BDF">
              <w:rPr>
                <w:lang w:val="en-US" w:eastAsia="en-US"/>
              </w:rPr>
              <w:t xml:space="preserve">nstance </w:t>
            </w:r>
            <w:r>
              <w:rPr>
                <w:lang w:val="en-US" w:eastAsia="en-US"/>
              </w:rPr>
              <w:t xml:space="preserve">that will </w:t>
            </w:r>
            <w:r w:rsidR="00D74E6D">
              <w:rPr>
                <w:lang w:val="en-US" w:eastAsia="en-US"/>
              </w:rPr>
              <w:t xml:space="preserve">Host </w:t>
            </w:r>
            <w:r>
              <w:rPr>
                <w:lang w:val="en-US" w:eastAsia="en-US"/>
              </w:rPr>
              <w:t xml:space="preserve">this </w:t>
            </w:r>
            <w:r w:rsidR="00D74E6D">
              <w:rPr>
                <w:lang w:val="en-US" w:eastAsia="en-US"/>
              </w:rPr>
              <w:t>Protocol</w:t>
            </w:r>
            <w:r w:rsidRPr="00CA3620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64B86439" w14:textId="799A806C" w:rsidR="00784B39" w:rsidRPr="00E76B46" w:rsidRDefault="00784B39" w:rsidP="000B65C4">
            <w:pPr>
              <w:pStyle w:val="Cell-Text"/>
              <w:ind w:right="-180"/>
            </w:pPr>
          </w:p>
        </w:tc>
      </w:tr>
      <w:tr w:rsidR="00216FE3" w14:paraId="73886842" w14:textId="77777777" w:rsidTr="00C31976">
        <w:trPr>
          <w:cantSplit/>
          <w:jc w:val="center"/>
        </w:trPr>
        <w:tc>
          <w:tcPr>
            <w:tcW w:w="310" w:type="pct"/>
            <w:vMerge w:val="restart"/>
            <w:shd w:val="clear" w:color="auto" w:fill="FFFFFF"/>
            <w:vAlign w:val="center"/>
          </w:tcPr>
          <w:p w14:paraId="76BD6674" w14:textId="77777777" w:rsidR="00216FE3" w:rsidRPr="00CA3620" w:rsidRDefault="00E42B6A" w:rsidP="000B65C4">
            <w:pPr>
              <w:pStyle w:val="Cell-Text"/>
              <w:ind w:right="-180"/>
            </w:pPr>
            <w:r>
              <w:t>3</w:t>
            </w:r>
            <w:r w:rsidR="00784B39">
              <w:t>.3</w:t>
            </w:r>
            <w:r w:rsidR="00216FE3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vMerge w:val="restart"/>
            <w:shd w:val="clear" w:color="auto" w:fill="FFFFFF"/>
            <w:vAlign w:val="center"/>
          </w:tcPr>
          <w:p w14:paraId="5B105A50" w14:textId="77777777" w:rsidR="00216FE3" w:rsidRDefault="00216FE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 w:rsidRPr="00CA3620">
              <w:rPr>
                <w:lang w:val="en-US" w:eastAsia="en-US"/>
              </w:rPr>
              <w:t>Rave Study Names:</w:t>
            </w:r>
          </w:p>
          <w:p w14:paraId="1D6597BD" w14:textId="77777777" w:rsidR="00216FE3" w:rsidRPr="003E79FF" w:rsidRDefault="00E23252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Must match the protocol # in RSS)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D7AFDFB" w14:textId="77777777" w:rsidR="00E23252" w:rsidRPr="003E79FF" w:rsidRDefault="00216FE3" w:rsidP="000B65C4">
            <w:pPr>
              <w:pStyle w:val="Cell-Title"/>
              <w:keepNext w:val="0"/>
              <w:keepLines w:val="0"/>
              <w:numPr>
                <w:ilvl w:val="0"/>
                <w:numId w:val="26"/>
              </w:numPr>
              <w:suppressLineNumbers/>
              <w:suppressAutoHyphens/>
              <w:ind w:right="-180"/>
              <w:jc w:val="left"/>
            </w:pPr>
            <w:r>
              <w:t>PROD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526E7B98" w14:textId="0ADE38DF" w:rsidR="00216FE3" w:rsidRPr="003E79FF" w:rsidRDefault="00216FE3" w:rsidP="000B65C4">
            <w:pPr>
              <w:pStyle w:val="Cell-Text"/>
              <w:ind w:right="-180"/>
            </w:pPr>
          </w:p>
        </w:tc>
      </w:tr>
      <w:tr w:rsidR="00216FE3" w14:paraId="02DDD1F4" w14:textId="77777777" w:rsidTr="00C31976">
        <w:trPr>
          <w:cantSplit/>
          <w:jc w:val="center"/>
        </w:trPr>
        <w:tc>
          <w:tcPr>
            <w:tcW w:w="310" w:type="pct"/>
            <w:vMerge/>
            <w:shd w:val="clear" w:color="auto" w:fill="FFFFFF"/>
            <w:vAlign w:val="center"/>
          </w:tcPr>
          <w:p w14:paraId="53149759" w14:textId="77777777" w:rsidR="00216FE3" w:rsidRPr="00CA3620" w:rsidRDefault="00216FE3" w:rsidP="000B65C4">
            <w:pPr>
              <w:pStyle w:val="Cell-Text"/>
              <w:ind w:right="-180"/>
            </w:pPr>
          </w:p>
        </w:tc>
        <w:tc>
          <w:tcPr>
            <w:tcW w:w="1440" w:type="pct"/>
            <w:vMerge/>
            <w:shd w:val="clear" w:color="auto" w:fill="FFFFFF"/>
            <w:vAlign w:val="center"/>
          </w:tcPr>
          <w:p w14:paraId="57FF1669" w14:textId="77777777" w:rsidR="00216FE3" w:rsidRPr="00CA3620" w:rsidRDefault="00216FE3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spacing w:after="0"/>
              <w:ind w:right="-180"/>
              <w:contextualSpacing/>
              <w:rPr>
                <w:lang w:val="en-US" w:eastAsia="en-US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14:paraId="700B9541" w14:textId="77777777" w:rsidR="00216FE3" w:rsidRPr="00216FE3" w:rsidRDefault="00216FE3" w:rsidP="000B65C4">
            <w:pPr>
              <w:pStyle w:val="Cell-Title"/>
              <w:ind w:right="-180"/>
              <w:jc w:val="left"/>
            </w:pPr>
            <w:r w:rsidRPr="00216FE3">
              <w:t>UAT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0769DA06" w14:textId="3AB74387" w:rsidR="00216FE3" w:rsidRPr="00E76B46" w:rsidRDefault="00216FE3" w:rsidP="000B65C4">
            <w:pPr>
              <w:pStyle w:val="Cell-Text"/>
              <w:ind w:right="-180"/>
            </w:pPr>
          </w:p>
        </w:tc>
      </w:tr>
      <w:tr w:rsidR="00A60572" w14:paraId="6D914E25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12CC32D8" w14:textId="77777777" w:rsidR="00A60572" w:rsidRDefault="00E42B6A" w:rsidP="000B65C4">
            <w:pPr>
              <w:pStyle w:val="Cell-Text"/>
              <w:ind w:right="-180"/>
            </w:pPr>
            <w:r>
              <w:t>3</w:t>
            </w:r>
            <w:r w:rsidR="00EB049C">
              <w:t>.4</w:t>
            </w:r>
            <w:r w:rsidR="00A6057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3EC73A99" w14:textId="77777777" w:rsidR="00A60572" w:rsidRDefault="00A605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/>
              </w:rPr>
            </w:pPr>
            <w:r w:rsidRPr="00667378">
              <w:rPr>
                <w:lang w:val="en-US"/>
              </w:rPr>
              <w:t>OPEN</w:t>
            </w:r>
            <w:r>
              <w:rPr>
                <w:lang w:val="en-US"/>
              </w:rPr>
              <w:t>-</w:t>
            </w:r>
            <w:r w:rsidRPr="00667378">
              <w:rPr>
                <w:lang w:val="en-US"/>
              </w:rPr>
              <w:t xml:space="preserve">Rave ALS </w:t>
            </w:r>
            <w:r w:rsidR="00D74E6D">
              <w:rPr>
                <w:lang w:val="en-US"/>
              </w:rPr>
              <w:t>V</w:t>
            </w:r>
            <w:r w:rsidR="00D74E6D" w:rsidRPr="00667378">
              <w:rPr>
                <w:lang w:val="en-US"/>
              </w:rPr>
              <w:t xml:space="preserve">ersion </w:t>
            </w:r>
            <w:r w:rsidR="00D74E6D">
              <w:rPr>
                <w:lang w:val="en-US"/>
              </w:rPr>
              <w:t>U</w:t>
            </w:r>
            <w:r w:rsidR="00D74E6D" w:rsidRPr="00667378">
              <w:rPr>
                <w:lang w:val="en-US"/>
              </w:rPr>
              <w:t xml:space="preserve">sed </w:t>
            </w:r>
            <w:r w:rsidRPr="00667378">
              <w:rPr>
                <w:lang w:val="en-US"/>
              </w:rPr>
              <w:t xml:space="preserve">for the </w:t>
            </w:r>
            <w:r w:rsidR="00D74E6D">
              <w:rPr>
                <w:lang w:val="en-US"/>
              </w:rPr>
              <w:t>Protocol</w:t>
            </w:r>
            <w:r w:rsidRPr="00667378">
              <w:rPr>
                <w:lang w:val="en-US"/>
              </w:rPr>
              <w:t>?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552DAAF2" w14:textId="2FCAA05B" w:rsidR="00F77B37" w:rsidRDefault="001A2FF7" w:rsidP="000B65C4">
            <w:pPr>
              <w:pStyle w:val="Cell-Text"/>
              <w:ind w:right="-180"/>
            </w:pPr>
            <w:sdt>
              <w:sdtPr>
                <w:id w:val="-17716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72" w:rsidRPr="00E76B46">
                  <w:rPr>
                    <w:rFonts w:eastAsia="MS Gothic" w:hint="eastAsia"/>
                  </w:rPr>
                  <w:t>☐</w:t>
                </w:r>
              </w:sdtContent>
            </w:sdt>
            <w:r w:rsidR="00A60572" w:rsidRPr="00E76B46">
              <w:t xml:space="preserve"> 4.0    </w:t>
            </w:r>
            <w:sdt>
              <w:sdtPr>
                <w:id w:val="-3825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572" w:rsidRPr="00E76B46">
              <w:t xml:space="preserve">  5.1</w:t>
            </w:r>
            <w:r w:rsidR="00F77B37">
              <w:t>/5.2</w:t>
            </w:r>
            <w:r w:rsidR="00C1318B">
              <w:t xml:space="preserve"> </w:t>
            </w:r>
            <w:r w:rsidR="00FB6B69">
              <w:t xml:space="preserve"> </w:t>
            </w:r>
            <w:r w:rsidR="00F77B37">
              <w:t xml:space="preserve"> </w:t>
            </w:r>
            <w:sdt>
              <w:sdtPr>
                <w:id w:val="6136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B37">
              <w:t xml:space="preserve">  6</w:t>
            </w:r>
            <w:r w:rsidR="00F77B37" w:rsidRPr="0037608C">
              <w:t>.0</w:t>
            </w:r>
            <w:r w:rsidR="001E3E20" w:rsidRPr="0037608C">
              <w:t xml:space="preserve">  </w:t>
            </w:r>
            <w:sdt>
              <w:sdtPr>
                <w:id w:val="-4820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A6" w:rsidRPr="0037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E20" w:rsidRPr="0037608C">
              <w:t xml:space="preserve">  7.0</w:t>
            </w:r>
          </w:p>
          <w:p w14:paraId="7C1FDDEA" w14:textId="142FADF8" w:rsidR="00A60572" w:rsidRPr="00E76B46" w:rsidRDefault="00A60572" w:rsidP="000B65C4">
            <w:pPr>
              <w:pStyle w:val="Cell-Text"/>
              <w:ind w:right="-180"/>
            </w:pPr>
          </w:p>
        </w:tc>
      </w:tr>
      <w:tr w:rsidR="008F6D1A" w14:paraId="086475E5" w14:textId="77777777" w:rsidTr="00C31976">
        <w:trPr>
          <w:cantSplit/>
          <w:jc w:val="center"/>
        </w:trPr>
        <w:tc>
          <w:tcPr>
            <w:tcW w:w="310" w:type="pct"/>
            <w:shd w:val="clear" w:color="auto" w:fill="FFFFFF"/>
            <w:vAlign w:val="center"/>
          </w:tcPr>
          <w:p w14:paraId="7A6FD042" w14:textId="77777777" w:rsidR="008F6D1A" w:rsidRDefault="00E42B6A" w:rsidP="000B65C4">
            <w:pPr>
              <w:pStyle w:val="Cell-Text"/>
              <w:ind w:right="-180"/>
            </w:pPr>
            <w:r>
              <w:t>3</w:t>
            </w:r>
            <w:r w:rsidR="000B5552">
              <w:t>.</w:t>
            </w:r>
            <w:r w:rsidR="00EB049C">
              <w:t>5</w:t>
            </w:r>
          </w:p>
        </w:tc>
        <w:tc>
          <w:tcPr>
            <w:tcW w:w="1440" w:type="pct"/>
            <w:shd w:val="clear" w:color="auto" w:fill="FFFFFF"/>
            <w:vAlign w:val="center"/>
          </w:tcPr>
          <w:p w14:paraId="2E9566B1" w14:textId="72A44532" w:rsidR="008E6CE3" w:rsidRDefault="007E3304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Use the OPEN-Rave Supplemental Checklist t</w:t>
            </w:r>
            <w:r w:rsidR="00202AE6">
              <w:rPr>
                <w:lang w:val="en-US" w:eastAsia="en-US"/>
              </w:rPr>
              <w:t xml:space="preserve">o </w:t>
            </w:r>
            <w:r>
              <w:rPr>
                <w:lang w:val="en-US" w:eastAsia="en-US"/>
              </w:rPr>
              <w:t>e</w:t>
            </w:r>
            <w:r w:rsidR="00D74E6D">
              <w:rPr>
                <w:lang w:val="en-US" w:eastAsia="en-US"/>
              </w:rPr>
              <w:t xml:space="preserve">nsure </w:t>
            </w:r>
            <w:r w:rsidR="003D1A82">
              <w:rPr>
                <w:lang w:val="en-US" w:eastAsia="en-US"/>
              </w:rPr>
              <w:t xml:space="preserve">the </w:t>
            </w:r>
            <w:r w:rsidR="00202AE6">
              <w:rPr>
                <w:lang w:val="en-US" w:eastAsia="en-US"/>
              </w:rPr>
              <w:t xml:space="preserve">Rave </w:t>
            </w:r>
            <w:r>
              <w:rPr>
                <w:lang w:val="en-US" w:eastAsia="en-US"/>
              </w:rPr>
              <w:t>c</w:t>
            </w:r>
            <w:r w:rsidR="00D74E6D">
              <w:rPr>
                <w:lang w:val="en-US" w:eastAsia="en-US"/>
              </w:rPr>
              <w:t xml:space="preserve">onfigurations </w:t>
            </w:r>
            <w:r w:rsidR="00202AE6">
              <w:rPr>
                <w:lang w:val="en-US" w:eastAsia="en-US"/>
              </w:rPr>
              <w:t xml:space="preserve">and </w:t>
            </w:r>
            <w:r>
              <w:rPr>
                <w:lang w:val="en-US" w:eastAsia="en-US"/>
              </w:rPr>
              <w:t>s</w:t>
            </w:r>
            <w:r w:rsidR="00D74E6D">
              <w:rPr>
                <w:lang w:val="en-US" w:eastAsia="en-US"/>
              </w:rPr>
              <w:t xml:space="preserve">tudy </w:t>
            </w:r>
            <w:r>
              <w:rPr>
                <w:lang w:val="en-US" w:eastAsia="en-US"/>
              </w:rPr>
              <w:t>s</w:t>
            </w:r>
            <w:r w:rsidR="00D74E6D">
              <w:rPr>
                <w:lang w:val="en-US" w:eastAsia="en-US"/>
              </w:rPr>
              <w:t xml:space="preserve">etup </w:t>
            </w:r>
            <w:r w:rsidR="00202AE6">
              <w:rPr>
                <w:lang w:val="en-US" w:eastAsia="en-US"/>
              </w:rPr>
              <w:t xml:space="preserve">are </w:t>
            </w:r>
            <w:r>
              <w:rPr>
                <w:lang w:val="en-US" w:eastAsia="en-US"/>
              </w:rPr>
              <w:t>completed c</w:t>
            </w:r>
            <w:r w:rsidR="00D74E6D">
              <w:rPr>
                <w:lang w:val="en-US" w:eastAsia="en-US"/>
              </w:rPr>
              <w:t>orrectly</w:t>
            </w:r>
            <w:r>
              <w:rPr>
                <w:lang w:val="en-US" w:eastAsia="en-US"/>
              </w:rPr>
              <w:t>.</w:t>
            </w:r>
          </w:p>
          <w:p w14:paraId="349171BD" w14:textId="77777777" w:rsidR="008F6D1A" w:rsidRPr="00CA3620" w:rsidRDefault="00202AE6" w:rsidP="000B65C4">
            <w:pPr>
              <w:pStyle w:val="Cell-Text"/>
              <w:ind w:right="-180"/>
              <w:rPr>
                <w:snapToGrid/>
              </w:rPr>
            </w:pPr>
            <w:r w:rsidRPr="00796330">
              <w:rPr>
                <w:i/>
                <w:sz w:val="18"/>
              </w:rPr>
              <w:t>(</w:t>
            </w:r>
            <w:r w:rsidR="008E6CE3" w:rsidRPr="00796330">
              <w:rPr>
                <w:i/>
                <w:sz w:val="18"/>
              </w:rPr>
              <w:t xml:space="preserve">Not </w:t>
            </w:r>
            <w:r w:rsidRPr="00796330">
              <w:rPr>
                <w:i/>
                <w:sz w:val="18"/>
              </w:rPr>
              <w:t>for submission to the CTSU)</w:t>
            </w:r>
          </w:p>
        </w:tc>
        <w:tc>
          <w:tcPr>
            <w:tcW w:w="3250" w:type="pct"/>
            <w:gridSpan w:val="2"/>
            <w:shd w:val="clear" w:color="auto" w:fill="FFFFFF"/>
            <w:vAlign w:val="center"/>
          </w:tcPr>
          <w:p w14:paraId="4AC5268B" w14:textId="48C48AEA" w:rsidR="008F6D1A" w:rsidRPr="00E76B46" w:rsidRDefault="001A2FF7" w:rsidP="000B65C4">
            <w:pPr>
              <w:pStyle w:val="Cell-Text"/>
              <w:ind w:right="-180"/>
            </w:pPr>
            <w:hyperlink r:id="rId10" w:tooltip="CTSU OPEN Rave Request Form Checklist" w:history="1">
              <w:r w:rsidR="00D346AB">
                <w:rPr>
                  <w:rStyle w:val="Hyperlink"/>
                </w:rPr>
                <w:t>CTSU-OPEN-Rave-RequestForm-SupplementalChecklist.docx</w:t>
              </w:r>
            </w:hyperlink>
          </w:p>
        </w:tc>
      </w:tr>
    </w:tbl>
    <w:p w14:paraId="110B8C0A" w14:textId="34BB278A" w:rsidR="007058D6" w:rsidRDefault="007058D6" w:rsidP="000B65C4">
      <w:pPr>
        <w:ind w:right="-180"/>
      </w:pPr>
    </w:p>
    <w:p w14:paraId="0AE8A424" w14:textId="71354CF0" w:rsidR="00170A71" w:rsidRDefault="00170A71" w:rsidP="000B65C4">
      <w:pPr>
        <w:ind w:right="-180"/>
      </w:pPr>
    </w:p>
    <w:p w14:paraId="37740E31" w14:textId="0D9C543C" w:rsidR="00170A71" w:rsidRDefault="00D5147D" w:rsidP="00D5147D">
      <w:pPr>
        <w:widowControl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asks six 'yes' or 'no' questions about Rave and RSS setup information."/>
      </w:tblPr>
      <w:tblGrid>
        <w:gridCol w:w="640"/>
        <w:gridCol w:w="2643"/>
        <w:gridCol w:w="6293"/>
      </w:tblGrid>
      <w:tr w:rsidR="00170A71" w:rsidRPr="00170A71" w14:paraId="28F3B106" w14:textId="77777777" w:rsidTr="000B65C4">
        <w:trPr>
          <w:tblHeader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DA29016" w14:textId="16C51EC2" w:rsidR="00785A92" w:rsidRDefault="00170A71" w:rsidP="000B65C4">
            <w:pPr>
              <w:pStyle w:val="Cell-Title-Section-Bold"/>
              <w:spacing w:after="240" w:line="276" w:lineRule="auto"/>
              <w:ind w:right="-180"/>
            </w:pPr>
            <w:r w:rsidRPr="00E30152">
              <w:t>SECT</w:t>
            </w:r>
            <w:r w:rsidR="005D1CC2" w:rsidRPr="00E30152">
              <w:t>ION IV</w:t>
            </w:r>
            <w:r w:rsidRPr="00E30152">
              <w:t xml:space="preserve"> </w:t>
            </w:r>
            <w:r w:rsidR="005D1CC2">
              <w:t xml:space="preserve">–Rave </w:t>
            </w:r>
            <w:r w:rsidR="00373DA5">
              <w:t xml:space="preserve">and RSS Setup Information </w:t>
            </w:r>
          </w:p>
          <w:p w14:paraId="22D037A6" w14:textId="4FD42834" w:rsidR="00170A71" w:rsidRPr="0047723B" w:rsidRDefault="00785A92" w:rsidP="000B65C4">
            <w:pPr>
              <w:pStyle w:val="Cell-Title-Section-Bold"/>
              <w:ind w:right="-180"/>
              <w:rPr>
                <w:b w:val="0"/>
                <w:i/>
                <w:sz w:val="18"/>
                <w:szCs w:val="18"/>
              </w:rPr>
            </w:pPr>
            <w:r w:rsidRPr="0047723B">
              <w:rPr>
                <w:b w:val="0"/>
                <w:i/>
                <w:sz w:val="18"/>
                <w:szCs w:val="18"/>
              </w:rPr>
              <w:t xml:space="preserve">See the </w:t>
            </w:r>
            <w:r w:rsidRPr="0047723B">
              <w:rPr>
                <w:i/>
                <w:sz w:val="18"/>
                <w:szCs w:val="18"/>
              </w:rPr>
              <w:t>Supplemental Checklist</w:t>
            </w:r>
            <w:r w:rsidRPr="0047723B">
              <w:rPr>
                <w:b w:val="0"/>
                <w:i/>
                <w:sz w:val="18"/>
                <w:szCs w:val="18"/>
              </w:rPr>
              <w:t xml:space="preserve"> for additional information regarding </w:t>
            </w:r>
            <w:r>
              <w:rPr>
                <w:b w:val="0"/>
                <w:i/>
                <w:sz w:val="18"/>
                <w:szCs w:val="18"/>
              </w:rPr>
              <w:t>the integrations</w:t>
            </w:r>
            <w:r w:rsidRPr="0047723B">
              <w:rPr>
                <w:b w:val="0"/>
                <w:i/>
                <w:sz w:val="18"/>
                <w:szCs w:val="18"/>
              </w:rPr>
              <w:t xml:space="preserve"> and </w:t>
            </w:r>
            <w:r>
              <w:rPr>
                <w:b w:val="0"/>
                <w:i/>
                <w:sz w:val="18"/>
                <w:szCs w:val="18"/>
              </w:rPr>
              <w:t xml:space="preserve">the </w:t>
            </w:r>
            <w:r w:rsidRPr="0047723B">
              <w:rPr>
                <w:b w:val="0"/>
                <w:i/>
                <w:sz w:val="18"/>
                <w:szCs w:val="18"/>
              </w:rPr>
              <w:t>required testing</w:t>
            </w:r>
            <w:r>
              <w:rPr>
                <w:b w:val="0"/>
                <w:i/>
                <w:sz w:val="18"/>
                <w:szCs w:val="18"/>
              </w:rPr>
              <w:t>.</w:t>
            </w:r>
          </w:p>
        </w:tc>
      </w:tr>
      <w:tr w:rsidR="00A80F72" w:rsidRPr="00170A71" w14:paraId="75EFB242" w14:textId="77777777" w:rsidTr="00C31976">
        <w:tc>
          <w:tcPr>
            <w:tcW w:w="334" w:type="pct"/>
            <w:vAlign w:val="center"/>
          </w:tcPr>
          <w:p w14:paraId="79779173" w14:textId="315B11FC" w:rsidR="00A80F72" w:rsidRPr="00E30152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shd w:val="clear" w:color="auto" w:fill="FFFFFF"/>
            <w:vAlign w:val="center"/>
          </w:tcPr>
          <w:p w14:paraId="7B13D798" w14:textId="702C1E0C" w:rsidR="00A80F72" w:rsidRPr="0047723B" w:rsidRDefault="00A80F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szCs w:val="18"/>
                <w:lang w:val="en-US"/>
              </w:rPr>
            </w:pPr>
            <w:r w:rsidRPr="00E30152">
              <w:rPr>
                <w:rFonts w:cs="Arial"/>
                <w:snapToGrid/>
                <w:szCs w:val="18"/>
                <w:lang w:val="en-US"/>
              </w:rPr>
              <w:t>Is this a Balance protocol?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4342D4EF" w14:textId="60716E75" w:rsidR="00A80F72" w:rsidRPr="0047723B" w:rsidRDefault="00A80F72" w:rsidP="000B65C4">
            <w:pPr>
              <w:widowControl/>
              <w:ind w:right="-180"/>
              <w:rPr>
                <w:rFonts w:asciiTheme="minorHAnsi" w:eastAsia="MS Gothic" w:hAnsiTheme="minorHAnsi" w:cs="Segoe UI Symbol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 (If Yes, LPO should use Rave ALS version 6.0* or above)</w:t>
            </w:r>
          </w:p>
        </w:tc>
      </w:tr>
      <w:tr w:rsidR="00A80F72" w:rsidRPr="00170A71" w14:paraId="5FBECF9C" w14:textId="77777777" w:rsidTr="00C31976">
        <w:tc>
          <w:tcPr>
            <w:tcW w:w="334" w:type="pct"/>
            <w:vAlign w:val="center"/>
          </w:tcPr>
          <w:p w14:paraId="27DB053A" w14:textId="6CFA86F1" w:rsidR="00A80F72" w:rsidRPr="0047723B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  <w:r w:rsidR="00F95752" w:rsidRPr="00642394">
              <w:rPr>
                <w:color w:val="FF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186457F1" w14:textId="1F20A179" w:rsidR="00A80F72" w:rsidRPr="0047723B" w:rsidRDefault="00A80F72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b w:val="0"/>
                <w:szCs w:val="18"/>
              </w:rPr>
            </w:pPr>
            <w:r w:rsidRPr="00E30152">
              <w:rPr>
                <w:rFonts w:cs="Arial"/>
                <w:snapToGrid/>
                <w:szCs w:val="18"/>
                <w:lang w:val="en-US"/>
              </w:rPr>
              <w:t>Is this a Rave-CTEP-AERS Integration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 Protocol? (should use the Standard </w:t>
            </w:r>
            <w:r w:rsidR="005A1870">
              <w:rPr>
                <w:rFonts w:cs="Arial"/>
                <w:snapToGrid/>
                <w:szCs w:val="18"/>
                <w:lang w:val="en-US"/>
              </w:rPr>
              <w:t xml:space="preserve">CTSU </w:t>
            </w:r>
            <w:r w:rsidRPr="0047723B">
              <w:rPr>
                <w:rFonts w:cs="Arial"/>
                <w:snapToGrid/>
                <w:szCs w:val="18"/>
                <w:lang w:val="en-US"/>
              </w:rPr>
              <w:t>AE</w:t>
            </w:r>
            <w:r w:rsidR="001F2BDF">
              <w:rPr>
                <w:rFonts w:cs="Arial"/>
                <w:snapToGrid/>
                <w:szCs w:val="18"/>
                <w:lang w:val="en-US"/>
              </w:rPr>
              <w:t>, AER, LAE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 and </w:t>
            </w:r>
            <w:r w:rsidR="001F2BDF">
              <w:rPr>
                <w:rFonts w:cs="Arial"/>
                <w:snapToGrid/>
                <w:szCs w:val="18"/>
                <w:lang w:val="en-US"/>
              </w:rPr>
              <w:t>LAER forms</w:t>
            </w:r>
            <w:r w:rsidRPr="0047723B">
              <w:rPr>
                <w:rFonts w:cs="Arial"/>
                <w:snapToGrid/>
                <w:szCs w:val="18"/>
                <w:lang w:val="en-US"/>
              </w:rPr>
              <w:t xml:space="preserve">) </w:t>
            </w:r>
            <w:r w:rsidRPr="0047723B">
              <w:rPr>
                <w:rFonts w:cs="Arial"/>
                <w:snapToGrid/>
                <w:szCs w:val="18"/>
              </w:rPr>
              <w:t>(RSS caAERS Load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59DA8BDB" w14:textId="77777777" w:rsidR="00A80F72" w:rsidRDefault="00A80F72" w:rsidP="000B65C4">
            <w:pPr>
              <w:widowControl/>
              <w:ind w:right="-180"/>
              <w:rPr>
                <w:rFonts w:asciiTheme="minorHAnsi" w:eastAsia="PMingLiU" w:hAnsiTheme="minorHAnsi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     (If Yes, LPO should use Rave ALS version 5.1 or above)</w:t>
            </w:r>
          </w:p>
          <w:p w14:paraId="5C8E722B" w14:textId="6B3935C0" w:rsidR="00CA3D17" w:rsidRPr="00D46B8C" w:rsidRDefault="00CA3D17" w:rsidP="000B65C4">
            <w:pPr>
              <w:widowControl/>
              <w:ind w:right="-180"/>
              <w:rPr>
                <w:rFonts w:asciiTheme="minorHAnsi" w:hAnsiTheme="minorHAnsi"/>
                <w:color w:val="EA0000"/>
              </w:rPr>
            </w:pPr>
            <w:r w:rsidRPr="00D46B8C">
              <w:rPr>
                <w:rFonts w:asciiTheme="minorHAnsi" w:eastAsia="PMingLiU" w:hAnsiTheme="minorHAnsi"/>
                <w:color w:val="EA0000"/>
              </w:rPr>
              <w:t>*This is required for all new CTEP IND trials</w:t>
            </w:r>
          </w:p>
        </w:tc>
      </w:tr>
      <w:tr w:rsidR="00A80F72" w:rsidRPr="00170A71" w14:paraId="090E89D1" w14:textId="77777777" w:rsidTr="00C31976">
        <w:tc>
          <w:tcPr>
            <w:tcW w:w="334" w:type="pct"/>
            <w:vAlign w:val="center"/>
          </w:tcPr>
          <w:p w14:paraId="362F7468" w14:textId="19E0B3D0" w:rsidR="00A80F72" w:rsidRPr="0047723B" w:rsidRDefault="005D1CC2" w:rsidP="000B65C4">
            <w:pPr>
              <w:widowControl/>
              <w:spacing w:before="240" w:after="240"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5591805D" w14:textId="450C86CE" w:rsidR="00A80F72" w:rsidRPr="0047723B" w:rsidRDefault="00A80F72" w:rsidP="000B65C4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Does this protocol use TSDV based on site auditing? (TSDV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6B25AE17" w14:textId="77777777" w:rsidR="00A80F72" w:rsidRDefault="00A80F72" w:rsidP="000B65C4">
            <w:pPr>
              <w:pStyle w:val="Cell-Text"/>
              <w:spacing w:before="240" w:after="240"/>
              <w:ind w:right="-180"/>
              <w:rPr>
                <w:rFonts w:eastAsia="PMingLiU"/>
                <w:szCs w:val="20"/>
              </w:rPr>
            </w:pPr>
            <w:r w:rsidRPr="0047723B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E30152">
              <w:rPr>
                <w:rFonts w:eastAsia="PMingLiU"/>
                <w:szCs w:val="20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  <w:szCs w:val="20"/>
              </w:rPr>
              <w:t>☐</w:t>
            </w:r>
            <w:r w:rsidRPr="00E30152">
              <w:rPr>
                <w:rFonts w:eastAsia="PMingLiU"/>
                <w:szCs w:val="20"/>
              </w:rPr>
              <w:t xml:space="preserve"> No     (If Yes, LPO should use Rave ALS version 5.2* or above)</w:t>
            </w:r>
          </w:p>
          <w:p w14:paraId="49F64DAC" w14:textId="39811738" w:rsidR="003553FA" w:rsidRPr="0047723B" w:rsidRDefault="003553FA" w:rsidP="000B65C4">
            <w:pPr>
              <w:pStyle w:val="Cell-Text"/>
              <w:spacing w:before="240" w:after="240"/>
              <w:ind w:right="-180"/>
              <w:rPr>
                <w:rFonts w:eastAsia="PMingLiU"/>
              </w:rPr>
            </w:pPr>
            <w:r w:rsidRPr="00D46B8C">
              <w:rPr>
                <w:rFonts w:eastAsia="PMingLiU"/>
                <w:color w:val="EA0000"/>
              </w:rPr>
              <w:t>*This is required for all new Rave trials</w:t>
            </w:r>
          </w:p>
        </w:tc>
      </w:tr>
      <w:tr w:rsidR="006833C9" w:rsidRPr="00170A71" w14:paraId="24C1BB14" w14:textId="77777777" w:rsidTr="00797BD1">
        <w:trPr>
          <w:trHeight w:val="671"/>
        </w:trPr>
        <w:tc>
          <w:tcPr>
            <w:tcW w:w="334" w:type="pct"/>
            <w:vMerge w:val="restart"/>
            <w:vAlign w:val="center"/>
          </w:tcPr>
          <w:p w14:paraId="0DC9D199" w14:textId="4BE39F14" w:rsidR="006833C9" w:rsidRPr="00A94CF0" w:rsidRDefault="006833C9" w:rsidP="000B65C4">
            <w:pPr>
              <w:widowControl/>
              <w:ind w:right="-180"/>
              <w:rPr>
                <w:rFonts w:asciiTheme="minorHAnsi" w:hAnsiTheme="minorHAnsi"/>
                <w:highlight w:val="yellow"/>
              </w:rPr>
            </w:pPr>
            <w:r w:rsidRPr="00A94CF0">
              <w:rPr>
                <w:rFonts w:asciiTheme="minorHAnsi" w:hAnsiTheme="minorHAnsi"/>
                <w:highlight w:val="yellow"/>
              </w:rPr>
              <w:t>4.4</w:t>
            </w:r>
            <w:r w:rsidRPr="00A94CF0">
              <w:rPr>
                <w:color w:val="EA0000"/>
                <w:sz w:val="24"/>
                <w:highlight w:val="yellow"/>
              </w:rPr>
              <w:t>*</w:t>
            </w:r>
          </w:p>
        </w:tc>
        <w:tc>
          <w:tcPr>
            <w:tcW w:w="1380" w:type="pct"/>
            <w:vMerge w:val="restart"/>
            <w:shd w:val="clear" w:color="auto" w:fill="auto"/>
          </w:tcPr>
          <w:p w14:paraId="0F9CC384" w14:textId="1D068058" w:rsidR="006833C9" w:rsidRDefault="006833C9" w:rsidP="00AF2EA6">
            <w:pPr>
              <w:widowControl/>
              <w:spacing w:before="60" w:after="40"/>
              <w:ind w:right="-180"/>
              <w:rPr>
                <w:rFonts w:cs="Arial"/>
                <w:b/>
                <w:snapToGrid/>
                <w:sz w:val="18"/>
                <w:szCs w:val="18"/>
                <w:highlight w:val="yellow"/>
              </w:rPr>
            </w:pPr>
            <w:r w:rsidRPr="00A94CF0">
              <w:rPr>
                <w:rFonts w:cs="Arial"/>
                <w:b/>
                <w:snapToGrid/>
                <w:sz w:val="18"/>
                <w:szCs w:val="18"/>
                <w:highlight w:val="yellow"/>
              </w:rPr>
              <w:t xml:space="preserve">Does this protocol use </w:t>
            </w:r>
            <w:r w:rsidR="003F3868" w:rsidRPr="003F3868">
              <w:rPr>
                <w:rFonts w:cs="Arial"/>
                <w:b/>
                <w:strike/>
                <w:snapToGrid/>
                <w:sz w:val="18"/>
                <w:szCs w:val="18"/>
                <w:highlight w:val="yellow"/>
              </w:rPr>
              <w:t xml:space="preserve">central monitoring </w:t>
            </w:r>
            <w:r w:rsidRPr="00A94CF0">
              <w:rPr>
                <w:rFonts w:cs="Arial"/>
                <w:b/>
                <w:snapToGrid/>
                <w:sz w:val="18"/>
                <w:szCs w:val="18"/>
                <w:highlight w:val="yellow"/>
              </w:rPr>
              <w:t xml:space="preserve">the </w:t>
            </w:r>
            <w:r w:rsidRPr="00A94CF0">
              <w:rPr>
                <w:rFonts w:cs="Arial"/>
                <w:b/>
                <w:snapToGrid/>
                <w:sz w:val="18"/>
                <w:szCs w:val="18"/>
                <w:highlight w:val="yellow"/>
                <w:u w:val="single"/>
              </w:rPr>
              <w:t>source document portal</w:t>
            </w:r>
            <w:r w:rsidRPr="00A94CF0">
              <w:rPr>
                <w:rFonts w:cs="Arial"/>
                <w:b/>
                <w:snapToGrid/>
                <w:sz w:val="18"/>
                <w:szCs w:val="18"/>
                <w:highlight w:val="yellow"/>
              </w:rPr>
              <w:t xml:space="preserve"> for central monitoring? (CM Flag)</w:t>
            </w:r>
          </w:p>
          <w:p w14:paraId="39083930" w14:textId="67944B44" w:rsidR="00545659" w:rsidRDefault="00545659" w:rsidP="00AF2EA6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  <w:highlight w:val="yellow"/>
              </w:rPr>
            </w:pPr>
          </w:p>
          <w:p w14:paraId="127A96AD" w14:textId="3F186C9C" w:rsidR="00545659" w:rsidRPr="00A94CF0" w:rsidRDefault="003F3868" w:rsidP="00AF2EA6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  <w:highlight w:val="yellow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E22DF" wp14:editId="154700C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6910</wp:posOffset>
                      </wp:positionV>
                      <wp:extent cx="1172045" cy="8191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045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939DE" w14:textId="02F123AC" w:rsidR="00545659" w:rsidRPr="00AB3852" w:rsidRDefault="003F3868" w:rsidP="0054565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Add section below line on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2.65pt;margin-top:53.3pt;width:92.3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" fillcolor="white [3201]" strokecolor="#c0504d [3205]" strokeweight="2pt">
                      <v:textbox>
                        <w:txbxContent>
                          <w:p w14:paraId="7FA939DE" w14:textId="02F123AC" w:rsidR="00545659" w:rsidRPr="00AB3852" w:rsidRDefault="003F3868" w:rsidP="0054565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dd section below line on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15DC58" wp14:editId="5BE90A95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185420</wp:posOffset>
                      </wp:positionV>
                      <wp:extent cx="1866900" cy="622300"/>
                      <wp:effectExtent l="0" t="0" r="1905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CCF31" w14:textId="32423182" w:rsidR="003F3868" w:rsidRPr="00AB3852" w:rsidRDefault="003F3868" w:rsidP="003F386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Rephrased question 4.4 when the CM portal was renamed Source Document Port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margin-left:-19.85pt;margin-top:-14.6pt;width:147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" fillcolor="white [3201]" strokecolor="#c0504d [3205]" strokeweight="2pt">
                      <v:textbox>
                        <w:txbxContent>
                          <w:p w14:paraId="5B4CCF31" w14:textId="32423182" w:rsidR="003F3868" w:rsidRPr="00AB3852" w:rsidRDefault="003F3868" w:rsidP="003F3868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ephrased question 4.4 when the CM portal was renamed Source Document Port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6" w:type="pct"/>
            <w:shd w:val="clear" w:color="auto" w:fill="auto"/>
            <w:vAlign w:val="center"/>
          </w:tcPr>
          <w:p w14:paraId="1AD3BF4E" w14:textId="0EB979A0" w:rsidR="006833C9" w:rsidRPr="00A94CF0" w:rsidRDefault="006833C9" w:rsidP="000B65C4">
            <w:pPr>
              <w:pStyle w:val="Cell-Text"/>
              <w:ind w:right="-180"/>
              <w:rPr>
                <w:rFonts w:eastAsia="PMingLiU"/>
                <w:szCs w:val="20"/>
                <w:highlight w:val="yellow"/>
              </w:rPr>
            </w:pPr>
            <w:r w:rsidRPr="00A94CF0">
              <w:rPr>
                <w:rFonts w:ascii="Segoe UI Symbol" w:eastAsia="MS Gothic" w:hAnsi="Segoe UI Symbol" w:cs="Segoe UI Symbol"/>
                <w:szCs w:val="20"/>
                <w:highlight w:val="yellow"/>
              </w:rPr>
              <w:t>☐</w:t>
            </w:r>
            <w:r w:rsidRPr="00A94CF0">
              <w:rPr>
                <w:rFonts w:eastAsia="PMingLiU"/>
                <w:szCs w:val="20"/>
                <w:highlight w:val="yellow"/>
              </w:rPr>
              <w:t xml:space="preserve"> Yes   </w:t>
            </w:r>
            <w:r w:rsidRPr="00A94CF0">
              <w:rPr>
                <w:rFonts w:ascii="Segoe UI Symbol" w:eastAsia="MS Gothic" w:hAnsi="Segoe UI Symbol" w:cs="Segoe UI Symbol"/>
                <w:szCs w:val="20"/>
                <w:highlight w:val="yellow"/>
              </w:rPr>
              <w:t>☐</w:t>
            </w:r>
            <w:r w:rsidRPr="00A94CF0">
              <w:rPr>
                <w:rFonts w:eastAsia="PMingLiU"/>
                <w:szCs w:val="20"/>
                <w:highlight w:val="yellow"/>
              </w:rPr>
              <w:t xml:space="preserve"> No (If Yes, LPO should use Rave ALS version 6.0* or above)</w:t>
            </w:r>
          </w:p>
          <w:p w14:paraId="03F33841" w14:textId="47E36EC6" w:rsidR="006833C9" w:rsidRPr="00A94CF0" w:rsidRDefault="006833C9" w:rsidP="00414656">
            <w:pPr>
              <w:pStyle w:val="Cell-Text"/>
              <w:ind w:right="-180"/>
              <w:rPr>
                <w:highlight w:val="yellow"/>
              </w:rPr>
            </w:pPr>
            <w:r w:rsidRPr="00A94CF0">
              <w:rPr>
                <w:rFonts w:eastAsia="PMingLiU"/>
                <w:color w:val="EA0000"/>
                <w:highlight w:val="yellow"/>
              </w:rPr>
              <w:t>*This is required for all new CTEP IND trials</w:t>
            </w:r>
          </w:p>
        </w:tc>
      </w:tr>
      <w:tr w:rsidR="006833C9" w:rsidRPr="00170A71" w14:paraId="2A8A247F" w14:textId="77777777" w:rsidTr="00797BD1">
        <w:trPr>
          <w:trHeight w:val="671"/>
        </w:trPr>
        <w:tc>
          <w:tcPr>
            <w:tcW w:w="334" w:type="pct"/>
            <w:vMerge/>
            <w:vAlign w:val="center"/>
          </w:tcPr>
          <w:p w14:paraId="7AB4C6EF" w14:textId="77777777" w:rsidR="006833C9" w:rsidRPr="00A94CF0" w:rsidRDefault="006833C9" w:rsidP="000B65C4">
            <w:pPr>
              <w:widowControl/>
              <w:ind w:right="-18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14:paraId="0440C9D2" w14:textId="77777777" w:rsidR="006833C9" w:rsidRPr="00A94CF0" w:rsidRDefault="006833C9" w:rsidP="000B65C4">
            <w:pPr>
              <w:widowControl/>
              <w:spacing w:before="60" w:after="40"/>
              <w:ind w:right="-180"/>
              <w:rPr>
                <w:rFonts w:cs="Arial"/>
                <w:b/>
                <w:snapToGrid/>
                <w:sz w:val="18"/>
                <w:szCs w:val="18"/>
                <w:highlight w:val="yellow"/>
              </w:rPr>
            </w:pPr>
          </w:p>
        </w:tc>
        <w:tc>
          <w:tcPr>
            <w:tcW w:w="3286" w:type="pct"/>
            <w:shd w:val="clear" w:color="auto" w:fill="auto"/>
            <w:vAlign w:val="center"/>
          </w:tcPr>
          <w:p w14:paraId="500346CC" w14:textId="33201813" w:rsidR="00414656" w:rsidRPr="00A94CF0" w:rsidRDefault="00AF2EA6" w:rsidP="00414656">
            <w:pPr>
              <w:widowControl/>
              <w:spacing w:before="60" w:after="40"/>
              <w:ind w:right="-180"/>
              <w:rPr>
                <w:highlight w:val="yellow"/>
              </w:rPr>
            </w:pPr>
            <w:r w:rsidRPr="00A94CF0">
              <w:rPr>
                <w:rFonts w:asciiTheme="minorHAnsi" w:hAnsiTheme="minorHAnsi" w:cstheme="minorHAnsi"/>
                <w:noProof/>
                <w:snapToGrid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7F2DC" wp14:editId="1860811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93675</wp:posOffset>
                      </wp:positionV>
                      <wp:extent cx="465455" cy="224155"/>
                      <wp:effectExtent l="0" t="0" r="10795" b="23495"/>
                      <wp:wrapNone/>
                      <wp:docPr id="1" name="Text Box 1" descr="Field to enter step number" title="Blank Text Box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0685C" w14:textId="1F0F14F3" w:rsidR="00AF2EA6" w:rsidRDefault="00AF2E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alt="Title: Blank Text Box  - Description: Field to enter step number" style="position:absolute;margin-left:59.65pt;margin-top:15.25pt;width:36.6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" fillcolor="white [3201]" strokeweight=".5pt">
                      <v:textbox>
                        <w:txbxContent>
                          <w:p w14:paraId="6D80685C" w14:textId="1F0F14F3" w:rsidR="00AF2EA6" w:rsidRDefault="00AF2EA6"/>
                        </w:txbxContent>
                      </v:textbox>
                    </v:shape>
                  </w:pict>
                </mc:Fallback>
              </mc:AlternateContent>
            </w:r>
            <w:r w:rsidR="006833C9" w:rsidRPr="00A94CF0">
              <w:rPr>
                <w:rFonts w:asciiTheme="minorHAnsi" w:hAnsiTheme="minorHAnsi"/>
                <w:b/>
                <w:highlight w:val="yellow"/>
              </w:rPr>
              <w:t xml:space="preserve">If yes, </w:t>
            </w:r>
            <w:r w:rsidR="00414656" w:rsidRPr="00A94CF0">
              <w:rPr>
                <w:rFonts w:asciiTheme="minorHAnsi" w:hAnsiTheme="minorHAnsi"/>
                <w:b/>
                <w:highlight w:val="yellow"/>
              </w:rPr>
              <w:t>provide</w:t>
            </w:r>
            <w:r w:rsidR="00414656" w:rsidRPr="00A94CF0">
              <w:rPr>
                <w:rFonts w:asciiTheme="minorHAnsi" w:hAnsiTheme="minorHAnsi"/>
                <w:highlight w:val="yellow"/>
              </w:rPr>
              <w:t>:</w:t>
            </w:r>
            <w:r w:rsidR="006833C9" w:rsidRPr="00A94CF0">
              <w:rPr>
                <w:highlight w:val="yellow"/>
              </w:rPr>
              <w:t xml:space="preserve"> </w:t>
            </w:r>
          </w:p>
          <w:p w14:paraId="13ED713B" w14:textId="57EBB57E" w:rsidR="00AF2EA6" w:rsidRPr="00A94CF0" w:rsidRDefault="00AF2EA6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highlight w:val="yellow"/>
              </w:rPr>
            </w:pPr>
            <w:r w:rsidRPr="00A94CF0">
              <w:rPr>
                <w:rFonts w:asciiTheme="minorHAnsi" w:hAnsiTheme="minorHAnsi" w:cstheme="minorHAnsi"/>
                <w:highlight w:val="yellow"/>
              </w:rPr>
              <w:t xml:space="preserve">Step Number: </w:t>
            </w:r>
          </w:p>
          <w:p w14:paraId="7FABFAB1" w14:textId="588814A7" w:rsidR="00797BD1" w:rsidRPr="00A94CF0" w:rsidRDefault="00797BD1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A94CF0">
              <w:rPr>
                <w:rFonts w:asciiTheme="minorHAnsi" w:hAnsiTheme="minorHAnsi" w:cstheme="minorHAnsi"/>
                <w:color w:val="FF0000"/>
                <w:highlight w:val="yellow"/>
              </w:rPr>
              <w:t xml:space="preserve">If this is </w:t>
            </w:r>
            <w:r w:rsidRPr="00A94CF0">
              <w:rPr>
                <w:rFonts w:asciiTheme="minorHAnsi" w:hAnsiTheme="minorHAnsi" w:cstheme="minorHAnsi"/>
                <w:color w:val="FF0000"/>
                <w:highlight w:val="yellow"/>
                <w:u w:val="single"/>
              </w:rPr>
              <w:t>Not</w:t>
            </w:r>
            <w:r w:rsidRPr="00A94CF0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a new activation, enter effective date, otherwise leave blank:</w:t>
            </w:r>
          </w:p>
          <w:p w14:paraId="089E9664" w14:textId="579EBC55" w:rsidR="000A08E6" w:rsidRPr="00A94CF0" w:rsidRDefault="00E75B5B" w:rsidP="0041465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highlight w:val="yellow"/>
              </w:rPr>
            </w:pPr>
            <w:r w:rsidRPr="00A94CF0">
              <w:rPr>
                <w:rFonts w:asciiTheme="minorHAnsi" w:hAnsiTheme="minorHAnsi" w:cstheme="minorHAnsi"/>
                <w:highlight w:val="yellow"/>
              </w:rPr>
              <w:t xml:space="preserve">Select </w:t>
            </w:r>
            <w:r w:rsidR="000A08E6" w:rsidRPr="00A94CF0">
              <w:rPr>
                <w:rFonts w:asciiTheme="minorHAnsi" w:hAnsiTheme="minorHAnsi" w:cstheme="minorHAnsi"/>
                <w:highlight w:val="yellow"/>
              </w:rPr>
              <w:t>Effective Date:</w:t>
            </w:r>
            <w:r w:rsidRPr="00A94CF0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0A08E6" w:rsidRPr="00A94CF0">
              <w:rPr>
                <w:rFonts w:asciiTheme="minorHAnsi" w:hAnsiTheme="minorHAnsi" w:cstheme="minorHAnsi"/>
                <w:highlight w:val="yellow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yellow"/>
                </w:rPr>
                <w:alias w:val="Select Date"/>
                <w:tag w:val="Select Date"/>
                <w:id w:val="-169282935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94CF0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  <w:p w14:paraId="0F34D549" w14:textId="519067C1" w:rsidR="00E75B5B" w:rsidRPr="00A94CF0" w:rsidRDefault="00E75B5B" w:rsidP="00AF2EA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highlight w:val="yellow"/>
              </w:rPr>
            </w:pPr>
            <w:r w:rsidRPr="00A94CF0">
              <w:rPr>
                <w:rFonts w:asciiTheme="minorHAnsi" w:hAnsiTheme="minorHAnsi" w:cstheme="minorHAnsi"/>
                <w:b/>
                <w:highlight w:val="yellow"/>
              </w:rPr>
              <w:t>OR,</w:t>
            </w:r>
            <w:r w:rsidRPr="00A94CF0">
              <w:rPr>
                <w:rFonts w:asciiTheme="minorHAnsi" w:hAnsiTheme="minorHAnsi" w:cstheme="minorHAnsi"/>
                <w:highlight w:val="yellow"/>
              </w:rPr>
              <w:t xml:space="preserve"> use protocol activation date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highlight w:val="yellow"/>
                </w:rPr>
                <w:alias w:val="Use Prtocol Activatio Date"/>
                <w:tag w:val="Use Prtocol Activatio Date"/>
                <w:id w:val="-158043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54">
                  <w:rPr>
                    <w:rFonts w:ascii="MS Gothic" w:eastAsia="MS Gothic" w:hAnsi="MS Gothic" w:cstheme="minorHAnsi" w:hint="eastAsia"/>
                    <w:sz w:val="28"/>
                    <w:szCs w:val="28"/>
                    <w:highlight w:val="yellow"/>
                  </w:rPr>
                  <w:t>☒</w:t>
                </w:r>
              </w:sdtContent>
            </w:sdt>
          </w:p>
          <w:p w14:paraId="6933B45B" w14:textId="412DA58C" w:rsidR="00AF2EA6" w:rsidRPr="00A94CF0" w:rsidRDefault="006833C9" w:rsidP="00AF2EA6">
            <w:pPr>
              <w:widowControl/>
              <w:spacing w:before="60" w:after="120"/>
              <w:ind w:right="-187"/>
              <w:rPr>
                <w:rFonts w:asciiTheme="minorHAnsi" w:hAnsiTheme="minorHAnsi" w:cstheme="minorHAnsi"/>
                <w:highlight w:val="yellow"/>
              </w:rPr>
            </w:pPr>
            <w:r w:rsidRPr="00A94CF0">
              <w:rPr>
                <w:rFonts w:asciiTheme="minorHAnsi" w:hAnsiTheme="minorHAnsi" w:cstheme="minorHAnsi"/>
                <w:highlight w:val="yellow"/>
              </w:rPr>
              <w:t>Patient Selection Method</w:t>
            </w:r>
            <w:r w:rsidR="008520A6" w:rsidRPr="00A94CF0">
              <w:rPr>
                <w:rFonts w:asciiTheme="minorHAnsi" w:hAnsiTheme="minorHAnsi" w:cstheme="minorHAnsi"/>
                <w:highlight w:val="yellow"/>
              </w:rPr>
              <w:t>:</w:t>
            </w:r>
            <w:r w:rsidR="008520A6" w:rsidRPr="00A94CF0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Patient Selection"/>
                <w:tag w:val="Patient Selection"/>
                <w:id w:val="105073874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ll" w:value="All"/>
                  <w:listItem w:displayText="First X patient by arm, then every Y patient by arm" w:value="First X patient by arm, then every Y patient by arm"/>
                  <w:listItem w:displayText="First X patient then every Y patient" w:value="First X patient then every Y patient"/>
                  <w:listItem w:displayText="Manual" w:value="Manual"/>
                </w:dropDownList>
              </w:sdtPr>
              <w:sdtEndPr/>
              <w:sdtContent>
                <w:r w:rsidR="00414656" w:rsidRPr="00A94CF0">
                  <w:rPr>
                    <w:rStyle w:val="PlaceholderText"/>
                    <w:highlight w:val="yellow"/>
                  </w:rPr>
                  <w:t>Choose an item.</w:t>
                </w:r>
              </w:sdtContent>
            </w:sdt>
          </w:p>
          <w:p w14:paraId="2137C4FA" w14:textId="77777777" w:rsidR="00A55AF2" w:rsidRPr="00A94CF0" w:rsidRDefault="00A55AF2" w:rsidP="00AF2EA6">
            <w:pPr>
              <w:pStyle w:val="Cell-Text"/>
              <w:spacing w:before="0" w:after="0"/>
              <w:ind w:left="3528" w:right="-187" w:hanging="3528"/>
              <w:rPr>
                <w:highlight w:val="yellow"/>
              </w:rPr>
            </w:pPr>
          </w:p>
          <w:p w14:paraId="71FB8013" w14:textId="0F2194EC" w:rsidR="00B13693" w:rsidRPr="00A94CF0" w:rsidRDefault="00AF2EA6" w:rsidP="006B2008">
            <w:pPr>
              <w:pStyle w:val="Cell-Text"/>
              <w:tabs>
                <w:tab w:val="left" w:pos="2698"/>
                <w:tab w:val="left" w:pos="2868"/>
              </w:tabs>
              <w:spacing w:before="0" w:after="0"/>
              <w:ind w:left="2809" w:right="-187" w:hanging="2809"/>
              <w:rPr>
                <w:color w:val="FF0000"/>
                <w:highlight w:val="yellow"/>
              </w:rPr>
            </w:pPr>
            <w:r w:rsidRPr="00A94CF0">
              <w:rPr>
                <w:noProof/>
                <w:snapToGrid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24449" wp14:editId="4714F8F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914400" cy="181610"/>
                      <wp:effectExtent l="0" t="0" r="19050" b="27940"/>
                      <wp:wrapNone/>
                      <wp:docPr id="2" name="Text Box 2" descr="Field to enter patient number" title="Blank Tex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6CC86" w14:textId="77777777" w:rsidR="00B13693" w:rsidRDefault="00B13693" w:rsidP="007163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alt="Title: Blank Tex Box - Description: Field to enter patient number" style="position:absolute;left:0;text-align:left;margin-left:65.1pt;margin-top:1.7pt;width:1in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" fillcolor="white [3201]" strokeweight=".5pt">
                      <v:textbox>
                        <w:txbxContent>
                          <w:p w14:paraId="16A6CC86" w14:textId="77777777" w:rsidR="00B13693" w:rsidRDefault="00B13693" w:rsidP="00716391"/>
                        </w:txbxContent>
                      </v:textbox>
                    </v:shape>
                  </w:pict>
                </mc:Fallback>
              </mc:AlternateContent>
            </w:r>
            <w:r w:rsidR="00B13693" w:rsidRPr="00A94CF0">
              <w:rPr>
                <w:highlight w:val="yellow"/>
              </w:rPr>
              <w:t>Patient 1</w:t>
            </w:r>
            <w:r w:rsidR="00B13693" w:rsidRPr="00A94CF0">
              <w:rPr>
                <w:highlight w:val="yellow"/>
                <w:vertAlign w:val="superscript"/>
              </w:rPr>
              <w:t>st</w:t>
            </w:r>
            <w:r w:rsidR="00B13693" w:rsidRPr="00A94CF0">
              <w:rPr>
                <w:highlight w:val="yellow"/>
              </w:rPr>
              <w:t xml:space="preserve"> X  </w:t>
            </w:r>
            <w:r w:rsidR="00716391" w:rsidRPr="00A94CF0">
              <w:rPr>
                <w:highlight w:val="yellow"/>
              </w:rPr>
              <w:t xml:space="preserve">                 </w:t>
            </w:r>
            <w:r w:rsidR="006B2008" w:rsidRPr="00A94CF0">
              <w:rPr>
                <w:highlight w:val="yellow"/>
              </w:rPr>
              <w:t xml:space="preserve">                     </w:t>
            </w:r>
            <w:r w:rsidRPr="00A94CF0">
              <w:rPr>
                <w:color w:val="FF0000"/>
                <w:highlight w:val="yellow"/>
              </w:rPr>
              <w:t>(Leave blank if ‘All</w:t>
            </w:r>
            <w:r w:rsidR="006B2008" w:rsidRPr="00A94CF0">
              <w:rPr>
                <w:color w:val="FF0000"/>
                <w:highlight w:val="yellow"/>
              </w:rPr>
              <w:t xml:space="preserve">’ or Manual                                    is </w:t>
            </w:r>
            <w:r w:rsidRPr="00A94CF0">
              <w:rPr>
                <w:color w:val="FF0000"/>
                <w:highlight w:val="yellow"/>
              </w:rPr>
              <w:t>selected)</w:t>
            </w:r>
          </w:p>
          <w:p w14:paraId="195A1338" w14:textId="1C581FD4" w:rsidR="00A55AF2" w:rsidRPr="00A94CF0" w:rsidRDefault="006B2008" w:rsidP="00AF2EA6">
            <w:pPr>
              <w:pStyle w:val="Cell-Text"/>
              <w:spacing w:before="0" w:after="0"/>
              <w:ind w:left="3528" w:right="-187" w:hanging="3528"/>
              <w:rPr>
                <w:highlight w:val="yellow"/>
              </w:rPr>
            </w:pPr>
            <w:r w:rsidRPr="00A94CF0">
              <w:rPr>
                <w:highlight w:val="yellow"/>
              </w:rPr>
              <w:t xml:space="preserve"> </w:t>
            </w:r>
          </w:p>
          <w:p w14:paraId="448B2EAB" w14:textId="3255F148" w:rsidR="00B13693" w:rsidRPr="00A94CF0" w:rsidRDefault="00716391" w:rsidP="006B2008">
            <w:pPr>
              <w:pStyle w:val="Cell-Text"/>
              <w:tabs>
                <w:tab w:val="left" w:pos="2809"/>
                <w:tab w:val="left" w:pos="3195"/>
              </w:tabs>
              <w:spacing w:before="0" w:after="0"/>
              <w:ind w:left="2809" w:right="-180" w:hanging="2809"/>
              <w:rPr>
                <w:rFonts w:ascii="Segoe UI Symbol" w:eastAsia="MS Gothic" w:hAnsi="Segoe UI Symbol" w:cs="Segoe UI Symbol"/>
                <w:szCs w:val="20"/>
                <w:highlight w:val="yellow"/>
              </w:rPr>
            </w:pPr>
            <w:r w:rsidRPr="00A94CF0">
              <w:rPr>
                <w:noProof/>
                <w:snapToGrid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C1FE9" wp14:editId="3CCCD38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8575</wp:posOffset>
                      </wp:positionV>
                      <wp:extent cx="914400" cy="182880"/>
                      <wp:effectExtent l="0" t="0" r="19050" b="26670"/>
                      <wp:wrapNone/>
                      <wp:docPr id="3" name="Text Box 3" descr="Field to enter patient number" title="Blank Text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020C5" w14:textId="77777777" w:rsidR="00B13693" w:rsidRDefault="00B136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6" type="#_x0000_t202" alt="Title: Blank Text Box - Description: Field to enter patient number" style="position:absolute;left:0;text-align:left;margin-left:64.35pt;margin-top:2.25pt;width:1in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" fillcolor="white [3201]" strokeweight=".5pt">
                      <v:textbox>
                        <w:txbxContent>
                          <w:p w14:paraId="643020C5" w14:textId="77777777" w:rsidR="00B13693" w:rsidRDefault="00B13693"/>
                        </w:txbxContent>
                      </v:textbox>
                    </v:shape>
                  </w:pict>
                </mc:Fallback>
              </mc:AlternateContent>
            </w:r>
            <w:r w:rsidR="00B13693" w:rsidRPr="00A94CF0">
              <w:rPr>
                <w:highlight w:val="yellow"/>
              </w:rPr>
              <w:t>Patient Next Y</w:t>
            </w:r>
            <w:r w:rsidRPr="00A94CF0">
              <w:rPr>
                <w:highlight w:val="yellow"/>
              </w:rPr>
              <w:t xml:space="preserve">                   </w:t>
            </w:r>
            <w:r w:rsidR="006B2008" w:rsidRPr="00A94CF0">
              <w:rPr>
                <w:highlight w:val="yellow"/>
              </w:rPr>
              <w:t xml:space="preserve">                </w:t>
            </w:r>
            <w:r w:rsidR="00A55AF2" w:rsidRPr="00A94CF0">
              <w:rPr>
                <w:highlight w:val="yellow"/>
              </w:rPr>
              <w:t xml:space="preserve"> </w:t>
            </w:r>
            <w:r w:rsidR="00AF2EA6" w:rsidRPr="00A94CF0">
              <w:rPr>
                <w:color w:val="FF0000"/>
                <w:highlight w:val="yellow"/>
              </w:rPr>
              <w:t xml:space="preserve">(Leave blank if ‘All’ or Manual  </w:t>
            </w:r>
            <w:r w:rsidR="006B2008" w:rsidRPr="00A94CF0">
              <w:rPr>
                <w:color w:val="FF0000"/>
                <w:highlight w:val="yellow"/>
              </w:rPr>
              <w:t xml:space="preserve">                    </w:t>
            </w:r>
            <w:r w:rsidR="00AF2EA6" w:rsidRPr="00A94CF0">
              <w:rPr>
                <w:color w:val="FF0000"/>
                <w:highlight w:val="yellow"/>
              </w:rPr>
              <w:t>is selected)</w:t>
            </w:r>
          </w:p>
        </w:tc>
      </w:tr>
      <w:tr w:rsidR="00A80F72" w:rsidRPr="00170A71" w14:paraId="1954697A" w14:textId="77777777" w:rsidTr="00C31976">
        <w:tc>
          <w:tcPr>
            <w:tcW w:w="334" w:type="pct"/>
            <w:vAlign w:val="center"/>
          </w:tcPr>
          <w:p w14:paraId="3732C136" w14:textId="10D6F3A8" w:rsidR="00A80F72" w:rsidRPr="0047723B" w:rsidRDefault="005D1CC2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312B1161" w14:textId="26ECB1D4" w:rsidR="00A80F72" w:rsidRPr="0047723B" w:rsidRDefault="00A80F72" w:rsidP="000B65C4">
            <w:pPr>
              <w:widowControl/>
              <w:spacing w:before="60" w:after="40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Will this trial be available on the Data Quality Portal (DQP Flag)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625FE1EB" w14:textId="5C6686A3" w:rsidR="00A80F72" w:rsidRDefault="00A80F72" w:rsidP="000B65C4">
            <w:pPr>
              <w:widowControl/>
              <w:ind w:right="-180"/>
              <w:rPr>
                <w:rFonts w:asciiTheme="minorHAnsi" w:eastAsia="PMingLiU" w:hAnsiTheme="minorHAnsi"/>
              </w:rPr>
            </w:pP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</w:t>
            </w:r>
          </w:p>
          <w:p w14:paraId="5C468B21" w14:textId="38863F9A" w:rsidR="00CA3D17" w:rsidRPr="0047723B" w:rsidRDefault="00CA3D17" w:rsidP="000B65C4">
            <w:pPr>
              <w:widowControl/>
              <w:ind w:right="-180"/>
              <w:rPr>
                <w:rFonts w:asciiTheme="minorHAnsi" w:hAnsiTheme="minorHAnsi"/>
              </w:rPr>
            </w:pPr>
            <w:r w:rsidRPr="00D46B8C">
              <w:rPr>
                <w:rFonts w:asciiTheme="minorHAnsi" w:eastAsia="PMingLiU" w:hAnsiTheme="minorHAnsi"/>
                <w:color w:val="EA0000"/>
              </w:rPr>
              <w:t xml:space="preserve">*This is required for all new </w:t>
            </w:r>
            <w:r w:rsidR="003553FA" w:rsidRPr="00D46B8C">
              <w:rPr>
                <w:rFonts w:asciiTheme="minorHAnsi" w:eastAsia="PMingLiU" w:hAnsiTheme="minorHAnsi"/>
                <w:color w:val="EA0000"/>
              </w:rPr>
              <w:t xml:space="preserve">Rave </w:t>
            </w:r>
            <w:r w:rsidRPr="00D46B8C">
              <w:rPr>
                <w:rFonts w:asciiTheme="minorHAnsi" w:eastAsia="PMingLiU" w:hAnsiTheme="minorHAnsi"/>
                <w:color w:val="EA0000"/>
              </w:rPr>
              <w:t>trials</w:t>
            </w:r>
          </w:p>
        </w:tc>
      </w:tr>
      <w:tr w:rsidR="00A80F72" w:rsidRPr="00170A71" w14:paraId="73B8C7B1" w14:textId="77777777" w:rsidTr="00C31976">
        <w:tc>
          <w:tcPr>
            <w:tcW w:w="334" w:type="pct"/>
            <w:vAlign w:val="center"/>
          </w:tcPr>
          <w:p w14:paraId="565F23CB" w14:textId="1132AA1C" w:rsidR="00A80F72" w:rsidRPr="0047723B" w:rsidRDefault="008D2B43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</w:t>
            </w:r>
            <w:r w:rsidR="00F95752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80" w:type="pct"/>
            <w:vAlign w:val="center"/>
          </w:tcPr>
          <w:p w14:paraId="1AECFE9C" w14:textId="41A82853" w:rsidR="00A80F72" w:rsidRPr="0047723B" w:rsidRDefault="00A80F72" w:rsidP="000B65C4">
            <w:pPr>
              <w:widowControl/>
              <w:spacing w:before="60" w:after="40" w:line="276" w:lineRule="auto"/>
              <w:ind w:right="-180"/>
              <w:rPr>
                <w:rFonts w:cs="Arial"/>
                <w:b/>
                <w:sz w:val="18"/>
                <w:szCs w:val="18"/>
              </w:rPr>
            </w:pPr>
            <w:r w:rsidRPr="0047723B">
              <w:rPr>
                <w:rFonts w:cs="Arial"/>
                <w:b/>
                <w:snapToGrid/>
                <w:sz w:val="18"/>
                <w:szCs w:val="18"/>
              </w:rPr>
              <w:t>Is this an ePRO protocol?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10F074AD" w14:textId="6B996F7E" w:rsidR="00A80F72" w:rsidRPr="0047723B" w:rsidRDefault="00362B7A" w:rsidP="000B65C4">
            <w:pPr>
              <w:widowControl/>
              <w:spacing w:before="60" w:after="60" w:line="276" w:lineRule="auto"/>
              <w:ind w:right="-180"/>
              <w:rPr>
                <w:rFonts w:asciiTheme="minorHAnsi" w:hAnsiTheme="minorHAnsi"/>
              </w:rPr>
            </w:pPr>
            <w:r>
              <w:rPr>
                <w:noProof/>
                <w:snapToGrid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740FBE" wp14:editId="401A604C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92100</wp:posOffset>
                      </wp:positionV>
                      <wp:extent cx="2819400" cy="292100"/>
                      <wp:effectExtent l="0" t="0" r="19050" b="12700"/>
                      <wp:wrapNone/>
                      <wp:docPr id="15" name="Round Single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92100"/>
                              </a:xfrm>
                              <a:prstGeom prst="round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B49369" w14:textId="77777777" w:rsidR="00362B7A" w:rsidRPr="00860354" w:rsidRDefault="00362B7A" w:rsidP="00362B7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60354">
                                    <w:rPr>
                                      <w:b/>
                                      <w:color w:val="FF0000"/>
                                    </w:rPr>
                                    <w:t>Remove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ingle Corner Rectangle 15" o:spid="_x0000_s1037" style="position:absolute;margin-left:-19.5pt;margin-top:23pt;width:222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" adj="-11796480,,5400" path="m,l2770716,v26887,,48684,21797,48684,48684l2819400,292100,,292100,,xe" fillcolor="window" strokecolor="red" strokeweight="2pt">
                      <v:stroke joinstyle="miter"/>
                      <v:formulas/>
                      <v:path arrowok="t" o:connecttype="custom" o:connectlocs="0,0;2770716,0;2819400,48684;2819400,292100;0,292100;0,0" o:connectangles="0,0,0,0,0,0" textboxrect="0,0,2819400,292100"/>
                      <v:textbox>
                        <w:txbxContent>
                          <w:p w14:paraId="29B49369" w14:textId="77777777" w:rsidR="00362B7A" w:rsidRPr="00860354" w:rsidRDefault="00362B7A" w:rsidP="00362B7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60354">
                              <w:rPr>
                                <w:b/>
                                <w:color w:val="FF0000"/>
                              </w:rPr>
                              <w:t>Remove 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F72" w:rsidRPr="0047723B">
              <w:rPr>
                <w:rFonts w:ascii="Segoe UI Symbol" w:eastAsia="MS Gothic" w:hAnsi="Segoe UI Symbol" w:cs="Segoe UI Symbol"/>
              </w:rPr>
              <w:t>☐</w:t>
            </w:r>
            <w:r w:rsidR="00A80F72" w:rsidRPr="0047723B">
              <w:rPr>
                <w:rFonts w:asciiTheme="minorHAnsi" w:eastAsia="PMingLiU" w:hAnsiTheme="minorHAnsi"/>
              </w:rPr>
              <w:t xml:space="preserve"> Yes   </w:t>
            </w:r>
            <w:r w:rsidR="00A80F72" w:rsidRPr="0047723B">
              <w:rPr>
                <w:rFonts w:ascii="Segoe UI Symbol" w:eastAsia="MS Gothic" w:hAnsi="Segoe UI Symbol" w:cs="Segoe UI Symbol"/>
              </w:rPr>
              <w:t>☐</w:t>
            </w:r>
            <w:r w:rsidR="00A80F72" w:rsidRPr="0047723B">
              <w:rPr>
                <w:rFonts w:asciiTheme="minorHAnsi" w:eastAsia="PMingLiU" w:hAnsiTheme="minorHAnsi"/>
              </w:rPr>
              <w:t xml:space="preserve"> No</w:t>
            </w:r>
          </w:p>
        </w:tc>
      </w:tr>
      <w:tr w:rsidR="00362B7A" w:rsidRPr="00170A71" w14:paraId="7039F7EE" w14:textId="77777777" w:rsidTr="00C31976">
        <w:tc>
          <w:tcPr>
            <w:tcW w:w="334" w:type="pct"/>
            <w:vAlign w:val="center"/>
          </w:tcPr>
          <w:p w14:paraId="7F8C4F1B" w14:textId="1D479AC5" w:rsidR="00362B7A" w:rsidRDefault="00362B7A" w:rsidP="000B65C4">
            <w:pPr>
              <w:widowControl/>
              <w:ind w:right="-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*</w:t>
            </w:r>
          </w:p>
        </w:tc>
        <w:tc>
          <w:tcPr>
            <w:tcW w:w="1380" w:type="pct"/>
            <w:vAlign w:val="center"/>
          </w:tcPr>
          <w:p w14:paraId="44C3A9E2" w14:textId="6A67A771" w:rsidR="00362B7A" w:rsidRPr="0047723B" w:rsidRDefault="00362B7A" w:rsidP="000B65C4">
            <w:pPr>
              <w:widowControl/>
              <w:spacing w:before="60" w:after="40" w:line="276" w:lineRule="auto"/>
              <w:ind w:right="-180"/>
              <w:rPr>
                <w:rFonts w:cs="Arial"/>
                <w:b/>
                <w:snapToGrid/>
                <w:sz w:val="18"/>
                <w:szCs w:val="18"/>
              </w:rPr>
            </w:pPr>
            <w:r>
              <w:rPr>
                <w:rFonts w:cs="Arial"/>
                <w:b/>
                <w:snapToGrid/>
                <w:sz w:val="18"/>
                <w:szCs w:val="18"/>
              </w:rPr>
              <w:t xml:space="preserve">Will this protocol use the CTSU Imaging Portal </w:t>
            </w:r>
          </w:p>
        </w:tc>
        <w:tc>
          <w:tcPr>
            <w:tcW w:w="3286" w:type="pct"/>
            <w:shd w:val="clear" w:color="auto" w:fill="FFFFFF"/>
            <w:vAlign w:val="center"/>
          </w:tcPr>
          <w:p w14:paraId="21590C4F" w14:textId="5F0938D4" w:rsidR="00362B7A" w:rsidRPr="0047723B" w:rsidRDefault="00362B7A" w:rsidP="000B65C4">
            <w:pPr>
              <w:widowControl/>
              <w:spacing w:before="60" w:after="60" w:line="276" w:lineRule="auto"/>
              <w:ind w:right="-180"/>
              <w:rPr>
                <w:rFonts w:ascii="Segoe UI Symbol" w:eastAsia="MS Gothic" w:hAnsi="Segoe UI Symbol" w:cs="Segoe UI Symbol"/>
              </w:rPr>
            </w:pPr>
            <w:r>
              <w:rPr>
                <w:rFonts w:asciiTheme="minorHAnsi" w:hAnsiTheme="minorHAnsi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719AA8" wp14:editId="716A73ED">
                      <wp:simplePos x="0" y="0"/>
                      <wp:positionH relativeFrom="column">
                        <wp:posOffset>-1970405</wp:posOffset>
                      </wp:positionH>
                      <wp:positionV relativeFrom="paragraph">
                        <wp:posOffset>160020</wp:posOffset>
                      </wp:positionV>
                      <wp:extent cx="5759450" cy="6350"/>
                      <wp:effectExtent l="0" t="0" r="31750" b="317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D76518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5.15pt,12.6pt" to="298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" strokecolor="red"/>
                  </w:pict>
                </mc:Fallback>
              </mc:AlternateConten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Yes   </w:t>
            </w:r>
            <w:r w:rsidRPr="0047723B">
              <w:rPr>
                <w:rFonts w:ascii="Segoe UI Symbol" w:eastAsia="MS Gothic" w:hAnsi="Segoe UI Symbol" w:cs="Segoe UI Symbol"/>
              </w:rPr>
              <w:t>☐</w:t>
            </w:r>
            <w:r w:rsidRPr="0047723B">
              <w:rPr>
                <w:rFonts w:asciiTheme="minorHAnsi" w:eastAsia="PMingLiU" w:hAnsiTheme="minorHAnsi"/>
              </w:rPr>
              <w:t xml:space="preserve"> No</w:t>
            </w:r>
          </w:p>
        </w:tc>
      </w:tr>
    </w:tbl>
    <w:p w14:paraId="5986EEAD" w14:textId="2F09D998" w:rsidR="00170A71" w:rsidRDefault="00170A71" w:rsidP="000B65C4">
      <w:pPr>
        <w:ind w:right="-18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714"/>
        <w:gridCol w:w="6222"/>
      </w:tblGrid>
      <w:tr w:rsidR="00FF593E" w:rsidRPr="00F869C6" w14:paraId="6885E7D7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030817CE" w14:textId="6CCA7CF4" w:rsidR="00FF593E" w:rsidRPr="00F869C6" w:rsidRDefault="00FF593E" w:rsidP="000B65C4">
            <w:pPr>
              <w:pStyle w:val="Cell-Title-Section-Bold"/>
              <w:numPr>
                <w:ilvl w:val="0"/>
                <w:numId w:val="26"/>
              </w:numPr>
              <w:ind w:right="-180"/>
              <w:rPr>
                <w:snapToGrid/>
              </w:rPr>
            </w:pPr>
            <w:r w:rsidRPr="00F869C6">
              <w:t xml:space="preserve">SECTION </w:t>
            </w:r>
            <w:r>
              <w:t>V</w:t>
            </w:r>
            <w:r w:rsidRPr="00F869C6">
              <w:t xml:space="preserve"> – </w:t>
            </w:r>
            <w:r>
              <w:t>LPO Comments</w:t>
            </w:r>
          </w:p>
        </w:tc>
      </w:tr>
      <w:tr w:rsidR="00FF593E" w:rsidRPr="00E76B46" w14:paraId="55A3CBFB" w14:textId="77777777" w:rsidTr="00C31976">
        <w:trPr>
          <w:cantSplit/>
          <w:jc w:val="center"/>
        </w:trPr>
        <w:tc>
          <w:tcPr>
            <w:tcW w:w="334" w:type="pct"/>
            <w:shd w:val="clear" w:color="auto" w:fill="FFFFFF"/>
            <w:vAlign w:val="center"/>
          </w:tcPr>
          <w:p w14:paraId="741C112D" w14:textId="2F288265" w:rsidR="00FF593E" w:rsidRDefault="008D2B43" w:rsidP="000B65C4">
            <w:pPr>
              <w:pStyle w:val="Cell-Text"/>
              <w:ind w:right="-180"/>
            </w:pPr>
            <w:r>
              <w:t>5</w:t>
            </w:r>
            <w:r w:rsidR="00FF593E">
              <w:t>.1</w:t>
            </w:r>
          </w:p>
        </w:tc>
        <w:tc>
          <w:tcPr>
            <w:tcW w:w="1417" w:type="pct"/>
            <w:shd w:val="clear" w:color="auto" w:fill="FFFFFF"/>
            <w:vAlign w:val="center"/>
          </w:tcPr>
          <w:p w14:paraId="73CBD5AB" w14:textId="77777777" w:rsidR="00FF593E" w:rsidRDefault="00FF593E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snapToGrid/>
                <w:lang w:val="en-US" w:eastAsia="en-US"/>
              </w:rPr>
            </w:pPr>
            <w:r>
              <w:rPr>
                <w:lang w:val="en-US" w:eastAsia="en-US"/>
              </w:rPr>
              <w:t>Comments:</w:t>
            </w:r>
          </w:p>
          <w:p w14:paraId="6DD0F7BB" w14:textId="77777777" w:rsidR="00FF593E" w:rsidRPr="00796330" w:rsidRDefault="00FF593E" w:rsidP="000B65C4">
            <w:pPr>
              <w:pStyle w:val="Cell-Text"/>
              <w:ind w:right="-180"/>
            </w:pPr>
            <w:r w:rsidRPr="00796330">
              <w:rPr>
                <w:i/>
                <w:sz w:val="18"/>
              </w:rPr>
              <w:t>(Optional)</w:t>
            </w:r>
          </w:p>
        </w:tc>
        <w:tc>
          <w:tcPr>
            <w:tcW w:w="3249" w:type="pct"/>
            <w:shd w:val="clear" w:color="auto" w:fill="FFFFFF"/>
            <w:vAlign w:val="center"/>
          </w:tcPr>
          <w:p w14:paraId="5D370752" w14:textId="77777777" w:rsidR="00FF593E" w:rsidRDefault="00FF593E" w:rsidP="000B65C4">
            <w:pPr>
              <w:pStyle w:val="Cell-Text"/>
              <w:ind w:right="-180"/>
            </w:pPr>
          </w:p>
          <w:p w14:paraId="401C857B" w14:textId="77777777" w:rsidR="003D15BC" w:rsidRDefault="003D15BC" w:rsidP="000B65C4">
            <w:pPr>
              <w:pStyle w:val="Cell-Text"/>
              <w:ind w:right="-180"/>
            </w:pPr>
          </w:p>
          <w:p w14:paraId="22C77C23" w14:textId="5EA215BA" w:rsidR="003D15BC" w:rsidRDefault="003D15BC" w:rsidP="000B65C4">
            <w:pPr>
              <w:pStyle w:val="Cell-Text"/>
              <w:ind w:right="-180"/>
            </w:pPr>
          </w:p>
          <w:p w14:paraId="0B2868F3" w14:textId="77777777" w:rsidR="00EB7600" w:rsidRDefault="00EB7600" w:rsidP="000B65C4">
            <w:pPr>
              <w:pStyle w:val="Cell-Text"/>
              <w:ind w:right="-180"/>
            </w:pPr>
          </w:p>
          <w:p w14:paraId="21F67654" w14:textId="77777777" w:rsidR="003D15BC" w:rsidRDefault="003D15BC" w:rsidP="000B65C4">
            <w:pPr>
              <w:pStyle w:val="Cell-Text"/>
              <w:ind w:right="-180"/>
            </w:pPr>
          </w:p>
          <w:p w14:paraId="04BCAF75" w14:textId="210A1AE5" w:rsidR="003D15BC" w:rsidRPr="00E76B46" w:rsidRDefault="003D15BC" w:rsidP="000B65C4">
            <w:pPr>
              <w:pStyle w:val="Cell-Text"/>
              <w:ind w:right="-180"/>
            </w:pPr>
          </w:p>
        </w:tc>
      </w:tr>
    </w:tbl>
    <w:p w14:paraId="16B96546" w14:textId="6CE7E3AB" w:rsidR="00FF593E" w:rsidRDefault="003F12A2" w:rsidP="000B65C4">
      <w:pPr>
        <w:widowControl/>
        <w:ind w:right="-180"/>
      </w:pPr>
      <w:r>
        <w:br w:type="page"/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586"/>
        <w:gridCol w:w="6222"/>
      </w:tblGrid>
      <w:tr w:rsidR="007058D6" w:rsidRPr="00F869C6" w14:paraId="5508D664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1C85D353" w14:textId="194AE138" w:rsidR="007058D6" w:rsidRPr="00F869C6" w:rsidRDefault="007058D6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</w:t>
            </w:r>
            <w:r>
              <w:t>V</w:t>
            </w:r>
            <w:r w:rsidR="008D2B43">
              <w:t>I</w:t>
            </w:r>
            <w:r w:rsidRPr="00F869C6">
              <w:t xml:space="preserve"> – </w:t>
            </w:r>
            <w:r>
              <w:t>LPO Contact Information</w:t>
            </w:r>
          </w:p>
        </w:tc>
      </w:tr>
      <w:tr w:rsidR="007058D6" w14:paraId="2C4D888B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4F159FDB" w14:textId="401F29F1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1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0BA2731F" w14:textId="77777777" w:rsidR="007058D6" w:rsidRPr="0047723B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 xml:space="preserve">LPO OPEN </w:t>
            </w:r>
            <w:r w:rsidR="00FF593E" w:rsidRPr="00E30152">
              <w:rPr>
                <w:rFonts w:cs="Arial"/>
                <w:lang w:val="en-US" w:eastAsia="en-US"/>
              </w:rPr>
              <w:t>Contact</w:t>
            </w:r>
            <w:r w:rsidRPr="00E30152">
              <w:rPr>
                <w:rFonts w:cs="Arial"/>
                <w:lang w:val="en-US" w:eastAsia="en-US"/>
              </w:rPr>
              <w:t>:</w:t>
            </w:r>
          </w:p>
          <w:p w14:paraId="72272894" w14:textId="77777777" w:rsidR="00D74E6D" w:rsidRPr="0047723B" w:rsidRDefault="00D74E6D" w:rsidP="000B65C4">
            <w:pPr>
              <w:pStyle w:val="Cell-Text"/>
              <w:ind w:right="-180"/>
              <w:rPr>
                <w:rFonts w:ascii="Arial" w:hAnsi="Arial" w:cs="Arial"/>
                <w:snapToGrid/>
              </w:rPr>
            </w:pPr>
            <w:r w:rsidRPr="0047723B">
              <w:rPr>
                <w:rFonts w:ascii="Arial" w:hAnsi="Arial" w:cs="Arial"/>
                <w:i/>
                <w:sz w:val="18"/>
              </w:rPr>
              <w:t>(The contact at the LPO for the protocol’s OPEN configuration questions)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34C9812" w14:textId="0DEF7D3C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Name: </w:t>
            </w:r>
          </w:p>
          <w:p w14:paraId="5DECD394" w14:textId="77777777" w:rsidR="00D46B8C" w:rsidRDefault="007058D6" w:rsidP="000B65C4">
            <w:pPr>
              <w:pStyle w:val="Cell-Text"/>
              <w:ind w:right="-180"/>
            </w:pPr>
            <w:r w:rsidRPr="00E76B46">
              <w:t xml:space="preserve">Phone: </w:t>
            </w:r>
          </w:p>
          <w:p w14:paraId="2BB07A38" w14:textId="6432C88C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E-Mail: </w:t>
            </w:r>
          </w:p>
        </w:tc>
      </w:tr>
      <w:tr w:rsidR="007058D6" w14:paraId="28A53C96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357BF9F0" w14:textId="0BF38506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2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703043ED" w14:textId="77777777" w:rsidR="007058D6" w:rsidRPr="0047723B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snapToGrid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 xml:space="preserve">LPO Rave </w:t>
            </w:r>
            <w:r w:rsidR="00FF593E" w:rsidRPr="00E30152">
              <w:rPr>
                <w:rFonts w:cs="Arial"/>
                <w:lang w:val="en-US" w:eastAsia="en-US"/>
              </w:rPr>
              <w:t>Contact</w:t>
            </w:r>
            <w:r w:rsidRPr="00E30152">
              <w:rPr>
                <w:rFonts w:cs="Arial"/>
                <w:lang w:val="en-US" w:eastAsia="en-US"/>
              </w:rPr>
              <w:t>:</w:t>
            </w:r>
          </w:p>
          <w:p w14:paraId="06AACFD7" w14:textId="77777777" w:rsidR="00D74E6D" w:rsidRPr="0047723B" w:rsidRDefault="00D74E6D" w:rsidP="000B65C4">
            <w:pPr>
              <w:pStyle w:val="Cell-Text"/>
              <w:ind w:right="-180"/>
              <w:rPr>
                <w:rFonts w:ascii="Arial" w:hAnsi="Arial" w:cs="Arial"/>
                <w:snapToGrid/>
              </w:rPr>
            </w:pPr>
            <w:r w:rsidRPr="0047723B">
              <w:rPr>
                <w:rFonts w:ascii="Arial" w:hAnsi="Arial" w:cs="Arial"/>
                <w:i/>
                <w:sz w:val="18"/>
              </w:rPr>
              <w:t>(The contact at the LPO for the protocol’s Rave configuration questions)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1F41E94" w14:textId="692593B8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Name: </w:t>
            </w:r>
          </w:p>
          <w:p w14:paraId="7B29B1B3" w14:textId="77777777" w:rsidR="00D46B8C" w:rsidRDefault="007058D6" w:rsidP="000B65C4">
            <w:pPr>
              <w:pStyle w:val="Cell-Text"/>
              <w:ind w:right="-180"/>
            </w:pPr>
            <w:r>
              <w:t>Phone:</w:t>
            </w:r>
            <w:r w:rsidRPr="00E76B46">
              <w:t xml:space="preserve">  </w:t>
            </w:r>
          </w:p>
          <w:p w14:paraId="333F90DD" w14:textId="02A47BB0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E-Mail: </w:t>
            </w:r>
          </w:p>
        </w:tc>
      </w:tr>
      <w:tr w:rsidR="007058D6" w14:paraId="3952F1F3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66121936" w14:textId="5F947D3C" w:rsidR="007058D6" w:rsidRDefault="008D2B43" w:rsidP="000B65C4">
            <w:pPr>
              <w:pStyle w:val="Cell-Text"/>
              <w:ind w:right="-180"/>
            </w:pPr>
            <w:r>
              <w:t>6</w:t>
            </w:r>
            <w:r w:rsidR="007058D6">
              <w:t>.3</w:t>
            </w:r>
            <w:r w:rsidR="007058D6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5F5E1AD6" w14:textId="39CFDC32" w:rsidR="007058D6" w:rsidRPr="00E30152" w:rsidRDefault="007058D6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lang w:val="en-US" w:eastAsia="en-US"/>
              </w:rPr>
            </w:pPr>
            <w:r w:rsidRPr="00E30152">
              <w:rPr>
                <w:rFonts w:cs="Arial"/>
                <w:lang w:val="en-US" w:eastAsia="en-US"/>
              </w:rPr>
              <w:t>LPO Sign Off:</w:t>
            </w:r>
          </w:p>
          <w:p w14:paraId="289165C9" w14:textId="77777777" w:rsidR="00373DA5" w:rsidRPr="0047723B" w:rsidRDefault="00373DA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lang w:val="en-US" w:eastAsia="en-US"/>
              </w:rPr>
            </w:pPr>
          </w:p>
          <w:p w14:paraId="38386500" w14:textId="2CB6FE79" w:rsidR="007058D6" w:rsidRPr="0047723B" w:rsidRDefault="00373DA5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rFonts w:cs="Arial"/>
                <w:i/>
              </w:rPr>
            </w:pPr>
            <w:r w:rsidRPr="00E30152">
              <w:rPr>
                <w:rFonts w:cs="Arial"/>
                <w:i/>
                <w:color w:val="auto"/>
                <w:lang w:val="en-US"/>
              </w:rPr>
              <w:t xml:space="preserve">The </w:t>
            </w:r>
            <w:r w:rsidRPr="0047723B">
              <w:rPr>
                <w:rFonts w:cs="Arial"/>
                <w:i/>
                <w:color w:val="auto"/>
              </w:rPr>
              <w:t>LPO ensure</w:t>
            </w:r>
            <w:r w:rsidRPr="00E30152">
              <w:rPr>
                <w:rFonts w:cs="Arial"/>
                <w:i/>
                <w:color w:val="auto"/>
                <w:lang w:val="en-US"/>
              </w:rPr>
              <w:t>s the accuracy of this form and</w:t>
            </w:r>
            <w:r w:rsidRPr="0047723B">
              <w:rPr>
                <w:rFonts w:cs="Arial"/>
                <w:i/>
                <w:color w:val="auto"/>
              </w:rPr>
              <w:t xml:space="preserve"> that all integration</w:t>
            </w:r>
            <w:r w:rsidRPr="0047723B">
              <w:rPr>
                <w:rFonts w:cs="Arial"/>
                <w:i/>
              </w:rPr>
              <w:t xml:space="preserve"> testing</w:t>
            </w:r>
            <w:r w:rsidRPr="0047723B">
              <w:rPr>
                <w:rFonts w:cs="Arial"/>
                <w:i/>
                <w:color w:val="auto"/>
              </w:rPr>
              <w:t xml:space="preserve"> per the supplemental checklist is compl</w:t>
            </w:r>
            <w:r w:rsidRPr="0047723B">
              <w:rPr>
                <w:rFonts w:cs="Arial"/>
                <w:i/>
              </w:rPr>
              <w:t>eted prior to study activation in OPEN and Rave</w:t>
            </w:r>
            <w:r w:rsidRPr="0047723B">
              <w:rPr>
                <w:rFonts w:cs="Arial"/>
                <w:i/>
                <w:color w:val="auto"/>
              </w:rPr>
              <w:t xml:space="preserve">  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68781FF" w14:textId="4B7359CA" w:rsidR="007058D6" w:rsidRPr="00E76B46" w:rsidRDefault="007058D6" w:rsidP="000B65C4">
            <w:pPr>
              <w:pStyle w:val="Cell-Text"/>
              <w:ind w:right="-180"/>
            </w:pPr>
            <w:r>
              <w:t>Name</w:t>
            </w:r>
            <w:r w:rsidRPr="00E76B46">
              <w:t>:</w:t>
            </w:r>
          </w:p>
          <w:p w14:paraId="7792FB09" w14:textId="77777777" w:rsidR="007058D6" w:rsidRPr="00E76B46" w:rsidRDefault="007058D6" w:rsidP="000B65C4">
            <w:pPr>
              <w:pStyle w:val="Cell-Text"/>
              <w:ind w:right="-180"/>
            </w:pPr>
          </w:p>
          <w:p w14:paraId="5CB57B95" w14:textId="3D3A7BD9" w:rsidR="007058D6" w:rsidRPr="00E76B46" w:rsidRDefault="007058D6" w:rsidP="000B65C4">
            <w:pPr>
              <w:pStyle w:val="Cell-Text"/>
              <w:ind w:right="-180"/>
            </w:pPr>
            <w:r w:rsidRPr="00E76B46">
              <w:t xml:space="preserve">Date: </w:t>
            </w:r>
          </w:p>
        </w:tc>
      </w:tr>
    </w:tbl>
    <w:p w14:paraId="3E18C38E" w14:textId="77777777" w:rsidR="007058D6" w:rsidRDefault="007058D6" w:rsidP="000B65C4">
      <w:pPr>
        <w:ind w:right="-18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8"/>
        <w:gridCol w:w="2586"/>
        <w:gridCol w:w="6222"/>
      </w:tblGrid>
      <w:tr w:rsidR="00BF421D" w:rsidRPr="00F869C6" w14:paraId="0D4D0539" w14:textId="77777777" w:rsidTr="000D6C8A">
        <w:trPr>
          <w:tblHeader/>
          <w:jc w:val="center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712F4FA" w14:textId="69F605DC" w:rsidR="00BF421D" w:rsidRPr="00F869C6" w:rsidRDefault="00BF421D" w:rsidP="000B65C4">
            <w:pPr>
              <w:pStyle w:val="Cell-Title-Section-Bold"/>
              <w:numPr>
                <w:ilvl w:val="0"/>
                <w:numId w:val="26"/>
              </w:numPr>
              <w:ind w:right="-180"/>
            </w:pPr>
            <w:r w:rsidRPr="00F869C6">
              <w:t xml:space="preserve">SECTION </w:t>
            </w:r>
            <w:r>
              <w:t>V</w:t>
            </w:r>
            <w:r w:rsidR="00FF593E">
              <w:t>I</w:t>
            </w:r>
            <w:r w:rsidR="008D2B43">
              <w:t>I</w:t>
            </w:r>
            <w:r w:rsidRPr="00F869C6">
              <w:t xml:space="preserve"> – </w:t>
            </w:r>
            <w:r>
              <w:t xml:space="preserve">Form Download (To be </w:t>
            </w:r>
            <w:r w:rsidR="00E27843">
              <w:t>C</w:t>
            </w:r>
            <w:r>
              <w:t>ompleted by CTSU)</w:t>
            </w:r>
          </w:p>
        </w:tc>
      </w:tr>
      <w:tr w:rsidR="00BF421D" w14:paraId="6D11F837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5ECE0C7C" w14:textId="0CE553BB" w:rsidR="00BF421D" w:rsidRDefault="008D2B43" w:rsidP="000B65C4">
            <w:pPr>
              <w:pStyle w:val="Cell-Text"/>
              <w:ind w:right="-180"/>
            </w:pPr>
            <w:r>
              <w:t>7</w:t>
            </w:r>
            <w:r w:rsidR="00BF421D">
              <w:t>.1</w:t>
            </w:r>
            <w:r w:rsidR="00BF421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21C1D467" w14:textId="77777777" w:rsidR="00BF421D" w:rsidRPr="00CA3620" w:rsidRDefault="00BF421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CTSU Reviewer Name: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23FE47B7" w14:textId="77777777" w:rsidR="00BF421D" w:rsidRPr="00E76B46" w:rsidRDefault="00BF421D" w:rsidP="000B65C4">
            <w:pPr>
              <w:pStyle w:val="Cell-Text"/>
              <w:ind w:right="-180"/>
            </w:pPr>
          </w:p>
        </w:tc>
      </w:tr>
      <w:tr w:rsidR="00BF421D" w14:paraId="361905EC" w14:textId="77777777" w:rsidTr="000D6C8A">
        <w:trPr>
          <w:jc w:val="center"/>
        </w:trPr>
        <w:tc>
          <w:tcPr>
            <w:tcW w:w="401" w:type="pct"/>
            <w:shd w:val="clear" w:color="auto" w:fill="FFFFFF"/>
            <w:vAlign w:val="center"/>
          </w:tcPr>
          <w:p w14:paraId="656C53C8" w14:textId="54C9D9AA" w:rsidR="00BF421D" w:rsidRDefault="008D2B43" w:rsidP="000B65C4">
            <w:pPr>
              <w:pStyle w:val="Cell-Text"/>
              <w:ind w:right="-180"/>
            </w:pPr>
            <w:r>
              <w:t>7</w:t>
            </w:r>
            <w:r w:rsidR="00BF421D">
              <w:t>.2</w:t>
            </w:r>
            <w:r w:rsidR="00BF421D" w:rsidRPr="00D562B5">
              <w:rPr>
                <w:color w:val="EA0000"/>
                <w:sz w:val="24"/>
              </w:rPr>
              <w:t>*</w:t>
            </w:r>
          </w:p>
        </w:tc>
        <w:tc>
          <w:tcPr>
            <w:tcW w:w="1350" w:type="pct"/>
            <w:shd w:val="clear" w:color="auto" w:fill="FFFFFF"/>
            <w:vAlign w:val="center"/>
          </w:tcPr>
          <w:p w14:paraId="07D71EF7" w14:textId="77777777" w:rsidR="00BF421D" w:rsidRDefault="00BF421D" w:rsidP="000B65C4">
            <w:pPr>
              <w:pStyle w:val="Cell-Title-Left"/>
              <w:keepNext/>
              <w:keepLines/>
              <w:numPr>
                <w:ilvl w:val="0"/>
                <w:numId w:val="26"/>
              </w:numPr>
              <w:ind w:right="-18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Date of Form Download</w:t>
            </w:r>
            <w:r w:rsidR="00D74E6D">
              <w:rPr>
                <w:lang w:val="en-US" w:eastAsia="en-US"/>
              </w:rPr>
              <w:t>:</w:t>
            </w:r>
          </w:p>
        </w:tc>
        <w:tc>
          <w:tcPr>
            <w:tcW w:w="3250" w:type="pct"/>
            <w:shd w:val="clear" w:color="auto" w:fill="FFFFFF"/>
            <w:vAlign w:val="center"/>
          </w:tcPr>
          <w:p w14:paraId="62CB8E25" w14:textId="1B7F7D50" w:rsidR="00BF421D" w:rsidRPr="00E76B46" w:rsidRDefault="00BF421D" w:rsidP="000B65C4">
            <w:pPr>
              <w:pStyle w:val="Cell-Text"/>
              <w:ind w:right="-180"/>
            </w:pPr>
            <w:r w:rsidRPr="00E76B46">
              <w:t xml:space="preserve">  </w:t>
            </w:r>
          </w:p>
        </w:tc>
      </w:tr>
    </w:tbl>
    <w:p w14:paraId="7904F876" w14:textId="77777777" w:rsidR="00C61E49" w:rsidRDefault="00C61E49" w:rsidP="000B65C4">
      <w:pPr>
        <w:widowControl/>
        <w:ind w:right="-180"/>
        <w:rPr>
          <w:rFonts w:asciiTheme="minorHAnsi" w:hAnsiTheme="minorHAnsi"/>
          <w:sz w:val="22"/>
        </w:rPr>
      </w:pPr>
    </w:p>
    <w:p w14:paraId="22A8CDD0" w14:textId="13775C8E" w:rsidR="00720A0F" w:rsidRDefault="00720A0F" w:rsidP="000B65C4">
      <w:pPr>
        <w:widowControl/>
        <w:ind w:right="-180"/>
        <w:rPr>
          <w:rFonts w:asciiTheme="minorHAnsi" w:hAnsiTheme="minorHAnsi"/>
          <w:sz w:val="22"/>
        </w:rPr>
      </w:pPr>
    </w:p>
    <w:sectPr w:rsidR="00720A0F" w:rsidSect="000B65C4">
      <w:headerReference w:type="default" r:id="rId11"/>
      <w:footerReference w:type="default" r:id="rId12"/>
      <w:footnotePr>
        <w:numRestart w:val="eachSect"/>
      </w:footnotePr>
      <w:endnotePr>
        <w:numFmt w:val="upperLetter"/>
      </w:endnotePr>
      <w:type w:val="nextColumn"/>
      <w:pgSz w:w="12240" w:h="15840" w:code="1"/>
      <w:pgMar w:top="1440" w:right="1440" w:bottom="1440" w:left="1440" w:header="900" w:footer="7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E11D" w14:textId="77777777" w:rsidR="004A7BC0" w:rsidRDefault="004A7BC0">
      <w:r>
        <w:separator/>
      </w:r>
    </w:p>
  </w:endnote>
  <w:endnote w:type="continuationSeparator" w:id="0">
    <w:p w14:paraId="2AE75879" w14:textId="77777777" w:rsidR="004A7BC0" w:rsidRDefault="004A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D864" w14:textId="2B643A7E" w:rsidR="00F17F49" w:rsidRPr="009934D4" w:rsidRDefault="001A2FF7" w:rsidP="009934D4">
    <w:pPr>
      <w:pStyle w:val="Footer"/>
    </w:pPr>
    <w:sdt>
      <w:sdtPr>
        <w:alias w:val="Title"/>
        <w:tag w:val=""/>
        <w:id w:val="-14346710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6346">
          <w:t>CTSU OPEN Rave Request Form</w:t>
        </w:r>
      </w:sdtContent>
    </w:sdt>
    <w:r w:rsidR="00F17F49" w:rsidRPr="009934D4">
      <w:tab/>
    </w:r>
  </w:p>
  <w:p w14:paraId="2FC451FD" w14:textId="4D1CEE4B" w:rsidR="00F17F49" w:rsidRPr="009934D4" w:rsidRDefault="001A2FF7" w:rsidP="009934D4">
    <w:pPr>
      <w:pStyle w:val="Footer"/>
    </w:pPr>
    <w:sdt>
      <w:sdtPr>
        <w:alias w:val="Publish Date"/>
        <w:tag w:val=""/>
        <w:id w:val="-2137244609"/>
        <w:dataBinding w:prefixMappings="xmlns:ns0='http://schemas.microsoft.com/office/2006/coverPageProps' " w:xpath="/ns0:CoverPageProperties[1]/ns0:PublishDate[1]" w:storeItemID="{55AF091B-3C7A-41E3-B477-F2FDAA23CFDA}"/>
        <w:date w:fullDate="2019-06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A3081">
          <w:t>June 17, 2019</w:t>
        </w:r>
      </w:sdtContent>
    </w:sdt>
    <w:r w:rsidR="00F17F49" w:rsidRPr="009934D4">
      <w:tab/>
      <w:t xml:space="preserve">Page </w:t>
    </w:r>
    <w:r w:rsidR="00F17F49" w:rsidRPr="009934D4">
      <w:fldChar w:fldCharType="begin"/>
    </w:r>
    <w:r w:rsidR="00F17F49" w:rsidRPr="009934D4">
      <w:instrText xml:space="preserve"> PAGE   \* MERGEFORMAT </w:instrText>
    </w:r>
    <w:r w:rsidR="00F17F49" w:rsidRPr="009934D4">
      <w:fldChar w:fldCharType="separate"/>
    </w:r>
    <w:r>
      <w:rPr>
        <w:noProof/>
      </w:rPr>
      <w:t>1</w:t>
    </w:r>
    <w:r w:rsidR="00F17F49" w:rsidRPr="009934D4">
      <w:fldChar w:fldCharType="end"/>
    </w:r>
    <w:r w:rsidR="00F17F49">
      <w:t xml:space="preserve"> of </w:t>
    </w:r>
    <w:r w:rsidR="00F17F49">
      <w:fldChar w:fldCharType="begin"/>
    </w:r>
    <w:r w:rsidR="00F17F49">
      <w:instrText xml:space="preserve"> =</w:instrText>
    </w:r>
    <w:r w:rsidR="0035435E">
      <w:rPr>
        <w:noProof/>
      </w:rPr>
      <w:fldChar w:fldCharType="begin"/>
    </w:r>
    <w:r w:rsidR="0035435E">
      <w:rPr>
        <w:noProof/>
      </w:rPr>
      <w:instrText xml:space="preserve"> NUMPAGES   \* MERGEFORMAT </w:instrText>
    </w:r>
    <w:r w:rsidR="0035435E">
      <w:rPr>
        <w:noProof/>
      </w:rPr>
      <w:fldChar w:fldCharType="separate"/>
    </w:r>
    <w:r>
      <w:rPr>
        <w:noProof/>
      </w:rPr>
      <w:instrText>3</w:instrText>
    </w:r>
    <w:r w:rsidR="0035435E">
      <w:rPr>
        <w:noProof/>
      </w:rPr>
      <w:fldChar w:fldCharType="end"/>
    </w:r>
    <w:r w:rsidR="00F17F49">
      <w:fldChar w:fldCharType="separate"/>
    </w:r>
    <w:r>
      <w:rPr>
        <w:noProof/>
      </w:rPr>
      <w:t>3</w:t>
    </w:r>
    <w:r w:rsidR="00F17F4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9ED9" w14:textId="77777777" w:rsidR="004A7BC0" w:rsidRDefault="004A7BC0">
      <w:r>
        <w:separator/>
      </w:r>
    </w:p>
  </w:footnote>
  <w:footnote w:type="continuationSeparator" w:id="0">
    <w:p w14:paraId="434ED789" w14:textId="77777777" w:rsidR="004A7BC0" w:rsidRDefault="004A7BC0">
      <w:r>
        <w:continuationSeparator/>
      </w:r>
    </w:p>
  </w:footnote>
  <w:footnote w:id="1">
    <w:p w14:paraId="38193B0B" w14:textId="77777777" w:rsidR="00F17F49" w:rsidRDefault="00F17F49">
      <w:pPr>
        <w:pStyle w:val="FootnoteText"/>
      </w:pPr>
      <w:r>
        <w:rPr>
          <w:rStyle w:val="FootnoteReference"/>
        </w:rPr>
        <w:footnoteRef/>
      </w:r>
      <w:r>
        <w:t xml:space="preserve"> LPO is used in this document to represent the lead organization for the protoc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3688" w14:textId="77777777" w:rsidR="00F17F49" w:rsidRPr="006D187E" w:rsidRDefault="00F17F49" w:rsidP="009934D4">
    <w:pPr>
      <w:pStyle w:val="Header-Portrait"/>
    </w:pPr>
    <w:r>
      <w:rPr>
        <w:snapToGrid/>
      </w:rPr>
      <w:drawing>
        <wp:inline distT="0" distB="0" distL="0" distR="0" wp14:anchorId="3BB954C8" wp14:editId="2193A6C0">
          <wp:extent cx="5867400" cy="523875"/>
          <wp:effectExtent l="0" t="0" r="0" b="9525"/>
          <wp:docPr id="9" name="Picture 9" descr="Oncology Patient Enrollment Network logo; Cancer Trials Support Unit logo" title="OPEN logo and C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AUFF~1\AppData\Local\Temp\SNAGHTML265c4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87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68E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149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4A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0E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E410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AC0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A3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9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ACF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C5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0674"/>
    <w:multiLevelType w:val="multilevel"/>
    <w:tmpl w:val="1876D9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1A6677CE"/>
    <w:multiLevelType w:val="hybridMultilevel"/>
    <w:tmpl w:val="6BE48598"/>
    <w:lvl w:ilvl="0" w:tplc="83B4FD1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394BDF"/>
    <w:multiLevelType w:val="multilevel"/>
    <w:tmpl w:val="905E0D4E"/>
    <w:numStyleLink w:val="Numbered123"/>
  </w:abstractNum>
  <w:abstractNum w:abstractNumId="13">
    <w:nsid w:val="53B16219"/>
    <w:multiLevelType w:val="hybridMultilevel"/>
    <w:tmpl w:val="E2C4F826"/>
    <w:lvl w:ilvl="0" w:tplc="A06CD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F11D5"/>
    <w:multiLevelType w:val="multilevel"/>
    <w:tmpl w:val="905E0D4E"/>
    <w:styleLink w:val="Numbered12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6714821"/>
    <w:multiLevelType w:val="multilevel"/>
    <w:tmpl w:val="17E4DD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70"/>
        </w:tabs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6">
    <w:nsid w:val="792020D9"/>
    <w:multiLevelType w:val="hybridMultilevel"/>
    <w:tmpl w:val="EA602BE8"/>
    <w:lvl w:ilvl="0" w:tplc="BE9E6CC4">
      <w:start w:val="1"/>
      <w:numFmt w:val="bullet"/>
      <w:pStyle w:val="Bullet-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99"/>
    <w:rsid w:val="00002F59"/>
    <w:rsid w:val="0000538E"/>
    <w:rsid w:val="00005EC0"/>
    <w:rsid w:val="00013A5A"/>
    <w:rsid w:val="00013D1B"/>
    <w:rsid w:val="0001610D"/>
    <w:rsid w:val="000179C1"/>
    <w:rsid w:val="0002233B"/>
    <w:rsid w:val="00025845"/>
    <w:rsid w:val="00025E30"/>
    <w:rsid w:val="00026600"/>
    <w:rsid w:val="00031E77"/>
    <w:rsid w:val="000337EC"/>
    <w:rsid w:val="00033D09"/>
    <w:rsid w:val="000400EC"/>
    <w:rsid w:val="00040F66"/>
    <w:rsid w:val="000418CC"/>
    <w:rsid w:val="00044506"/>
    <w:rsid w:val="00045808"/>
    <w:rsid w:val="00045C76"/>
    <w:rsid w:val="00046BA7"/>
    <w:rsid w:val="00047416"/>
    <w:rsid w:val="00050CB8"/>
    <w:rsid w:val="00050E6C"/>
    <w:rsid w:val="00055594"/>
    <w:rsid w:val="00056B83"/>
    <w:rsid w:val="000572D1"/>
    <w:rsid w:val="000626EA"/>
    <w:rsid w:val="00066201"/>
    <w:rsid w:val="000714C4"/>
    <w:rsid w:val="00072155"/>
    <w:rsid w:val="000730BA"/>
    <w:rsid w:val="0007531C"/>
    <w:rsid w:val="00075BD9"/>
    <w:rsid w:val="00077005"/>
    <w:rsid w:val="00077352"/>
    <w:rsid w:val="00081C32"/>
    <w:rsid w:val="00081E41"/>
    <w:rsid w:val="00083F61"/>
    <w:rsid w:val="000845F0"/>
    <w:rsid w:val="00091169"/>
    <w:rsid w:val="00093BAA"/>
    <w:rsid w:val="00093E85"/>
    <w:rsid w:val="00094C34"/>
    <w:rsid w:val="00094D50"/>
    <w:rsid w:val="000955F0"/>
    <w:rsid w:val="00095FFD"/>
    <w:rsid w:val="000A08E6"/>
    <w:rsid w:val="000A16EA"/>
    <w:rsid w:val="000A640D"/>
    <w:rsid w:val="000A7B25"/>
    <w:rsid w:val="000B4511"/>
    <w:rsid w:val="000B487C"/>
    <w:rsid w:val="000B4A42"/>
    <w:rsid w:val="000B5552"/>
    <w:rsid w:val="000B65C4"/>
    <w:rsid w:val="000B6D89"/>
    <w:rsid w:val="000B7BFE"/>
    <w:rsid w:val="000C10F8"/>
    <w:rsid w:val="000C17BA"/>
    <w:rsid w:val="000D0418"/>
    <w:rsid w:val="000D2B94"/>
    <w:rsid w:val="000D538F"/>
    <w:rsid w:val="000D6C8A"/>
    <w:rsid w:val="000D7CB4"/>
    <w:rsid w:val="000E324B"/>
    <w:rsid w:val="000E45CF"/>
    <w:rsid w:val="000E4C31"/>
    <w:rsid w:val="000E66C5"/>
    <w:rsid w:val="000E68B5"/>
    <w:rsid w:val="000E6947"/>
    <w:rsid w:val="000F03C9"/>
    <w:rsid w:val="000F3C2C"/>
    <w:rsid w:val="000F52AB"/>
    <w:rsid w:val="000F6360"/>
    <w:rsid w:val="000F6F9A"/>
    <w:rsid w:val="000F7ED4"/>
    <w:rsid w:val="00100AF2"/>
    <w:rsid w:val="001032AC"/>
    <w:rsid w:val="00103E93"/>
    <w:rsid w:val="00111DB6"/>
    <w:rsid w:val="0011420D"/>
    <w:rsid w:val="00115F0A"/>
    <w:rsid w:val="001161F3"/>
    <w:rsid w:val="001227ED"/>
    <w:rsid w:val="00125993"/>
    <w:rsid w:val="0012603A"/>
    <w:rsid w:val="00126386"/>
    <w:rsid w:val="00126F3A"/>
    <w:rsid w:val="0013026F"/>
    <w:rsid w:val="00131B2E"/>
    <w:rsid w:val="0013370B"/>
    <w:rsid w:val="001357A7"/>
    <w:rsid w:val="00137B45"/>
    <w:rsid w:val="0014003F"/>
    <w:rsid w:val="00144631"/>
    <w:rsid w:val="0014464C"/>
    <w:rsid w:val="00152FD4"/>
    <w:rsid w:val="001558EA"/>
    <w:rsid w:val="0015791D"/>
    <w:rsid w:val="001641F1"/>
    <w:rsid w:val="0016525F"/>
    <w:rsid w:val="0016645F"/>
    <w:rsid w:val="00170A71"/>
    <w:rsid w:val="00170D7A"/>
    <w:rsid w:val="00171F92"/>
    <w:rsid w:val="001733C2"/>
    <w:rsid w:val="00175DD3"/>
    <w:rsid w:val="00176E91"/>
    <w:rsid w:val="00181F4E"/>
    <w:rsid w:val="00185646"/>
    <w:rsid w:val="00191529"/>
    <w:rsid w:val="00191686"/>
    <w:rsid w:val="00197AEA"/>
    <w:rsid w:val="00197C9F"/>
    <w:rsid w:val="001A1ECB"/>
    <w:rsid w:val="001A2FF7"/>
    <w:rsid w:val="001A458B"/>
    <w:rsid w:val="001B67E3"/>
    <w:rsid w:val="001B6E1C"/>
    <w:rsid w:val="001C032D"/>
    <w:rsid w:val="001C079A"/>
    <w:rsid w:val="001C08C5"/>
    <w:rsid w:val="001C0A8F"/>
    <w:rsid w:val="001C1097"/>
    <w:rsid w:val="001C209A"/>
    <w:rsid w:val="001C3FC9"/>
    <w:rsid w:val="001C473B"/>
    <w:rsid w:val="001C4CCE"/>
    <w:rsid w:val="001C506E"/>
    <w:rsid w:val="001D1000"/>
    <w:rsid w:val="001D1001"/>
    <w:rsid w:val="001D1547"/>
    <w:rsid w:val="001D3070"/>
    <w:rsid w:val="001D3AC1"/>
    <w:rsid w:val="001D7139"/>
    <w:rsid w:val="001E3E20"/>
    <w:rsid w:val="001E4667"/>
    <w:rsid w:val="001E7E43"/>
    <w:rsid w:val="001F012C"/>
    <w:rsid w:val="001F20C9"/>
    <w:rsid w:val="001F2BDF"/>
    <w:rsid w:val="001F31AA"/>
    <w:rsid w:val="001F3C80"/>
    <w:rsid w:val="001F4480"/>
    <w:rsid w:val="001F7DD9"/>
    <w:rsid w:val="00202AE6"/>
    <w:rsid w:val="00203365"/>
    <w:rsid w:val="002033A8"/>
    <w:rsid w:val="00203C38"/>
    <w:rsid w:val="0020429D"/>
    <w:rsid w:val="00204EBF"/>
    <w:rsid w:val="002058A5"/>
    <w:rsid w:val="002123B1"/>
    <w:rsid w:val="00212640"/>
    <w:rsid w:val="00214EDC"/>
    <w:rsid w:val="00216FE3"/>
    <w:rsid w:val="00224034"/>
    <w:rsid w:val="00224969"/>
    <w:rsid w:val="00224EE1"/>
    <w:rsid w:val="0023098B"/>
    <w:rsid w:val="0023290F"/>
    <w:rsid w:val="00233EAD"/>
    <w:rsid w:val="00234CC3"/>
    <w:rsid w:val="00235A9B"/>
    <w:rsid w:val="002363FB"/>
    <w:rsid w:val="00236B8D"/>
    <w:rsid w:val="00240817"/>
    <w:rsid w:val="00241055"/>
    <w:rsid w:val="002412BC"/>
    <w:rsid w:val="002424B9"/>
    <w:rsid w:val="0024392D"/>
    <w:rsid w:val="00244354"/>
    <w:rsid w:val="00247711"/>
    <w:rsid w:val="00253B81"/>
    <w:rsid w:val="0025424D"/>
    <w:rsid w:val="00257560"/>
    <w:rsid w:val="0026102A"/>
    <w:rsid w:val="002616ED"/>
    <w:rsid w:val="0026283F"/>
    <w:rsid w:val="00266FA5"/>
    <w:rsid w:val="002674DC"/>
    <w:rsid w:val="00271A18"/>
    <w:rsid w:val="00273486"/>
    <w:rsid w:val="00274119"/>
    <w:rsid w:val="002816D7"/>
    <w:rsid w:val="0028335C"/>
    <w:rsid w:val="00283BCB"/>
    <w:rsid w:val="00290BDD"/>
    <w:rsid w:val="00295913"/>
    <w:rsid w:val="002959B2"/>
    <w:rsid w:val="002A1FB5"/>
    <w:rsid w:val="002A56BA"/>
    <w:rsid w:val="002A5A7F"/>
    <w:rsid w:val="002A5DAF"/>
    <w:rsid w:val="002B14EF"/>
    <w:rsid w:val="002B3C5B"/>
    <w:rsid w:val="002B4AB1"/>
    <w:rsid w:val="002C4BBF"/>
    <w:rsid w:val="002C4F4C"/>
    <w:rsid w:val="002C5843"/>
    <w:rsid w:val="002C7675"/>
    <w:rsid w:val="002D0591"/>
    <w:rsid w:val="002D1C53"/>
    <w:rsid w:val="002D24A7"/>
    <w:rsid w:val="002D619D"/>
    <w:rsid w:val="002D6913"/>
    <w:rsid w:val="002D6AE3"/>
    <w:rsid w:val="002E04D7"/>
    <w:rsid w:val="002E235F"/>
    <w:rsid w:val="002E3570"/>
    <w:rsid w:val="002F10C0"/>
    <w:rsid w:val="002F120F"/>
    <w:rsid w:val="002F203D"/>
    <w:rsid w:val="002F2A48"/>
    <w:rsid w:val="002F3A14"/>
    <w:rsid w:val="002F427A"/>
    <w:rsid w:val="002F5036"/>
    <w:rsid w:val="002F5646"/>
    <w:rsid w:val="002F5DC0"/>
    <w:rsid w:val="002F7ADE"/>
    <w:rsid w:val="003009A3"/>
    <w:rsid w:val="00300C30"/>
    <w:rsid w:val="00302F85"/>
    <w:rsid w:val="0030354F"/>
    <w:rsid w:val="00306849"/>
    <w:rsid w:val="0030760D"/>
    <w:rsid w:val="00307DA4"/>
    <w:rsid w:val="003121B5"/>
    <w:rsid w:val="003156B6"/>
    <w:rsid w:val="0031659D"/>
    <w:rsid w:val="003166BF"/>
    <w:rsid w:val="0031687D"/>
    <w:rsid w:val="00322967"/>
    <w:rsid w:val="00325EE2"/>
    <w:rsid w:val="003278CF"/>
    <w:rsid w:val="00327CFB"/>
    <w:rsid w:val="00330FE0"/>
    <w:rsid w:val="00332652"/>
    <w:rsid w:val="00333F43"/>
    <w:rsid w:val="00334791"/>
    <w:rsid w:val="00334D55"/>
    <w:rsid w:val="00336F45"/>
    <w:rsid w:val="00337FF3"/>
    <w:rsid w:val="00340B75"/>
    <w:rsid w:val="00341DEC"/>
    <w:rsid w:val="00342B24"/>
    <w:rsid w:val="003443B6"/>
    <w:rsid w:val="00353CA9"/>
    <w:rsid w:val="0035435E"/>
    <w:rsid w:val="00354E34"/>
    <w:rsid w:val="003553FA"/>
    <w:rsid w:val="00357BFE"/>
    <w:rsid w:val="00362B7A"/>
    <w:rsid w:val="00370FDF"/>
    <w:rsid w:val="0037250E"/>
    <w:rsid w:val="003726EC"/>
    <w:rsid w:val="00372780"/>
    <w:rsid w:val="00372FC8"/>
    <w:rsid w:val="00373D08"/>
    <w:rsid w:val="00373DA5"/>
    <w:rsid w:val="003759B3"/>
    <w:rsid w:val="0037605B"/>
    <w:rsid w:val="0037608C"/>
    <w:rsid w:val="0037657F"/>
    <w:rsid w:val="0038167B"/>
    <w:rsid w:val="00382178"/>
    <w:rsid w:val="00387044"/>
    <w:rsid w:val="0039035E"/>
    <w:rsid w:val="00391974"/>
    <w:rsid w:val="00391F32"/>
    <w:rsid w:val="003948F3"/>
    <w:rsid w:val="00395A59"/>
    <w:rsid w:val="003979CE"/>
    <w:rsid w:val="003A13EA"/>
    <w:rsid w:val="003A25DE"/>
    <w:rsid w:val="003A39E7"/>
    <w:rsid w:val="003A428F"/>
    <w:rsid w:val="003A51A6"/>
    <w:rsid w:val="003A744D"/>
    <w:rsid w:val="003B46BB"/>
    <w:rsid w:val="003C0855"/>
    <w:rsid w:val="003C147E"/>
    <w:rsid w:val="003C4822"/>
    <w:rsid w:val="003C5387"/>
    <w:rsid w:val="003C57DB"/>
    <w:rsid w:val="003C6F01"/>
    <w:rsid w:val="003D1238"/>
    <w:rsid w:val="003D15BC"/>
    <w:rsid w:val="003D1A82"/>
    <w:rsid w:val="003D1DF0"/>
    <w:rsid w:val="003D2AFB"/>
    <w:rsid w:val="003E1903"/>
    <w:rsid w:val="003E2ABD"/>
    <w:rsid w:val="003E2AE4"/>
    <w:rsid w:val="003E4776"/>
    <w:rsid w:val="003F12A2"/>
    <w:rsid w:val="003F3458"/>
    <w:rsid w:val="003F3615"/>
    <w:rsid w:val="003F37FB"/>
    <w:rsid w:val="003F3868"/>
    <w:rsid w:val="003F4F6A"/>
    <w:rsid w:val="004010E1"/>
    <w:rsid w:val="0040262D"/>
    <w:rsid w:val="00402F99"/>
    <w:rsid w:val="00403FDE"/>
    <w:rsid w:val="00404400"/>
    <w:rsid w:val="00406A89"/>
    <w:rsid w:val="00410D1D"/>
    <w:rsid w:val="00413AD1"/>
    <w:rsid w:val="00414656"/>
    <w:rsid w:val="004165CC"/>
    <w:rsid w:val="0041706C"/>
    <w:rsid w:val="00417874"/>
    <w:rsid w:val="00422B3A"/>
    <w:rsid w:val="00423F19"/>
    <w:rsid w:val="004251A0"/>
    <w:rsid w:val="004252D2"/>
    <w:rsid w:val="00427658"/>
    <w:rsid w:val="00430AD8"/>
    <w:rsid w:val="00432F3A"/>
    <w:rsid w:val="00434A63"/>
    <w:rsid w:val="0043504A"/>
    <w:rsid w:val="00435B19"/>
    <w:rsid w:val="004363E0"/>
    <w:rsid w:val="0044004D"/>
    <w:rsid w:val="00440162"/>
    <w:rsid w:val="00441630"/>
    <w:rsid w:val="00441B37"/>
    <w:rsid w:val="00443231"/>
    <w:rsid w:val="00443E84"/>
    <w:rsid w:val="004461A6"/>
    <w:rsid w:val="00446B7B"/>
    <w:rsid w:val="004472CD"/>
    <w:rsid w:val="0044735D"/>
    <w:rsid w:val="0045014A"/>
    <w:rsid w:val="00453CFA"/>
    <w:rsid w:val="00454350"/>
    <w:rsid w:val="004622A7"/>
    <w:rsid w:val="00465799"/>
    <w:rsid w:val="00471038"/>
    <w:rsid w:val="00471739"/>
    <w:rsid w:val="0047723B"/>
    <w:rsid w:val="004776C6"/>
    <w:rsid w:val="00480D8D"/>
    <w:rsid w:val="004813D3"/>
    <w:rsid w:val="004871F1"/>
    <w:rsid w:val="00490FD8"/>
    <w:rsid w:val="00491C5D"/>
    <w:rsid w:val="00496A95"/>
    <w:rsid w:val="00497971"/>
    <w:rsid w:val="004A0EE5"/>
    <w:rsid w:val="004A0FFD"/>
    <w:rsid w:val="004A301C"/>
    <w:rsid w:val="004A3418"/>
    <w:rsid w:val="004A43A5"/>
    <w:rsid w:val="004A4D87"/>
    <w:rsid w:val="004A7389"/>
    <w:rsid w:val="004A7BC0"/>
    <w:rsid w:val="004B0552"/>
    <w:rsid w:val="004B14A6"/>
    <w:rsid w:val="004B1AEE"/>
    <w:rsid w:val="004B2C32"/>
    <w:rsid w:val="004B33C7"/>
    <w:rsid w:val="004B4EAA"/>
    <w:rsid w:val="004C03C5"/>
    <w:rsid w:val="004C20CA"/>
    <w:rsid w:val="004C3CB5"/>
    <w:rsid w:val="004C485F"/>
    <w:rsid w:val="004C7805"/>
    <w:rsid w:val="004D0E2E"/>
    <w:rsid w:val="004D17B9"/>
    <w:rsid w:val="004D23B7"/>
    <w:rsid w:val="004D3048"/>
    <w:rsid w:val="004D4260"/>
    <w:rsid w:val="004D6F12"/>
    <w:rsid w:val="004D706E"/>
    <w:rsid w:val="004D7956"/>
    <w:rsid w:val="004E152C"/>
    <w:rsid w:val="004E2799"/>
    <w:rsid w:val="004E35A3"/>
    <w:rsid w:val="004E4867"/>
    <w:rsid w:val="004E4A7D"/>
    <w:rsid w:val="004E5B70"/>
    <w:rsid w:val="004E769E"/>
    <w:rsid w:val="004F11CF"/>
    <w:rsid w:val="004F1D42"/>
    <w:rsid w:val="004F5758"/>
    <w:rsid w:val="00501220"/>
    <w:rsid w:val="0050405A"/>
    <w:rsid w:val="00504C6D"/>
    <w:rsid w:val="00506011"/>
    <w:rsid w:val="00506B9A"/>
    <w:rsid w:val="005075F6"/>
    <w:rsid w:val="00510166"/>
    <w:rsid w:val="00510938"/>
    <w:rsid w:val="00511D35"/>
    <w:rsid w:val="00512635"/>
    <w:rsid w:val="005204CE"/>
    <w:rsid w:val="00522749"/>
    <w:rsid w:val="005230E0"/>
    <w:rsid w:val="00523887"/>
    <w:rsid w:val="00523F2A"/>
    <w:rsid w:val="0053025C"/>
    <w:rsid w:val="00531AB7"/>
    <w:rsid w:val="00535735"/>
    <w:rsid w:val="00536110"/>
    <w:rsid w:val="00537427"/>
    <w:rsid w:val="0053791A"/>
    <w:rsid w:val="0054104D"/>
    <w:rsid w:val="005418E9"/>
    <w:rsid w:val="00541DB2"/>
    <w:rsid w:val="00542365"/>
    <w:rsid w:val="00543DC5"/>
    <w:rsid w:val="00545092"/>
    <w:rsid w:val="005451AE"/>
    <w:rsid w:val="00545659"/>
    <w:rsid w:val="00550F75"/>
    <w:rsid w:val="00551CA6"/>
    <w:rsid w:val="0055209D"/>
    <w:rsid w:val="005523AD"/>
    <w:rsid w:val="00552985"/>
    <w:rsid w:val="00554231"/>
    <w:rsid w:val="005609D7"/>
    <w:rsid w:val="0056115B"/>
    <w:rsid w:val="00561C34"/>
    <w:rsid w:val="005629E0"/>
    <w:rsid w:val="00562D7B"/>
    <w:rsid w:val="0056342D"/>
    <w:rsid w:val="00563BAD"/>
    <w:rsid w:val="00565637"/>
    <w:rsid w:val="005667EA"/>
    <w:rsid w:val="005672C1"/>
    <w:rsid w:val="005710B4"/>
    <w:rsid w:val="005733F8"/>
    <w:rsid w:val="005740C3"/>
    <w:rsid w:val="0057526B"/>
    <w:rsid w:val="00575D1F"/>
    <w:rsid w:val="00575DD2"/>
    <w:rsid w:val="00577BC1"/>
    <w:rsid w:val="00580960"/>
    <w:rsid w:val="00582168"/>
    <w:rsid w:val="00582963"/>
    <w:rsid w:val="00586E8E"/>
    <w:rsid w:val="00586EA6"/>
    <w:rsid w:val="005938AA"/>
    <w:rsid w:val="0059451B"/>
    <w:rsid w:val="00595035"/>
    <w:rsid w:val="00597339"/>
    <w:rsid w:val="005975EF"/>
    <w:rsid w:val="00597E2B"/>
    <w:rsid w:val="005A1870"/>
    <w:rsid w:val="005A2B7D"/>
    <w:rsid w:val="005A4F01"/>
    <w:rsid w:val="005A53C6"/>
    <w:rsid w:val="005A7CE9"/>
    <w:rsid w:val="005B1252"/>
    <w:rsid w:val="005B3974"/>
    <w:rsid w:val="005C00C1"/>
    <w:rsid w:val="005C0BAE"/>
    <w:rsid w:val="005C323C"/>
    <w:rsid w:val="005C3F77"/>
    <w:rsid w:val="005C4F80"/>
    <w:rsid w:val="005C50C6"/>
    <w:rsid w:val="005C7E51"/>
    <w:rsid w:val="005D1CC2"/>
    <w:rsid w:val="005D5B34"/>
    <w:rsid w:val="005E04FB"/>
    <w:rsid w:val="005E0A28"/>
    <w:rsid w:val="005E1586"/>
    <w:rsid w:val="005E2B6A"/>
    <w:rsid w:val="005E2F7B"/>
    <w:rsid w:val="005E5661"/>
    <w:rsid w:val="005F05A0"/>
    <w:rsid w:val="005F07AA"/>
    <w:rsid w:val="005F0A85"/>
    <w:rsid w:val="005F37DF"/>
    <w:rsid w:val="005F4954"/>
    <w:rsid w:val="005F5254"/>
    <w:rsid w:val="005F7765"/>
    <w:rsid w:val="0060129F"/>
    <w:rsid w:val="0060158E"/>
    <w:rsid w:val="006031B9"/>
    <w:rsid w:val="006052EC"/>
    <w:rsid w:val="00606FAD"/>
    <w:rsid w:val="00607070"/>
    <w:rsid w:val="006114F8"/>
    <w:rsid w:val="006117A9"/>
    <w:rsid w:val="00611F9F"/>
    <w:rsid w:val="0061491F"/>
    <w:rsid w:val="00621046"/>
    <w:rsid w:val="00622A2D"/>
    <w:rsid w:val="00624611"/>
    <w:rsid w:val="00625554"/>
    <w:rsid w:val="00626CA2"/>
    <w:rsid w:val="006279C2"/>
    <w:rsid w:val="0063147A"/>
    <w:rsid w:val="00634757"/>
    <w:rsid w:val="00637DCF"/>
    <w:rsid w:val="006416D4"/>
    <w:rsid w:val="00642BAC"/>
    <w:rsid w:val="00643547"/>
    <w:rsid w:val="006436CB"/>
    <w:rsid w:val="00650020"/>
    <w:rsid w:val="00652E92"/>
    <w:rsid w:val="00655698"/>
    <w:rsid w:val="0066011B"/>
    <w:rsid w:val="00662D45"/>
    <w:rsid w:val="00663C4B"/>
    <w:rsid w:val="006642C7"/>
    <w:rsid w:val="00664562"/>
    <w:rsid w:val="0066746E"/>
    <w:rsid w:val="00667B60"/>
    <w:rsid w:val="00671124"/>
    <w:rsid w:val="00671D11"/>
    <w:rsid w:val="00672AAA"/>
    <w:rsid w:val="006767CE"/>
    <w:rsid w:val="006774B6"/>
    <w:rsid w:val="00680C79"/>
    <w:rsid w:val="00681A0A"/>
    <w:rsid w:val="006830EF"/>
    <w:rsid w:val="006833C9"/>
    <w:rsid w:val="006857BC"/>
    <w:rsid w:val="006865CE"/>
    <w:rsid w:val="0069257D"/>
    <w:rsid w:val="00692598"/>
    <w:rsid w:val="0069300E"/>
    <w:rsid w:val="0069565F"/>
    <w:rsid w:val="00696FF1"/>
    <w:rsid w:val="006A219F"/>
    <w:rsid w:val="006A2F54"/>
    <w:rsid w:val="006A32C3"/>
    <w:rsid w:val="006A4737"/>
    <w:rsid w:val="006A5554"/>
    <w:rsid w:val="006A6976"/>
    <w:rsid w:val="006B1BDC"/>
    <w:rsid w:val="006B2008"/>
    <w:rsid w:val="006B2540"/>
    <w:rsid w:val="006B2F2F"/>
    <w:rsid w:val="006B688A"/>
    <w:rsid w:val="006B7879"/>
    <w:rsid w:val="006B7986"/>
    <w:rsid w:val="006C3986"/>
    <w:rsid w:val="006C440F"/>
    <w:rsid w:val="006C5FBF"/>
    <w:rsid w:val="006C660C"/>
    <w:rsid w:val="006D0343"/>
    <w:rsid w:val="006D1310"/>
    <w:rsid w:val="006D16B4"/>
    <w:rsid w:val="006D187E"/>
    <w:rsid w:val="006D43C7"/>
    <w:rsid w:val="006D5E17"/>
    <w:rsid w:val="006D60AF"/>
    <w:rsid w:val="006D7704"/>
    <w:rsid w:val="006E6D98"/>
    <w:rsid w:val="006E7BBA"/>
    <w:rsid w:val="006F13B1"/>
    <w:rsid w:val="006F1A86"/>
    <w:rsid w:val="006F2E9A"/>
    <w:rsid w:val="006F58D5"/>
    <w:rsid w:val="006F69C0"/>
    <w:rsid w:val="006F6E4D"/>
    <w:rsid w:val="00700D9D"/>
    <w:rsid w:val="00704EA9"/>
    <w:rsid w:val="007058D6"/>
    <w:rsid w:val="007064D6"/>
    <w:rsid w:val="00706E44"/>
    <w:rsid w:val="007115A6"/>
    <w:rsid w:val="00716391"/>
    <w:rsid w:val="00720A0F"/>
    <w:rsid w:val="00722049"/>
    <w:rsid w:val="0072207B"/>
    <w:rsid w:val="00722D0A"/>
    <w:rsid w:val="007273D0"/>
    <w:rsid w:val="00730419"/>
    <w:rsid w:val="0074101B"/>
    <w:rsid w:val="007416A0"/>
    <w:rsid w:val="00741C33"/>
    <w:rsid w:val="00741F78"/>
    <w:rsid w:val="00743382"/>
    <w:rsid w:val="00745943"/>
    <w:rsid w:val="00751C16"/>
    <w:rsid w:val="00756A73"/>
    <w:rsid w:val="00757626"/>
    <w:rsid w:val="00760F2F"/>
    <w:rsid w:val="00762E64"/>
    <w:rsid w:val="00764FEF"/>
    <w:rsid w:val="00770A5D"/>
    <w:rsid w:val="00771B75"/>
    <w:rsid w:val="007745F0"/>
    <w:rsid w:val="0077467F"/>
    <w:rsid w:val="00774A5E"/>
    <w:rsid w:val="0077683A"/>
    <w:rsid w:val="00784B39"/>
    <w:rsid w:val="00785A92"/>
    <w:rsid w:val="00787B04"/>
    <w:rsid w:val="007914FF"/>
    <w:rsid w:val="00792211"/>
    <w:rsid w:val="00795DEB"/>
    <w:rsid w:val="00795FCC"/>
    <w:rsid w:val="00796330"/>
    <w:rsid w:val="00797BD1"/>
    <w:rsid w:val="007A1184"/>
    <w:rsid w:val="007A1405"/>
    <w:rsid w:val="007A2680"/>
    <w:rsid w:val="007A2A01"/>
    <w:rsid w:val="007A43BF"/>
    <w:rsid w:val="007B0A54"/>
    <w:rsid w:val="007B2B98"/>
    <w:rsid w:val="007B3595"/>
    <w:rsid w:val="007B5D7A"/>
    <w:rsid w:val="007B73C0"/>
    <w:rsid w:val="007C0057"/>
    <w:rsid w:val="007C16EF"/>
    <w:rsid w:val="007C2A97"/>
    <w:rsid w:val="007C3CB6"/>
    <w:rsid w:val="007C7244"/>
    <w:rsid w:val="007C79AE"/>
    <w:rsid w:val="007D544E"/>
    <w:rsid w:val="007D6736"/>
    <w:rsid w:val="007E1D54"/>
    <w:rsid w:val="007E3304"/>
    <w:rsid w:val="007E41A7"/>
    <w:rsid w:val="007E5FCE"/>
    <w:rsid w:val="007F08B3"/>
    <w:rsid w:val="007F195C"/>
    <w:rsid w:val="007F405A"/>
    <w:rsid w:val="00802ACF"/>
    <w:rsid w:val="00813BC6"/>
    <w:rsid w:val="008147FC"/>
    <w:rsid w:val="008167EE"/>
    <w:rsid w:val="00822F22"/>
    <w:rsid w:val="00824262"/>
    <w:rsid w:val="00827FE8"/>
    <w:rsid w:val="008305B3"/>
    <w:rsid w:val="00831DB5"/>
    <w:rsid w:val="00833C3C"/>
    <w:rsid w:val="00835878"/>
    <w:rsid w:val="00837452"/>
    <w:rsid w:val="0084047B"/>
    <w:rsid w:val="0084113E"/>
    <w:rsid w:val="00842A7B"/>
    <w:rsid w:val="00842B5D"/>
    <w:rsid w:val="00844AD5"/>
    <w:rsid w:val="00845910"/>
    <w:rsid w:val="00845974"/>
    <w:rsid w:val="0085198B"/>
    <w:rsid w:val="008520A6"/>
    <w:rsid w:val="00855BF7"/>
    <w:rsid w:val="008563F6"/>
    <w:rsid w:val="00860354"/>
    <w:rsid w:val="00862BF0"/>
    <w:rsid w:val="00867311"/>
    <w:rsid w:val="008701E5"/>
    <w:rsid w:val="0087044A"/>
    <w:rsid w:val="008728FB"/>
    <w:rsid w:val="0087607A"/>
    <w:rsid w:val="0087710D"/>
    <w:rsid w:val="00881FF8"/>
    <w:rsid w:val="00886BC2"/>
    <w:rsid w:val="00886EEC"/>
    <w:rsid w:val="008915D8"/>
    <w:rsid w:val="00891CF3"/>
    <w:rsid w:val="008A64AA"/>
    <w:rsid w:val="008B1852"/>
    <w:rsid w:val="008B3A47"/>
    <w:rsid w:val="008B49F2"/>
    <w:rsid w:val="008C06CF"/>
    <w:rsid w:val="008C3A3E"/>
    <w:rsid w:val="008C4C26"/>
    <w:rsid w:val="008D1C2F"/>
    <w:rsid w:val="008D2B43"/>
    <w:rsid w:val="008D3FF9"/>
    <w:rsid w:val="008D6047"/>
    <w:rsid w:val="008E0523"/>
    <w:rsid w:val="008E0625"/>
    <w:rsid w:val="008E0B5D"/>
    <w:rsid w:val="008E2C83"/>
    <w:rsid w:val="008E3AC8"/>
    <w:rsid w:val="008E6CE3"/>
    <w:rsid w:val="008F0C14"/>
    <w:rsid w:val="008F3ACA"/>
    <w:rsid w:val="008F4A40"/>
    <w:rsid w:val="008F6D1A"/>
    <w:rsid w:val="009001FA"/>
    <w:rsid w:val="009011CB"/>
    <w:rsid w:val="00901417"/>
    <w:rsid w:val="009020F6"/>
    <w:rsid w:val="00904371"/>
    <w:rsid w:val="00904A9C"/>
    <w:rsid w:val="0091237C"/>
    <w:rsid w:val="009147C9"/>
    <w:rsid w:val="0091657D"/>
    <w:rsid w:val="00917B85"/>
    <w:rsid w:val="00921E46"/>
    <w:rsid w:val="009221DC"/>
    <w:rsid w:val="0092290E"/>
    <w:rsid w:val="00923228"/>
    <w:rsid w:val="0092357E"/>
    <w:rsid w:val="00923EF7"/>
    <w:rsid w:val="00926C11"/>
    <w:rsid w:val="00927799"/>
    <w:rsid w:val="00930DF4"/>
    <w:rsid w:val="00933C93"/>
    <w:rsid w:val="0093416A"/>
    <w:rsid w:val="0093423F"/>
    <w:rsid w:val="00937645"/>
    <w:rsid w:val="00940218"/>
    <w:rsid w:val="00943805"/>
    <w:rsid w:val="0094594D"/>
    <w:rsid w:val="00946B96"/>
    <w:rsid w:val="00946E7D"/>
    <w:rsid w:val="00947E44"/>
    <w:rsid w:val="009536A9"/>
    <w:rsid w:val="00953CFC"/>
    <w:rsid w:val="00966E17"/>
    <w:rsid w:val="0096785F"/>
    <w:rsid w:val="0097100A"/>
    <w:rsid w:val="009712A6"/>
    <w:rsid w:val="0097297B"/>
    <w:rsid w:val="00974252"/>
    <w:rsid w:val="009746D5"/>
    <w:rsid w:val="00974D2F"/>
    <w:rsid w:val="00974D9F"/>
    <w:rsid w:val="009764C0"/>
    <w:rsid w:val="00976B29"/>
    <w:rsid w:val="00980AC3"/>
    <w:rsid w:val="009839A1"/>
    <w:rsid w:val="009876C2"/>
    <w:rsid w:val="00992765"/>
    <w:rsid w:val="009934D4"/>
    <w:rsid w:val="00997F49"/>
    <w:rsid w:val="009A0B8F"/>
    <w:rsid w:val="009A770F"/>
    <w:rsid w:val="009B0851"/>
    <w:rsid w:val="009B0EB2"/>
    <w:rsid w:val="009B128C"/>
    <w:rsid w:val="009B678C"/>
    <w:rsid w:val="009B6A78"/>
    <w:rsid w:val="009C3350"/>
    <w:rsid w:val="009C5780"/>
    <w:rsid w:val="009C774F"/>
    <w:rsid w:val="009D0C33"/>
    <w:rsid w:val="009D0F60"/>
    <w:rsid w:val="009D1AF3"/>
    <w:rsid w:val="009D3C3B"/>
    <w:rsid w:val="009D475C"/>
    <w:rsid w:val="009D5500"/>
    <w:rsid w:val="009E0575"/>
    <w:rsid w:val="009E2836"/>
    <w:rsid w:val="009E307D"/>
    <w:rsid w:val="009E4A2B"/>
    <w:rsid w:val="009E69AB"/>
    <w:rsid w:val="009E7EA7"/>
    <w:rsid w:val="009E7FCE"/>
    <w:rsid w:val="009F3926"/>
    <w:rsid w:val="009F559A"/>
    <w:rsid w:val="009F5E4C"/>
    <w:rsid w:val="009F7AB3"/>
    <w:rsid w:val="00A00070"/>
    <w:rsid w:val="00A02B3C"/>
    <w:rsid w:val="00A02D8D"/>
    <w:rsid w:val="00A05B3D"/>
    <w:rsid w:val="00A05C39"/>
    <w:rsid w:val="00A06DA2"/>
    <w:rsid w:val="00A10343"/>
    <w:rsid w:val="00A1331B"/>
    <w:rsid w:val="00A1342B"/>
    <w:rsid w:val="00A17911"/>
    <w:rsid w:val="00A2226C"/>
    <w:rsid w:val="00A24ED3"/>
    <w:rsid w:val="00A25AE3"/>
    <w:rsid w:val="00A26346"/>
    <w:rsid w:val="00A361AC"/>
    <w:rsid w:val="00A412B9"/>
    <w:rsid w:val="00A5092B"/>
    <w:rsid w:val="00A52A2B"/>
    <w:rsid w:val="00A537D1"/>
    <w:rsid w:val="00A53ED8"/>
    <w:rsid w:val="00A55AF2"/>
    <w:rsid w:val="00A56F76"/>
    <w:rsid w:val="00A60572"/>
    <w:rsid w:val="00A60D80"/>
    <w:rsid w:val="00A613C7"/>
    <w:rsid w:val="00A62442"/>
    <w:rsid w:val="00A62673"/>
    <w:rsid w:val="00A62CC4"/>
    <w:rsid w:val="00A639B8"/>
    <w:rsid w:val="00A65878"/>
    <w:rsid w:val="00A65B43"/>
    <w:rsid w:val="00A65BBF"/>
    <w:rsid w:val="00A65F3A"/>
    <w:rsid w:val="00A7010A"/>
    <w:rsid w:val="00A7023B"/>
    <w:rsid w:val="00A7141D"/>
    <w:rsid w:val="00A7294E"/>
    <w:rsid w:val="00A73DC7"/>
    <w:rsid w:val="00A76C23"/>
    <w:rsid w:val="00A80F72"/>
    <w:rsid w:val="00A84B6D"/>
    <w:rsid w:val="00A84D2A"/>
    <w:rsid w:val="00A84FA8"/>
    <w:rsid w:val="00A85292"/>
    <w:rsid w:val="00A85F12"/>
    <w:rsid w:val="00A866CB"/>
    <w:rsid w:val="00A92120"/>
    <w:rsid w:val="00A923D2"/>
    <w:rsid w:val="00A94CF0"/>
    <w:rsid w:val="00A95386"/>
    <w:rsid w:val="00A966D0"/>
    <w:rsid w:val="00A96C75"/>
    <w:rsid w:val="00A97057"/>
    <w:rsid w:val="00AA0460"/>
    <w:rsid w:val="00AA0DE9"/>
    <w:rsid w:val="00AA3081"/>
    <w:rsid w:val="00AA3837"/>
    <w:rsid w:val="00AA3FE4"/>
    <w:rsid w:val="00AA5D72"/>
    <w:rsid w:val="00AA7D95"/>
    <w:rsid w:val="00AB1912"/>
    <w:rsid w:val="00AB2421"/>
    <w:rsid w:val="00AB2D84"/>
    <w:rsid w:val="00AB3852"/>
    <w:rsid w:val="00AB4A3A"/>
    <w:rsid w:val="00AB4DFA"/>
    <w:rsid w:val="00AB5B61"/>
    <w:rsid w:val="00AB737D"/>
    <w:rsid w:val="00AC26E4"/>
    <w:rsid w:val="00AC28CD"/>
    <w:rsid w:val="00AC3A74"/>
    <w:rsid w:val="00AC4765"/>
    <w:rsid w:val="00AD3C35"/>
    <w:rsid w:val="00AD3EEE"/>
    <w:rsid w:val="00AD6D0F"/>
    <w:rsid w:val="00AD7026"/>
    <w:rsid w:val="00AE1A6C"/>
    <w:rsid w:val="00AE2F75"/>
    <w:rsid w:val="00AE3DA2"/>
    <w:rsid w:val="00AE4299"/>
    <w:rsid w:val="00AE7FBF"/>
    <w:rsid w:val="00AF042A"/>
    <w:rsid w:val="00AF2EA6"/>
    <w:rsid w:val="00AF463D"/>
    <w:rsid w:val="00AF6B01"/>
    <w:rsid w:val="00AF6B65"/>
    <w:rsid w:val="00B017F4"/>
    <w:rsid w:val="00B03670"/>
    <w:rsid w:val="00B03711"/>
    <w:rsid w:val="00B03925"/>
    <w:rsid w:val="00B1039E"/>
    <w:rsid w:val="00B1145E"/>
    <w:rsid w:val="00B13693"/>
    <w:rsid w:val="00B14191"/>
    <w:rsid w:val="00B144A1"/>
    <w:rsid w:val="00B1635E"/>
    <w:rsid w:val="00B20F61"/>
    <w:rsid w:val="00B222BE"/>
    <w:rsid w:val="00B232E0"/>
    <w:rsid w:val="00B2668A"/>
    <w:rsid w:val="00B27472"/>
    <w:rsid w:val="00B27B99"/>
    <w:rsid w:val="00B31BF2"/>
    <w:rsid w:val="00B33690"/>
    <w:rsid w:val="00B349F6"/>
    <w:rsid w:val="00B361DC"/>
    <w:rsid w:val="00B374A4"/>
    <w:rsid w:val="00B41784"/>
    <w:rsid w:val="00B44C2D"/>
    <w:rsid w:val="00B45A9C"/>
    <w:rsid w:val="00B45D7B"/>
    <w:rsid w:val="00B46048"/>
    <w:rsid w:val="00B476D9"/>
    <w:rsid w:val="00B47784"/>
    <w:rsid w:val="00B47EB4"/>
    <w:rsid w:val="00B50004"/>
    <w:rsid w:val="00B51E12"/>
    <w:rsid w:val="00B523FF"/>
    <w:rsid w:val="00B53085"/>
    <w:rsid w:val="00B536D4"/>
    <w:rsid w:val="00B548CC"/>
    <w:rsid w:val="00B57A90"/>
    <w:rsid w:val="00B65228"/>
    <w:rsid w:val="00B656F7"/>
    <w:rsid w:val="00B65EFB"/>
    <w:rsid w:val="00B668A4"/>
    <w:rsid w:val="00B66CF1"/>
    <w:rsid w:val="00B73AB8"/>
    <w:rsid w:val="00B81B42"/>
    <w:rsid w:val="00B822CB"/>
    <w:rsid w:val="00B85355"/>
    <w:rsid w:val="00B9079B"/>
    <w:rsid w:val="00B9208B"/>
    <w:rsid w:val="00B95FDA"/>
    <w:rsid w:val="00B97296"/>
    <w:rsid w:val="00BA13E8"/>
    <w:rsid w:val="00BA5A5B"/>
    <w:rsid w:val="00BA6551"/>
    <w:rsid w:val="00BA6A6E"/>
    <w:rsid w:val="00BB0860"/>
    <w:rsid w:val="00BB3AC8"/>
    <w:rsid w:val="00BC58F8"/>
    <w:rsid w:val="00BD0864"/>
    <w:rsid w:val="00BD1D6D"/>
    <w:rsid w:val="00BD45E7"/>
    <w:rsid w:val="00BD6E13"/>
    <w:rsid w:val="00BE0DFE"/>
    <w:rsid w:val="00BE4B5C"/>
    <w:rsid w:val="00BE562E"/>
    <w:rsid w:val="00BE6145"/>
    <w:rsid w:val="00BE7F11"/>
    <w:rsid w:val="00BF0E2C"/>
    <w:rsid w:val="00BF2FBA"/>
    <w:rsid w:val="00BF421D"/>
    <w:rsid w:val="00C02307"/>
    <w:rsid w:val="00C03AFD"/>
    <w:rsid w:val="00C04A7B"/>
    <w:rsid w:val="00C04D9C"/>
    <w:rsid w:val="00C05815"/>
    <w:rsid w:val="00C05F57"/>
    <w:rsid w:val="00C06CEC"/>
    <w:rsid w:val="00C07127"/>
    <w:rsid w:val="00C0743C"/>
    <w:rsid w:val="00C075BB"/>
    <w:rsid w:val="00C1020F"/>
    <w:rsid w:val="00C11625"/>
    <w:rsid w:val="00C116CB"/>
    <w:rsid w:val="00C11D56"/>
    <w:rsid w:val="00C12FDD"/>
    <w:rsid w:val="00C1318B"/>
    <w:rsid w:val="00C14A5B"/>
    <w:rsid w:val="00C205FE"/>
    <w:rsid w:val="00C21005"/>
    <w:rsid w:val="00C230AE"/>
    <w:rsid w:val="00C25801"/>
    <w:rsid w:val="00C27851"/>
    <w:rsid w:val="00C31976"/>
    <w:rsid w:val="00C3231C"/>
    <w:rsid w:val="00C32DC4"/>
    <w:rsid w:val="00C367A3"/>
    <w:rsid w:val="00C37D79"/>
    <w:rsid w:val="00C4106D"/>
    <w:rsid w:val="00C41BAA"/>
    <w:rsid w:val="00C44ACB"/>
    <w:rsid w:val="00C44CAF"/>
    <w:rsid w:val="00C44E20"/>
    <w:rsid w:val="00C46B9E"/>
    <w:rsid w:val="00C514D7"/>
    <w:rsid w:val="00C515E0"/>
    <w:rsid w:val="00C55C5C"/>
    <w:rsid w:val="00C614E7"/>
    <w:rsid w:val="00C61E49"/>
    <w:rsid w:val="00C62E1A"/>
    <w:rsid w:val="00C65C31"/>
    <w:rsid w:val="00C67725"/>
    <w:rsid w:val="00C708A8"/>
    <w:rsid w:val="00C70A29"/>
    <w:rsid w:val="00C71266"/>
    <w:rsid w:val="00C72551"/>
    <w:rsid w:val="00C72F29"/>
    <w:rsid w:val="00C7357D"/>
    <w:rsid w:val="00C754EB"/>
    <w:rsid w:val="00C75D7E"/>
    <w:rsid w:val="00C76362"/>
    <w:rsid w:val="00C80DD7"/>
    <w:rsid w:val="00C81547"/>
    <w:rsid w:val="00C86742"/>
    <w:rsid w:val="00C915D1"/>
    <w:rsid w:val="00C92C5B"/>
    <w:rsid w:val="00C93FFE"/>
    <w:rsid w:val="00C96A4B"/>
    <w:rsid w:val="00CA36C2"/>
    <w:rsid w:val="00CA3D17"/>
    <w:rsid w:val="00CA6705"/>
    <w:rsid w:val="00CB0500"/>
    <w:rsid w:val="00CB0D22"/>
    <w:rsid w:val="00CB1087"/>
    <w:rsid w:val="00CB2B69"/>
    <w:rsid w:val="00CB4414"/>
    <w:rsid w:val="00CB5A7E"/>
    <w:rsid w:val="00CB7991"/>
    <w:rsid w:val="00CC27CD"/>
    <w:rsid w:val="00CC31B7"/>
    <w:rsid w:val="00CC329F"/>
    <w:rsid w:val="00CC3904"/>
    <w:rsid w:val="00CC62D1"/>
    <w:rsid w:val="00CC7A41"/>
    <w:rsid w:val="00CC7D2A"/>
    <w:rsid w:val="00CD0E76"/>
    <w:rsid w:val="00CD248A"/>
    <w:rsid w:val="00CD3969"/>
    <w:rsid w:val="00CD3B7F"/>
    <w:rsid w:val="00CE0A05"/>
    <w:rsid w:val="00CE1DF8"/>
    <w:rsid w:val="00CE2200"/>
    <w:rsid w:val="00CE4155"/>
    <w:rsid w:val="00CE50D4"/>
    <w:rsid w:val="00CE5299"/>
    <w:rsid w:val="00CE595F"/>
    <w:rsid w:val="00CF0384"/>
    <w:rsid w:val="00CF12A6"/>
    <w:rsid w:val="00CF3B1E"/>
    <w:rsid w:val="00CF40B3"/>
    <w:rsid w:val="00CF595F"/>
    <w:rsid w:val="00CF5B27"/>
    <w:rsid w:val="00CF6726"/>
    <w:rsid w:val="00D0198A"/>
    <w:rsid w:val="00D029E6"/>
    <w:rsid w:val="00D0310C"/>
    <w:rsid w:val="00D057DD"/>
    <w:rsid w:val="00D05ADB"/>
    <w:rsid w:val="00D10F94"/>
    <w:rsid w:val="00D16520"/>
    <w:rsid w:val="00D16E0E"/>
    <w:rsid w:val="00D215F3"/>
    <w:rsid w:val="00D2192E"/>
    <w:rsid w:val="00D2267C"/>
    <w:rsid w:val="00D22FBC"/>
    <w:rsid w:val="00D2470D"/>
    <w:rsid w:val="00D25F74"/>
    <w:rsid w:val="00D26D0F"/>
    <w:rsid w:val="00D27DA7"/>
    <w:rsid w:val="00D27DEF"/>
    <w:rsid w:val="00D304BC"/>
    <w:rsid w:val="00D30C81"/>
    <w:rsid w:val="00D3375D"/>
    <w:rsid w:val="00D343FF"/>
    <w:rsid w:val="00D346AB"/>
    <w:rsid w:val="00D36670"/>
    <w:rsid w:val="00D403F7"/>
    <w:rsid w:val="00D40476"/>
    <w:rsid w:val="00D404AA"/>
    <w:rsid w:val="00D40ED4"/>
    <w:rsid w:val="00D43525"/>
    <w:rsid w:val="00D44B79"/>
    <w:rsid w:val="00D46163"/>
    <w:rsid w:val="00D46B8C"/>
    <w:rsid w:val="00D4709D"/>
    <w:rsid w:val="00D50485"/>
    <w:rsid w:val="00D5147D"/>
    <w:rsid w:val="00D524FB"/>
    <w:rsid w:val="00D53A92"/>
    <w:rsid w:val="00D53AF0"/>
    <w:rsid w:val="00D562B5"/>
    <w:rsid w:val="00D562FF"/>
    <w:rsid w:val="00D568A6"/>
    <w:rsid w:val="00D61A79"/>
    <w:rsid w:val="00D637C3"/>
    <w:rsid w:val="00D64749"/>
    <w:rsid w:val="00D71B14"/>
    <w:rsid w:val="00D74E6D"/>
    <w:rsid w:val="00D7629C"/>
    <w:rsid w:val="00D80C23"/>
    <w:rsid w:val="00D817B8"/>
    <w:rsid w:val="00D83A68"/>
    <w:rsid w:val="00D8797E"/>
    <w:rsid w:val="00D87F5A"/>
    <w:rsid w:val="00D93695"/>
    <w:rsid w:val="00D9624F"/>
    <w:rsid w:val="00D977AE"/>
    <w:rsid w:val="00D97F9B"/>
    <w:rsid w:val="00DA0CDA"/>
    <w:rsid w:val="00DA2F68"/>
    <w:rsid w:val="00DA330E"/>
    <w:rsid w:val="00DA4590"/>
    <w:rsid w:val="00DB137F"/>
    <w:rsid w:val="00DB2723"/>
    <w:rsid w:val="00DB2EF0"/>
    <w:rsid w:val="00DB5292"/>
    <w:rsid w:val="00DC2AC7"/>
    <w:rsid w:val="00DC339C"/>
    <w:rsid w:val="00DC6C70"/>
    <w:rsid w:val="00DC7003"/>
    <w:rsid w:val="00DC7408"/>
    <w:rsid w:val="00DC7B29"/>
    <w:rsid w:val="00DC7EDD"/>
    <w:rsid w:val="00DD0E19"/>
    <w:rsid w:val="00DD2135"/>
    <w:rsid w:val="00DD2CB3"/>
    <w:rsid w:val="00DD41CA"/>
    <w:rsid w:val="00DD7C21"/>
    <w:rsid w:val="00DE125A"/>
    <w:rsid w:val="00DE497C"/>
    <w:rsid w:val="00DE5C3F"/>
    <w:rsid w:val="00DF0A2B"/>
    <w:rsid w:val="00DF5221"/>
    <w:rsid w:val="00E04038"/>
    <w:rsid w:val="00E06D41"/>
    <w:rsid w:val="00E11323"/>
    <w:rsid w:val="00E123EB"/>
    <w:rsid w:val="00E129BC"/>
    <w:rsid w:val="00E1413F"/>
    <w:rsid w:val="00E15E0B"/>
    <w:rsid w:val="00E16325"/>
    <w:rsid w:val="00E171B9"/>
    <w:rsid w:val="00E2062C"/>
    <w:rsid w:val="00E22710"/>
    <w:rsid w:val="00E23252"/>
    <w:rsid w:val="00E247F3"/>
    <w:rsid w:val="00E27843"/>
    <w:rsid w:val="00E30152"/>
    <w:rsid w:val="00E310E6"/>
    <w:rsid w:val="00E33CC6"/>
    <w:rsid w:val="00E36F41"/>
    <w:rsid w:val="00E40CFF"/>
    <w:rsid w:val="00E42B6A"/>
    <w:rsid w:val="00E47366"/>
    <w:rsid w:val="00E5095B"/>
    <w:rsid w:val="00E52BA1"/>
    <w:rsid w:val="00E55041"/>
    <w:rsid w:val="00E607B1"/>
    <w:rsid w:val="00E61423"/>
    <w:rsid w:val="00E625E0"/>
    <w:rsid w:val="00E63AAF"/>
    <w:rsid w:val="00E64576"/>
    <w:rsid w:val="00E7271C"/>
    <w:rsid w:val="00E743AB"/>
    <w:rsid w:val="00E75B5B"/>
    <w:rsid w:val="00E76B46"/>
    <w:rsid w:val="00E76DD1"/>
    <w:rsid w:val="00E86A86"/>
    <w:rsid w:val="00E87229"/>
    <w:rsid w:val="00E93E66"/>
    <w:rsid w:val="00E96021"/>
    <w:rsid w:val="00E96A60"/>
    <w:rsid w:val="00EA508E"/>
    <w:rsid w:val="00EA5D0D"/>
    <w:rsid w:val="00EA7EE8"/>
    <w:rsid w:val="00EB049C"/>
    <w:rsid w:val="00EB11E6"/>
    <w:rsid w:val="00EB1F5A"/>
    <w:rsid w:val="00EB2FC6"/>
    <w:rsid w:val="00EB3D91"/>
    <w:rsid w:val="00EB5044"/>
    <w:rsid w:val="00EB57EC"/>
    <w:rsid w:val="00EB7600"/>
    <w:rsid w:val="00EC1440"/>
    <w:rsid w:val="00EC22C4"/>
    <w:rsid w:val="00EC2351"/>
    <w:rsid w:val="00EC2CB0"/>
    <w:rsid w:val="00EC3FB2"/>
    <w:rsid w:val="00EC5FD9"/>
    <w:rsid w:val="00ED0481"/>
    <w:rsid w:val="00ED11A0"/>
    <w:rsid w:val="00ED2A89"/>
    <w:rsid w:val="00ED5A4D"/>
    <w:rsid w:val="00ED73A9"/>
    <w:rsid w:val="00EE0044"/>
    <w:rsid w:val="00EE0094"/>
    <w:rsid w:val="00EE0AC6"/>
    <w:rsid w:val="00EE2252"/>
    <w:rsid w:val="00EE2FFE"/>
    <w:rsid w:val="00EE4515"/>
    <w:rsid w:val="00EE6471"/>
    <w:rsid w:val="00EF0427"/>
    <w:rsid w:val="00EF641A"/>
    <w:rsid w:val="00EF65AC"/>
    <w:rsid w:val="00EF70A2"/>
    <w:rsid w:val="00F011D2"/>
    <w:rsid w:val="00F053C3"/>
    <w:rsid w:val="00F074FE"/>
    <w:rsid w:val="00F10B65"/>
    <w:rsid w:val="00F1138A"/>
    <w:rsid w:val="00F11C05"/>
    <w:rsid w:val="00F153C6"/>
    <w:rsid w:val="00F15597"/>
    <w:rsid w:val="00F16AB0"/>
    <w:rsid w:val="00F17F49"/>
    <w:rsid w:val="00F22CA6"/>
    <w:rsid w:val="00F23F61"/>
    <w:rsid w:val="00F26FDA"/>
    <w:rsid w:val="00F27E87"/>
    <w:rsid w:val="00F33F92"/>
    <w:rsid w:val="00F3548D"/>
    <w:rsid w:val="00F36EBE"/>
    <w:rsid w:val="00F4294E"/>
    <w:rsid w:val="00F42D40"/>
    <w:rsid w:val="00F44314"/>
    <w:rsid w:val="00F4437B"/>
    <w:rsid w:val="00F44B19"/>
    <w:rsid w:val="00F4643B"/>
    <w:rsid w:val="00F52EFA"/>
    <w:rsid w:val="00F53D1F"/>
    <w:rsid w:val="00F55CEE"/>
    <w:rsid w:val="00F55EB9"/>
    <w:rsid w:val="00F570AD"/>
    <w:rsid w:val="00F5798A"/>
    <w:rsid w:val="00F6030B"/>
    <w:rsid w:val="00F61697"/>
    <w:rsid w:val="00F661A8"/>
    <w:rsid w:val="00F71BDD"/>
    <w:rsid w:val="00F72C7A"/>
    <w:rsid w:val="00F73BA7"/>
    <w:rsid w:val="00F7640A"/>
    <w:rsid w:val="00F77B37"/>
    <w:rsid w:val="00F80974"/>
    <w:rsid w:val="00F831A1"/>
    <w:rsid w:val="00F83C5E"/>
    <w:rsid w:val="00F83EE3"/>
    <w:rsid w:val="00F84D1E"/>
    <w:rsid w:val="00F905C9"/>
    <w:rsid w:val="00F91B8D"/>
    <w:rsid w:val="00F92A06"/>
    <w:rsid w:val="00F95752"/>
    <w:rsid w:val="00F95757"/>
    <w:rsid w:val="00F96303"/>
    <w:rsid w:val="00FA087A"/>
    <w:rsid w:val="00FA0FE5"/>
    <w:rsid w:val="00FA25FD"/>
    <w:rsid w:val="00FA36FA"/>
    <w:rsid w:val="00FA74F7"/>
    <w:rsid w:val="00FB1BA1"/>
    <w:rsid w:val="00FB4466"/>
    <w:rsid w:val="00FB49C6"/>
    <w:rsid w:val="00FB54F7"/>
    <w:rsid w:val="00FB6AF6"/>
    <w:rsid w:val="00FB6B69"/>
    <w:rsid w:val="00FC221A"/>
    <w:rsid w:val="00FC2F25"/>
    <w:rsid w:val="00FC35DE"/>
    <w:rsid w:val="00FC3E9E"/>
    <w:rsid w:val="00FC595F"/>
    <w:rsid w:val="00FC682B"/>
    <w:rsid w:val="00FD4671"/>
    <w:rsid w:val="00FD5403"/>
    <w:rsid w:val="00FD5BF8"/>
    <w:rsid w:val="00FD7BF6"/>
    <w:rsid w:val="00FE2E8E"/>
    <w:rsid w:val="00FE5011"/>
    <w:rsid w:val="00FE5052"/>
    <w:rsid w:val="00FE68EF"/>
    <w:rsid w:val="00FE6CFC"/>
    <w:rsid w:val="00FF13CB"/>
    <w:rsid w:val="00FF1A3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D5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8E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"/>
    <w:basedOn w:val="Normal"/>
    <w:next w:val="Text"/>
    <w:link w:val="Heading1Char"/>
    <w:qFormat/>
    <w:rsid w:val="00881FF8"/>
    <w:pPr>
      <w:keepNext/>
      <w:pageBreakBefore/>
      <w:numPr>
        <w:numId w:val="25"/>
      </w:numPr>
      <w:tabs>
        <w:tab w:val="clear" w:pos="360"/>
        <w:tab w:val="left" w:pos="576"/>
      </w:tabs>
      <w:outlineLvl w:val="0"/>
    </w:pPr>
    <w:rPr>
      <w:rFonts w:asciiTheme="majorHAnsi" w:hAnsiTheme="majorHAnsi"/>
      <w:b/>
      <w:kern w:val="28"/>
      <w:sz w:val="32"/>
    </w:rPr>
  </w:style>
  <w:style w:type="paragraph" w:styleId="Heading2">
    <w:name w:val="heading 2"/>
    <w:aliases w:val="h2"/>
    <w:basedOn w:val="Normal"/>
    <w:next w:val="Text"/>
    <w:link w:val="Heading2Char"/>
    <w:qFormat/>
    <w:rsid w:val="00881FF8"/>
    <w:pPr>
      <w:keepNext/>
      <w:numPr>
        <w:ilvl w:val="1"/>
        <w:numId w:val="25"/>
      </w:numPr>
      <w:tabs>
        <w:tab w:val="clear" w:pos="0"/>
        <w:tab w:val="left" w:pos="936"/>
      </w:tabs>
      <w:spacing w:before="120" w:after="120"/>
      <w:outlineLvl w:val="1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3">
    <w:name w:val="heading 3"/>
    <w:aliases w:val="h3"/>
    <w:basedOn w:val="Heading2"/>
    <w:next w:val="Text"/>
    <w:link w:val="Heading3Char"/>
    <w:qFormat/>
    <w:rsid w:val="00881FF8"/>
    <w:pPr>
      <w:numPr>
        <w:ilvl w:val="2"/>
      </w:numPr>
      <w:tabs>
        <w:tab w:val="clear" w:pos="936"/>
        <w:tab w:val="clear" w:pos="2250"/>
        <w:tab w:val="left" w:pos="1152"/>
      </w:tabs>
      <w:outlineLvl w:val="2"/>
    </w:pPr>
    <w:rPr>
      <w:color w:val="365F91" w:themeColor="accent1" w:themeShade="BF"/>
      <w:sz w:val="26"/>
    </w:rPr>
  </w:style>
  <w:style w:type="paragraph" w:styleId="Heading4">
    <w:name w:val="heading 4"/>
    <w:aliases w:val="h4"/>
    <w:basedOn w:val="Heading3"/>
    <w:next w:val="Text"/>
    <w:link w:val="Heading4Char"/>
    <w:qFormat/>
    <w:rsid w:val="00881FF8"/>
    <w:pPr>
      <w:numPr>
        <w:ilvl w:val="3"/>
      </w:numPr>
      <w:tabs>
        <w:tab w:val="clear" w:pos="270"/>
        <w:tab w:val="clear" w:pos="1152"/>
        <w:tab w:val="left" w:pos="1440"/>
      </w:tabs>
      <w:outlineLvl w:val="3"/>
    </w:pPr>
    <w:rPr>
      <w:rFonts w:cstheme="minorHAnsi"/>
      <w:color w:val="000000" w:themeColor="text1"/>
      <w:sz w:val="24"/>
      <w:szCs w:val="24"/>
    </w:rPr>
  </w:style>
  <w:style w:type="paragraph" w:styleId="Heading5">
    <w:name w:val="heading 5"/>
    <w:aliases w:val="h5"/>
    <w:basedOn w:val="Normal"/>
    <w:next w:val="Text"/>
    <w:link w:val="Heading5Char"/>
    <w:qFormat/>
    <w:rsid w:val="00881FF8"/>
    <w:pPr>
      <w:keepNext/>
      <w:numPr>
        <w:ilvl w:val="4"/>
        <w:numId w:val="25"/>
      </w:numPr>
      <w:tabs>
        <w:tab w:val="clear" w:pos="0"/>
        <w:tab w:val="left" w:pos="1584"/>
      </w:tabs>
      <w:spacing w:before="120" w:after="120"/>
      <w:outlineLvl w:val="4"/>
    </w:pPr>
    <w:rPr>
      <w:rFonts w:asciiTheme="majorHAnsi" w:hAnsiTheme="majorHAnsi"/>
      <w:b/>
      <w:color w:val="000000" w:themeColor="text1"/>
      <w:sz w:val="22"/>
    </w:rPr>
  </w:style>
  <w:style w:type="paragraph" w:styleId="Heading6">
    <w:name w:val="heading 6"/>
    <w:aliases w:val="h6"/>
    <w:basedOn w:val="Normal"/>
    <w:next w:val="Text"/>
    <w:link w:val="Heading6Char"/>
    <w:qFormat/>
    <w:rsid w:val="00881FF8"/>
    <w:pPr>
      <w:keepNext/>
      <w:numPr>
        <w:ilvl w:val="5"/>
        <w:numId w:val="25"/>
      </w:numPr>
      <w:tabs>
        <w:tab w:val="clear" w:pos="0"/>
        <w:tab w:val="left" w:pos="1728"/>
      </w:tabs>
      <w:spacing w:before="120" w:after="120"/>
      <w:outlineLvl w:val="5"/>
    </w:pPr>
    <w:rPr>
      <w:rFonts w:asciiTheme="majorHAnsi" w:hAnsiTheme="majorHAnsi"/>
      <w:b/>
      <w:color w:val="000000" w:themeColor="text1"/>
      <w:sz w:val="22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881FF8"/>
    <w:pPr>
      <w:numPr>
        <w:ilvl w:val="6"/>
      </w:numPr>
      <w:tabs>
        <w:tab w:val="clear" w:pos="0"/>
        <w:tab w:val="clear" w:pos="1728"/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qFormat/>
    <w:rsid w:val="00881FF8"/>
    <w:pPr>
      <w:numPr>
        <w:ilvl w:val="7"/>
      </w:numPr>
      <w:tabs>
        <w:tab w:val="clear" w:pos="0"/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qFormat/>
    <w:rsid w:val="00881FF8"/>
    <w:pPr>
      <w:numPr>
        <w:ilvl w:val="8"/>
      </w:numPr>
      <w:tabs>
        <w:tab w:val="clear" w:pos="0"/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CB7991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634757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634757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D2CB3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9934D4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9934D4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DD2CB3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qFormat/>
    <w:rsid w:val="00992765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372780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DD2CB3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39035E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DD2CB3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DD2CB3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D2470D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DD2CB3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A65BBF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D187E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6D187E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187E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95FFD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DD2CB3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DD2CB3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DD2CB3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DD2CB3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DD2CB3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9934D4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DD2CB3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8A64AA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DD2CB3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DD2CB3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B65EFB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DD2CB3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DD2CB3"/>
    <w:pPr>
      <w:ind w:left="3600" w:right="342" w:hanging="3240"/>
    </w:pPr>
  </w:style>
  <w:style w:type="paragraph" w:customStyle="1" w:styleId="Bullet">
    <w:name w:val="Bullet"/>
    <w:aliases w:val="b"/>
    <w:basedOn w:val="Text"/>
    <w:rsid w:val="007A1405"/>
    <w:pPr>
      <w:numPr>
        <w:numId w:val="2"/>
      </w:numPr>
      <w:spacing w:before="0"/>
      <w:ind w:left="907" w:right="518"/>
    </w:pPr>
  </w:style>
  <w:style w:type="paragraph" w:customStyle="1" w:styleId="Source8">
    <w:name w:val="Source8"/>
    <w:basedOn w:val="Source"/>
    <w:rsid w:val="00DD2CB3"/>
  </w:style>
  <w:style w:type="paragraph" w:styleId="MacroText">
    <w:name w:val="macro"/>
    <w:basedOn w:val="Normal"/>
    <w:link w:val="MacroTextChar"/>
    <w:uiPriority w:val="99"/>
    <w:semiHidden/>
    <w:rsid w:val="00DD2CB3"/>
  </w:style>
  <w:style w:type="character" w:styleId="EndnoteReference">
    <w:name w:val="endnote reference"/>
    <w:basedOn w:val="DefaultParagraphFont"/>
    <w:uiPriority w:val="99"/>
    <w:semiHidden/>
    <w:rsid w:val="00DD2CB3"/>
    <w:rPr>
      <w:sz w:val="20"/>
    </w:rPr>
  </w:style>
  <w:style w:type="paragraph" w:customStyle="1" w:styleId="Section">
    <w:name w:val="Section"/>
    <w:basedOn w:val="Text"/>
    <w:uiPriority w:val="99"/>
    <w:rsid w:val="002123B1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D2CB3"/>
  </w:style>
  <w:style w:type="character" w:styleId="CommentReference">
    <w:name w:val="annotation reference"/>
    <w:basedOn w:val="DefaultParagraphFont"/>
    <w:uiPriority w:val="99"/>
    <w:semiHidden/>
    <w:rsid w:val="00DD2CB3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D2CB3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DD2CB3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6B688A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DD2CB3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DD2CB3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DD2CB3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DD2CB3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DD2CB3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DD2CB3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DD2CB3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rsid w:val="00DD2CB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D2CB3"/>
  </w:style>
  <w:style w:type="paragraph" w:styleId="BalloonText">
    <w:name w:val="Balloon Text"/>
    <w:basedOn w:val="Normal"/>
    <w:link w:val="BalloonTextChar"/>
    <w:uiPriority w:val="99"/>
    <w:semiHidden/>
    <w:rsid w:val="00DD2C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2CB3"/>
    <w:rPr>
      <w:color w:val="800080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881FF8"/>
    <w:rPr>
      <w:rFonts w:asciiTheme="majorHAnsi" w:hAnsiTheme="majorHAnsi"/>
      <w:b/>
      <w:snapToGrid w:val="0"/>
      <w:kern w:val="28"/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881FF8"/>
    <w:rPr>
      <w:rFonts w:asciiTheme="majorHAnsi" w:hAnsiTheme="majorHAnsi"/>
      <w:b/>
      <w:snapToGrid w:val="0"/>
      <w:color w:val="632423" w:themeColor="accent2" w:themeShade="80"/>
      <w:sz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81FF8"/>
    <w:rPr>
      <w:rFonts w:asciiTheme="majorHAnsi" w:hAnsiTheme="majorHAnsi"/>
      <w:b/>
      <w:snapToGrid w:val="0"/>
      <w:color w:val="365F91" w:themeColor="accent1" w:themeShade="BF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881FF8"/>
    <w:rPr>
      <w:rFonts w:asciiTheme="majorHAnsi" w:hAnsiTheme="majorHAnsi" w:cstheme="minorHAnsi"/>
      <w:b/>
      <w:snapToGrid w:val="0"/>
      <w:color w:val="000000" w:themeColor="text1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6Char">
    <w:name w:val="Heading 6 Char"/>
    <w:aliases w:val="h6 Char"/>
    <w:basedOn w:val="DefaultParagraphFont"/>
    <w:link w:val="Heading6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table" w:customStyle="1" w:styleId="Table-Standard">
    <w:name w:val="Table-Standard"/>
    <w:basedOn w:val="TableNormal"/>
    <w:uiPriority w:val="99"/>
    <w:rsid w:val="00634757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8A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5975EF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9934D4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75EF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5EF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5EF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EF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5975EF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5975EF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EE2FFE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6F13B1"/>
  </w:style>
  <w:style w:type="character" w:customStyle="1" w:styleId="SourceChar">
    <w:name w:val="Source Char"/>
    <w:basedOn w:val="DefaultParagraphFont"/>
    <w:link w:val="Source"/>
    <w:uiPriority w:val="99"/>
    <w:rsid w:val="008A64AA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6F13B1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7D544E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BE61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9E7FCE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031E77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6B2540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ED73A9"/>
    <w:pPr>
      <w:ind w:left="1440"/>
    </w:pPr>
  </w:style>
  <w:style w:type="paragraph" w:customStyle="1" w:styleId="Bullet-Step">
    <w:name w:val="Bullet-Step"/>
    <w:basedOn w:val="Normal"/>
    <w:rsid w:val="00CB7991"/>
    <w:pPr>
      <w:keepNext/>
      <w:widowControl/>
      <w:numPr>
        <w:numId w:val="3"/>
      </w:numPr>
      <w:spacing w:before="160" w:after="80" w:line="260" w:lineRule="exact"/>
      <w:ind w:left="360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2B4AB1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2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575DD2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2C5843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672AAA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2B4AB1"/>
    <w:rPr>
      <w:sz w:val="24"/>
      <w:szCs w:val="24"/>
    </w:rPr>
  </w:style>
  <w:style w:type="paragraph" w:customStyle="1" w:styleId="Figure-Text">
    <w:name w:val="Figure-Text"/>
    <w:basedOn w:val="Text"/>
    <w:rsid w:val="000A640D"/>
    <w:pPr>
      <w:keepNext/>
    </w:pPr>
  </w:style>
  <w:style w:type="character" w:customStyle="1" w:styleId="Text-Term">
    <w:name w:val="Text-Term"/>
    <w:basedOn w:val="DefaultParagraphFont"/>
    <w:uiPriority w:val="1"/>
    <w:rsid w:val="000B487C"/>
    <w:rPr>
      <w:b/>
    </w:rPr>
  </w:style>
  <w:style w:type="character" w:customStyle="1" w:styleId="Caption-TextItalic">
    <w:name w:val="Caption-TextItalic"/>
    <w:basedOn w:val="DefaultParagraphFont"/>
    <w:uiPriority w:val="1"/>
    <w:rsid w:val="008915D8"/>
    <w:rPr>
      <w:b/>
      <w:i/>
    </w:rPr>
  </w:style>
  <w:style w:type="paragraph" w:customStyle="1" w:styleId="CoverPage-Project">
    <w:name w:val="CoverPage-Project"/>
    <w:basedOn w:val="CoverPage"/>
    <w:rsid w:val="00A56F76"/>
    <w:pPr>
      <w:spacing w:before="1440"/>
    </w:pPr>
    <w:rPr>
      <w:rFonts w:ascii="Arial" w:hAnsi="Arial"/>
      <w:color w:val="943634" w:themeColor="accent2" w:themeShade="BF"/>
      <w:sz w:val="56"/>
      <w:szCs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paragraph" w:customStyle="1" w:styleId="Cell-Code">
    <w:name w:val="Cell-Code"/>
    <w:basedOn w:val="Cell-Text"/>
    <w:rsid w:val="000B4511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E607B1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A56F76"/>
    <w:rPr>
      <w:snapToGrid w:val="0"/>
      <w:color w:val="A31515"/>
    </w:rPr>
  </w:style>
  <w:style w:type="paragraph" w:customStyle="1" w:styleId="SignatureLine">
    <w:name w:val="SignatureLine"/>
    <w:basedOn w:val="Text"/>
    <w:rsid w:val="00A56F76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A56F76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A56F76"/>
    <w:pPr>
      <w:spacing w:before="0" w:line="240" w:lineRule="auto"/>
    </w:pPr>
  </w:style>
  <w:style w:type="paragraph" w:customStyle="1" w:styleId="Cell-Signature">
    <w:name w:val="Cell-Signature"/>
    <w:basedOn w:val="Cell-Text"/>
    <w:rsid w:val="00A56F76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E96021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CoverPage-TagLine">
    <w:name w:val="CoverPage-TagLine"/>
    <w:basedOn w:val="CoverPage"/>
    <w:rsid w:val="00B017F4"/>
    <w:pPr>
      <w:pBdr>
        <w:top w:val="single" w:sz="12" w:space="6" w:color="548DD4" w:themeColor="text2" w:themeTint="99"/>
      </w:pBdr>
      <w:spacing w:before="120"/>
    </w:pPr>
    <w:rPr>
      <w:rFonts w:ascii="Arial" w:hAnsi="Arial" w:cs="Times New Roman"/>
      <w:color w:val="17365D" w:themeColor="text2" w:themeShade="BF"/>
      <w:sz w:val="32"/>
      <w:szCs w:val="20"/>
    </w:rPr>
  </w:style>
  <w:style w:type="paragraph" w:customStyle="1" w:styleId="Warning">
    <w:name w:val="Warning"/>
    <w:basedOn w:val="Text"/>
    <w:next w:val="Text"/>
    <w:qFormat/>
    <w:rsid w:val="00D404AA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D404AA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DD7C21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372780"/>
    <w:pPr>
      <w:spacing w:before="840"/>
    </w:pPr>
    <w:rPr>
      <w:color w:val="943634" w:themeColor="accent2" w:themeShade="BF"/>
      <w:sz w:val="56"/>
    </w:rPr>
  </w:style>
  <w:style w:type="character" w:styleId="PlaceholderText">
    <w:name w:val="Placeholder Text"/>
    <w:basedOn w:val="DefaultParagraphFont"/>
    <w:uiPriority w:val="99"/>
    <w:semiHidden/>
    <w:rsid w:val="00D26D0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1"/>
    <w:rPr>
      <w:rFonts w:ascii="Arial" w:hAnsi="Arial"/>
      <w:b/>
      <w:bCs/>
      <w:snapToGrid w:val="0"/>
    </w:rPr>
  </w:style>
  <w:style w:type="numbering" w:customStyle="1" w:styleId="Numbered123">
    <w:name w:val="Numbered_123"/>
    <w:basedOn w:val="NoList"/>
    <w:uiPriority w:val="99"/>
    <w:rsid w:val="00170D7A"/>
    <w:pPr>
      <w:numPr>
        <w:numId w:val="4"/>
      </w:numPr>
    </w:pPr>
  </w:style>
  <w:style w:type="paragraph" w:customStyle="1" w:styleId="Term-text">
    <w:name w:val="Term-text"/>
    <w:basedOn w:val="Text"/>
    <w:rsid w:val="004813D3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"/>
    <w:link w:val="Text"/>
    <w:rsid w:val="00CE5299"/>
    <w:rPr>
      <w:rFonts w:asciiTheme="minorHAnsi" w:hAnsiTheme="minorHAnsi"/>
      <w:snapToGrid w:val="0"/>
      <w:sz w:val="22"/>
    </w:rPr>
  </w:style>
  <w:style w:type="paragraph" w:customStyle="1" w:styleId="Cell-Title-Left">
    <w:name w:val="Cell-Title-Left"/>
    <w:basedOn w:val="Cell-Title"/>
    <w:rsid w:val="00CE5299"/>
    <w:pPr>
      <w:keepNext w:val="0"/>
      <w:keepLines w:val="0"/>
      <w:suppressLineNumbers/>
      <w:tabs>
        <w:tab w:val="num" w:pos="360"/>
      </w:tabs>
      <w:suppressAutoHyphens/>
      <w:jc w:val="left"/>
    </w:pPr>
    <w:rPr>
      <w:rFonts w:ascii="Arial" w:hAnsi="Arial"/>
      <w:bCs/>
      <w:color w:val="000000"/>
      <w:sz w:val="18"/>
      <w:szCs w:val="20"/>
      <w:lang w:val="x-none" w:eastAsia="x-none"/>
    </w:rPr>
  </w:style>
  <w:style w:type="paragraph" w:customStyle="1" w:styleId="Cell-FillOut">
    <w:name w:val="Cell-FillOut"/>
    <w:basedOn w:val="Cell-Text"/>
    <w:rsid w:val="00CE5299"/>
    <w:pPr>
      <w:suppressLineNumbers/>
      <w:tabs>
        <w:tab w:val="num" w:pos="360"/>
        <w:tab w:val="left" w:pos="774"/>
        <w:tab w:val="left" w:pos="1524"/>
        <w:tab w:val="left" w:pos="2244"/>
      </w:tabs>
      <w:suppressAutoHyphens/>
      <w:spacing w:before="120"/>
    </w:pPr>
    <w:rPr>
      <w:rFonts w:ascii="Arial" w:hAnsi="Arial"/>
      <w:color w:val="000000"/>
      <w:sz w:val="18"/>
      <w:szCs w:val="20"/>
      <w:lang w:val="x-none" w:eastAsia="x-none"/>
    </w:rPr>
  </w:style>
  <w:style w:type="paragraph" w:customStyle="1" w:styleId="Text-Numbered">
    <w:name w:val="Text-Numbered"/>
    <w:aliases w:val="tn"/>
    <w:basedOn w:val="Normal"/>
    <w:rsid w:val="00CE5299"/>
    <w:pPr>
      <w:widowControl/>
      <w:tabs>
        <w:tab w:val="num" w:pos="720"/>
        <w:tab w:val="left" w:pos="1620"/>
      </w:tabs>
      <w:spacing w:before="120" w:after="40"/>
      <w:ind w:left="720" w:hanging="360"/>
      <w:outlineLvl w:val="4"/>
    </w:pPr>
    <w:rPr>
      <w:rFonts w:cs="Arial"/>
      <w:snapToGrid/>
    </w:rPr>
  </w:style>
  <w:style w:type="paragraph" w:customStyle="1" w:styleId="Cell-Title-Section-Bold">
    <w:name w:val="Cell-Title-Section-Bold"/>
    <w:basedOn w:val="Normal"/>
    <w:qFormat/>
    <w:rsid w:val="00CE5299"/>
    <w:pPr>
      <w:keepNext/>
      <w:keepLines/>
      <w:suppressLineNumbers/>
      <w:tabs>
        <w:tab w:val="num" w:pos="360"/>
      </w:tabs>
      <w:suppressAutoHyphens/>
      <w:spacing w:before="120" w:after="40"/>
      <w:ind w:left="-14"/>
      <w:contextualSpacing/>
    </w:pPr>
    <w:rPr>
      <w:b/>
      <w:bCs/>
      <w:color w:val="800000"/>
      <w:sz w:val="22"/>
    </w:rPr>
  </w:style>
  <w:style w:type="paragraph" w:customStyle="1" w:styleId="StyleCell-FillOut10ptBoldCenteredBefore0ptAfter">
    <w:name w:val="Style Cell-FillOut + 10 pt Bold Centered Before:  0 pt After:  ..."/>
    <w:basedOn w:val="Cell-FillOut"/>
    <w:rsid w:val="00CE5299"/>
    <w:pPr>
      <w:spacing w:before="0" w:after="0"/>
      <w:jc w:val="center"/>
    </w:pPr>
    <w:rPr>
      <w:b/>
      <w:bCs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2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229"/>
    <w:rPr>
      <w:rFonts w:ascii="Arial" w:hAnsi="Aria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E87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8E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"/>
    <w:basedOn w:val="Normal"/>
    <w:next w:val="Text"/>
    <w:link w:val="Heading1Char"/>
    <w:qFormat/>
    <w:rsid w:val="00881FF8"/>
    <w:pPr>
      <w:keepNext/>
      <w:pageBreakBefore/>
      <w:numPr>
        <w:numId w:val="25"/>
      </w:numPr>
      <w:tabs>
        <w:tab w:val="clear" w:pos="360"/>
        <w:tab w:val="left" w:pos="576"/>
      </w:tabs>
      <w:outlineLvl w:val="0"/>
    </w:pPr>
    <w:rPr>
      <w:rFonts w:asciiTheme="majorHAnsi" w:hAnsiTheme="majorHAnsi"/>
      <w:b/>
      <w:kern w:val="28"/>
      <w:sz w:val="32"/>
    </w:rPr>
  </w:style>
  <w:style w:type="paragraph" w:styleId="Heading2">
    <w:name w:val="heading 2"/>
    <w:aliases w:val="h2"/>
    <w:basedOn w:val="Normal"/>
    <w:next w:val="Text"/>
    <w:link w:val="Heading2Char"/>
    <w:qFormat/>
    <w:rsid w:val="00881FF8"/>
    <w:pPr>
      <w:keepNext/>
      <w:numPr>
        <w:ilvl w:val="1"/>
        <w:numId w:val="25"/>
      </w:numPr>
      <w:tabs>
        <w:tab w:val="clear" w:pos="0"/>
        <w:tab w:val="left" w:pos="936"/>
      </w:tabs>
      <w:spacing w:before="120" w:after="120"/>
      <w:outlineLvl w:val="1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3">
    <w:name w:val="heading 3"/>
    <w:aliases w:val="h3"/>
    <w:basedOn w:val="Heading2"/>
    <w:next w:val="Text"/>
    <w:link w:val="Heading3Char"/>
    <w:qFormat/>
    <w:rsid w:val="00881FF8"/>
    <w:pPr>
      <w:numPr>
        <w:ilvl w:val="2"/>
      </w:numPr>
      <w:tabs>
        <w:tab w:val="clear" w:pos="936"/>
        <w:tab w:val="clear" w:pos="2250"/>
        <w:tab w:val="left" w:pos="1152"/>
      </w:tabs>
      <w:outlineLvl w:val="2"/>
    </w:pPr>
    <w:rPr>
      <w:color w:val="365F91" w:themeColor="accent1" w:themeShade="BF"/>
      <w:sz w:val="26"/>
    </w:rPr>
  </w:style>
  <w:style w:type="paragraph" w:styleId="Heading4">
    <w:name w:val="heading 4"/>
    <w:aliases w:val="h4"/>
    <w:basedOn w:val="Heading3"/>
    <w:next w:val="Text"/>
    <w:link w:val="Heading4Char"/>
    <w:qFormat/>
    <w:rsid w:val="00881FF8"/>
    <w:pPr>
      <w:numPr>
        <w:ilvl w:val="3"/>
      </w:numPr>
      <w:tabs>
        <w:tab w:val="clear" w:pos="270"/>
        <w:tab w:val="clear" w:pos="1152"/>
        <w:tab w:val="left" w:pos="1440"/>
      </w:tabs>
      <w:outlineLvl w:val="3"/>
    </w:pPr>
    <w:rPr>
      <w:rFonts w:cstheme="minorHAnsi"/>
      <w:color w:val="000000" w:themeColor="text1"/>
      <w:sz w:val="24"/>
      <w:szCs w:val="24"/>
    </w:rPr>
  </w:style>
  <w:style w:type="paragraph" w:styleId="Heading5">
    <w:name w:val="heading 5"/>
    <w:aliases w:val="h5"/>
    <w:basedOn w:val="Normal"/>
    <w:next w:val="Text"/>
    <w:link w:val="Heading5Char"/>
    <w:qFormat/>
    <w:rsid w:val="00881FF8"/>
    <w:pPr>
      <w:keepNext/>
      <w:numPr>
        <w:ilvl w:val="4"/>
        <w:numId w:val="25"/>
      </w:numPr>
      <w:tabs>
        <w:tab w:val="clear" w:pos="0"/>
        <w:tab w:val="left" w:pos="1584"/>
      </w:tabs>
      <w:spacing w:before="120" w:after="120"/>
      <w:outlineLvl w:val="4"/>
    </w:pPr>
    <w:rPr>
      <w:rFonts w:asciiTheme="majorHAnsi" w:hAnsiTheme="majorHAnsi"/>
      <w:b/>
      <w:color w:val="000000" w:themeColor="text1"/>
      <w:sz w:val="22"/>
    </w:rPr>
  </w:style>
  <w:style w:type="paragraph" w:styleId="Heading6">
    <w:name w:val="heading 6"/>
    <w:aliases w:val="h6"/>
    <w:basedOn w:val="Normal"/>
    <w:next w:val="Text"/>
    <w:link w:val="Heading6Char"/>
    <w:qFormat/>
    <w:rsid w:val="00881FF8"/>
    <w:pPr>
      <w:keepNext/>
      <w:numPr>
        <w:ilvl w:val="5"/>
        <w:numId w:val="25"/>
      </w:numPr>
      <w:tabs>
        <w:tab w:val="clear" w:pos="0"/>
        <w:tab w:val="left" w:pos="1728"/>
      </w:tabs>
      <w:spacing w:before="120" w:after="120"/>
      <w:outlineLvl w:val="5"/>
    </w:pPr>
    <w:rPr>
      <w:rFonts w:asciiTheme="majorHAnsi" w:hAnsiTheme="majorHAnsi"/>
      <w:b/>
      <w:color w:val="000000" w:themeColor="text1"/>
      <w:sz w:val="22"/>
    </w:r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881FF8"/>
    <w:pPr>
      <w:numPr>
        <w:ilvl w:val="6"/>
      </w:numPr>
      <w:tabs>
        <w:tab w:val="clear" w:pos="0"/>
        <w:tab w:val="clear" w:pos="1728"/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qFormat/>
    <w:rsid w:val="00881FF8"/>
    <w:pPr>
      <w:numPr>
        <w:ilvl w:val="7"/>
      </w:numPr>
      <w:tabs>
        <w:tab w:val="clear" w:pos="0"/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qFormat/>
    <w:rsid w:val="00881FF8"/>
    <w:pPr>
      <w:numPr>
        <w:ilvl w:val="8"/>
      </w:numPr>
      <w:tabs>
        <w:tab w:val="clear" w:pos="0"/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CB7991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634757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634757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D2CB3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9934D4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9934D4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DD2CB3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qFormat/>
    <w:rsid w:val="00992765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372780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DD2CB3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39035E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DD2CB3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DD2CB3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D2470D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DD2CB3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A65BBF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D187E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6D187E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187E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095FFD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DD2CB3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DD2CB3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DD2CB3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DD2CB3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DD2CB3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9934D4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DD2CB3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8A64AA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DD2CB3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DD2CB3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B65EFB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DD2CB3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DD2CB3"/>
    <w:pPr>
      <w:ind w:left="3600" w:right="342" w:hanging="3240"/>
    </w:pPr>
  </w:style>
  <w:style w:type="paragraph" w:customStyle="1" w:styleId="Bullet">
    <w:name w:val="Bullet"/>
    <w:aliases w:val="b"/>
    <w:basedOn w:val="Text"/>
    <w:rsid w:val="007A1405"/>
    <w:pPr>
      <w:numPr>
        <w:numId w:val="2"/>
      </w:numPr>
      <w:spacing w:before="0"/>
      <w:ind w:left="907" w:right="518"/>
    </w:pPr>
  </w:style>
  <w:style w:type="paragraph" w:customStyle="1" w:styleId="Source8">
    <w:name w:val="Source8"/>
    <w:basedOn w:val="Source"/>
    <w:rsid w:val="00DD2CB3"/>
  </w:style>
  <w:style w:type="paragraph" w:styleId="MacroText">
    <w:name w:val="macro"/>
    <w:basedOn w:val="Normal"/>
    <w:link w:val="MacroTextChar"/>
    <w:uiPriority w:val="99"/>
    <w:semiHidden/>
    <w:rsid w:val="00DD2CB3"/>
  </w:style>
  <w:style w:type="character" w:styleId="EndnoteReference">
    <w:name w:val="endnote reference"/>
    <w:basedOn w:val="DefaultParagraphFont"/>
    <w:uiPriority w:val="99"/>
    <w:semiHidden/>
    <w:rsid w:val="00DD2CB3"/>
    <w:rPr>
      <w:sz w:val="20"/>
    </w:rPr>
  </w:style>
  <w:style w:type="paragraph" w:customStyle="1" w:styleId="Section">
    <w:name w:val="Section"/>
    <w:basedOn w:val="Text"/>
    <w:uiPriority w:val="99"/>
    <w:rsid w:val="002123B1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D2CB3"/>
  </w:style>
  <w:style w:type="character" w:styleId="CommentReference">
    <w:name w:val="annotation reference"/>
    <w:basedOn w:val="DefaultParagraphFont"/>
    <w:uiPriority w:val="99"/>
    <w:semiHidden/>
    <w:rsid w:val="00DD2CB3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D2CB3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DD2CB3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6B688A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DD2CB3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DD2CB3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DD2CB3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DD2CB3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DD2CB3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DD2CB3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DD2CB3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rsid w:val="00DD2CB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D2CB3"/>
  </w:style>
  <w:style w:type="paragraph" w:styleId="BalloonText">
    <w:name w:val="Balloon Text"/>
    <w:basedOn w:val="Normal"/>
    <w:link w:val="BalloonTextChar"/>
    <w:uiPriority w:val="99"/>
    <w:semiHidden/>
    <w:rsid w:val="00DD2C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D2CB3"/>
    <w:rPr>
      <w:color w:val="800080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881FF8"/>
    <w:rPr>
      <w:rFonts w:asciiTheme="majorHAnsi" w:hAnsiTheme="majorHAnsi"/>
      <w:b/>
      <w:snapToGrid w:val="0"/>
      <w:kern w:val="28"/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881FF8"/>
    <w:rPr>
      <w:rFonts w:asciiTheme="majorHAnsi" w:hAnsiTheme="majorHAnsi"/>
      <w:b/>
      <w:snapToGrid w:val="0"/>
      <w:color w:val="632423" w:themeColor="accent2" w:themeShade="80"/>
      <w:sz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81FF8"/>
    <w:rPr>
      <w:rFonts w:asciiTheme="majorHAnsi" w:hAnsiTheme="majorHAnsi"/>
      <w:b/>
      <w:snapToGrid w:val="0"/>
      <w:color w:val="365F91" w:themeColor="accent1" w:themeShade="BF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881FF8"/>
    <w:rPr>
      <w:rFonts w:asciiTheme="majorHAnsi" w:hAnsiTheme="majorHAnsi" w:cstheme="minorHAnsi"/>
      <w:b/>
      <w:snapToGrid w:val="0"/>
      <w:color w:val="000000" w:themeColor="text1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6Char">
    <w:name w:val="Heading 6 Char"/>
    <w:aliases w:val="h6 Char"/>
    <w:basedOn w:val="DefaultParagraphFont"/>
    <w:link w:val="Heading6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881FF8"/>
    <w:rPr>
      <w:rFonts w:asciiTheme="majorHAnsi" w:hAnsiTheme="majorHAnsi"/>
      <w:b/>
      <w:snapToGrid w:val="0"/>
      <w:color w:val="000000" w:themeColor="text1"/>
      <w:sz w:val="22"/>
    </w:rPr>
  </w:style>
  <w:style w:type="table" w:customStyle="1" w:styleId="Table-Standard">
    <w:name w:val="Table-Standard"/>
    <w:basedOn w:val="TableNormal"/>
    <w:uiPriority w:val="99"/>
    <w:rsid w:val="00634757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8A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5975EF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9934D4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75EF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5EF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5EF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EF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5975EF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5975EF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EE2FFE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6F13B1"/>
  </w:style>
  <w:style w:type="character" w:customStyle="1" w:styleId="SourceChar">
    <w:name w:val="Source Char"/>
    <w:basedOn w:val="DefaultParagraphFont"/>
    <w:link w:val="Source"/>
    <w:uiPriority w:val="99"/>
    <w:rsid w:val="008A64AA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6F13B1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7D544E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BE61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9E7FCE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031E77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6B2540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ED73A9"/>
    <w:pPr>
      <w:ind w:left="1440"/>
    </w:pPr>
  </w:style>
  <w:style w:type="paragraph" w:customStyle="1" w:styleId="Bullet-Step">
    <w:name w:val="Bullet-Step"/>
    <w:basedOn w:val="Normal"/>
    <w:rsid w:val="00CB7991"/>
    <w:pPr>
      <w:keepNext/>
      <w:widowControl/>
      <w:numPr>
        <w:numId w:val="3"/>
      </w:numPr>
      <w:spacing w:before="160" w:after="80" w:line="260" w:lineRule="exact"/>
      <w:ind w:left="360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2B4AB1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2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575DD2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2C5843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672AAA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2B4AB1"/>
    <w:rPr>
      <w:sz w:val="24"/>
      <w:szCs w:val="24"/>
    </w:rPr>
  </w:style>
  <w:style w:type="paragraph" w:customStyle="1" w:styleId="Figure-Text">
    <w:name w:val="Figure-Text"/>
    <w:basedOn w:val="Text"/>
    <w:rsid w:val="000A640D"/>
    <w:pPr>
      <w:keepNext/>
    </w:pPr>
  </w:style>
  <w:style w:type="character" w:customStyle="1" w:styleId="Text-Term">
    <w:name w:val="Text-Term"/>
    <w:basedOn w:val="DefaultParagraphFont"/>
    <w:uiPriority w:val="1"/>
    <w:rsid w:val="000B487C"/>
    <w:rPr>
      <w:b/>
    </w:rPr>
  </w:style>
  <w:style w:type="character" w:customStyle="1" w:styleId="Caption-TextItalic">
    <w:name w:val="Caption-TextItalic"/>
    <w:basedOn w:val="DefaultParagraphFont"/>
    <w:uiPriority w:val="1"/>
    <w:rsid w:val="008915D8"/>
    <w:rPr>
      <w:b/>
      <w:i/>
    </w:rPr>
  </w:style>
  <w:style w:type="paragraph" w:customStyle="1" w:styleId="CoverPage-Project">
    <w:name w:val="CoverPage-Project"/>
    <w:basedOn w:val="CoverPage"/>
    <w:rsid w:val="00A56F76"/>
    <w:pPr>
      <w:spacing w:before="1440"/>
    </w:pPr>
    <w:rPr>
      <w:rFonts w:ascii="Arial" w:hAnsi="Arial"/>
      <w:color w:val="943634" w:themeColor="accent2" w:themeShade="BF"/>
      <w:sz w:val="56"/>
      <w:szCs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paragraph" w:customStyle="1" w:styleId="Cell-Code">
    <w:name w:val="Cell-Code"/>
    <w:basedOn w:val="Cell-Text"/>
    <w:rsid w:val="000B4511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E607B1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A56F76"/>
    <w:rPr>
      <w:snapToGrid w:val="0"/>
      <w:color w:val="A31515"/>
    </w:rPr>
  </w:style>
  <w:style w:type="paragraph" w:customStyle="1" w:styleId="SignatureLine">
    <w:name w:val="SignatureLine"/>
    <w:basedOn w:val="Text"/>
    <w:rsid w:val="00A56F76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A56F76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A56F76"/>
    <w:pPr>
      <w:spacing w:before="0" w:line="240" w:lineRule="auto"/>
    </w:pPr>
  </w:style>
  <w:style w:type="paragraph" w:customStyle="1" w:styleId="Cell-Signature">
    <w:name w:val="Cell-Signature"/>
    <w:basedOn w:val="Cell-Text"/>
    <w:rsid w:val="00A56F76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E96021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CoverPage-TagLine">
    <w:name w:val="CoverPage-TagLine"/>
    <w:basedOn w:val="CoverPage"/>
    <w:rsid w:val="00B017F4"/>
    <w:pPr>
      <w:pBdr>
        <w:top w:val="single" w:sz="12" w:space="6" w:color="548DD4" w:themeColor="text2" w:themeTint="99"/>
      </w:pBdr>
      <w:spacing w:before="120"/>
    </w:pPr>
    <w:rPr>
      <w:rFonts w:ascii="Arial" w:hAnsi="Arial" w:cs="Times New Roman"/>
      <w:color w:val="17365D" w:themeColor="text2" w:themeShade="BF"/>
      <w:sz w:val="32"/>
      <w:szCs w:val="20"/>
    </w:rPr>
  </w:style>
  <w:style w:type="paragraph" w:customStyle="1" w:styleId="Warning">
    <w:name w:val="Warning"/>
    <w:basedOn w:val="Text"/>
    <w:next w:val="Text"/>
    <w:qFormat/>
    <w:rsid w:val="00D404AA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D404AA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DD7C21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372780"/>
    <w:pPr>
      <w:spacing w:before="840"/>
    </w:pPr>
    <w:rPr>
      <w:color w:val="943634" w:themeColor="accent2" w:themeShade="BF"/>
      <w:sz w:val="56"/>
    </w:rPr>
  </w:style>
  <w:style w:type="character" w:styleId="PlaceholderText">
    <w:name w:val="Placeholder Text"/>
    <w:basedOn w:val="DefaultParagraphFont"/>
    <w:uiPriority w:val="99"/>
    <w:semiHidden/>
    <w:rsid w:val="00D26D0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1"/>
    <w:rPr>
      <w:rFonts w:ascii="Arial" w:hAnsi="Arial"/>
      <w:b/>
      <w:bCs/>
      <w:snapToGrid w:val="0"/>
    </w:rPr>
  </w:style>
  <w:style w:type="numbering" w:customStyle="1" w:styleId="Numbered123">
    <w:name w:val="Numbered_123"/>
    <w:basedOn w:val="NoList"/>
    <w:uiPriority w:val="99"/>
    <w:rsid w:val="00170D7A"/>
    <w:pPr>
      <w:numPr>
        <w:numId w:val="4"/>
      </w:numPr>
    </w:pPr>
  </w:style>
  <w:style w:type="paragraph" w:customStyle="1" w:styleId="Term-text">
    <w:name w:val="Term-text"/>
    <w:basedOn w:val="Text"/>
    <w:rsid w:val="004813D3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"/>
    <w:link w:val="Text"/>
    <w:rsid w:val="00CE5299"/>
    <w:rPr>
      <w:rFonts w:asciiTheme="minorHAnsi" w:hAnsiTheme="minorHAnsi"/>
      <w:snapToGrid w:val="0"/>
      <w:sz w:val="22"/>
    </w:rPr>
  </w:style>
  <w:style w:type="paragraph" w:customStyle="1" w:styleId="Cell-Title-Left">
    <w:name w:val="Cell-Title-Left"/>
    <w:basedOn w:val="Cell-Title"/>
    <w:rsid w:val="00CE5299"/>
    <w:pPr>
      <w:keepNext w:val="0"/>
      <w:keepLines w:val="0"/>
      <w:suppressLineNumbers/>
      <w:tabs>
        <w:tab w:val="num" w:pos="360"/>
      </w:tabs>
      <w:suppressAutoHyphens/>
      <w:jc w:val="left"/>
    </w:pPr>
    <w:rPr>
      <w:rFonts w:ascii="Arial" w:hAnsi="Arial"/>
      <w:bCs/>
      <w:color w:val="000000"/>
      <w:sz w:val="18"/>
      <w:szCs w:val="20"/>
      <w:lang w:val="x-none" w:eastAsia="x-none"/>
    </w:rPr>
  </w:style>
  <w:style w:type="paragraph" w:customStyle="1" w:styleId="Cell-FillOut">
    <w:name w:val="Cell-FillOut"/>
    <w:basedOn w:val="Cell-Text"/>
    <w:rsid w:val="00CE5299"/>
    <w:pPr>
      <w:suppressLineNumbers/>
      <w:tabs>
        <w:tab w:val="num" w:pos="360"/>
        <w:tab w:val="left" w:pos="774"/>
        <w:tab w:val="left" w:pos="1524"/>
        <w:tab w:val="left" w:pos="2244"/>
      </w:tabs>
      <w:suppressAutoHyphens/>
      <w:spacing w:before="120"/>
    </w:pPr>
    <w:rPr>
      <w:rFonts w:ascii="Arial" w:hAnsi="Arial"/>
      <w:color w:val="000000"/>
      <w:sz w:val="18"/>
      <w:szCs w:val="20"/>
      <w:lang w:val="x-none" w:eastAsia="x-none"/>
    </w:rPr>
  </w:style>
  <w:style w:type="paragraph" w:customStyle="1" w:styleId="Text-Numbered">
    <w:name w:val="Text-Numbered"/>
    <w:aliases w:val="tn"/>
    <w:basedOn w:val="Normal"/>
    <w:rsid w:val="00CE5299"/>
    <w:pPr>
      <w:widowControl/>
      <w:tabs>
        <w:tab w:val="num" w:pos="720"/>
        <w:tab w:val="left" w:pos="1620"/>
      </w:tabs>
      <w:spacing w:before="120" w:after="40"/>
      <w:ind w:left="720" w:hanging="360"/>
      <w:outlineLvl w:val="4"/>
    </w:pPr>
    <w:rPr>
      <w:rFonts w:cs="Arial"/>
      <w:snapToGrid/>
    </w:rPr>
  </w:style>
  <w:style w:type="paragraph" w:customStyle="1" w:styleId="Cell-Title-Section-Bold">
    <w:name w:val="Cell-Title-Section-Bold"/>
    <w:basedOn w:val="Normal"/>
    <w:qFormat/>
    <w:rsid w:val="00CE5299"/>
    <w:pPr>
      <w:keepNext/>
      <w:keepLines/>
      <w:suppressLineNumbers/>
      <w:tabs>
        <w:tab w:val="num" w:pos="360"/>
      </w:tabs>
      <w:suppressAutoHyphens/>
      <w:spacing w:before="120" w:after="40"/>
      <w:ind w:left="-14"/>
      <w:contextualSpacing/>
    </w:pPr>
    <w:rPr>
      <w:b/>
      <w:bCs/>
      <w:color w:val="800000"/>
      <w:sz w:val="22"/>
    </w:rPr>
  </w:style>
  <w:style w:type="paragraph" w:customStyle="1" w:styleId="StyleCell-FillOut10ptBoldCenteredBefore0ptAfter">
    <w:name w:val="Style Cell-FillOut + 10 pt Bold Centered Before:  0 pt After:  ..."/>
    <w:basedOn w:val="Cell-FillOut"/>
    <w:rsid w:val="00CE5299"/>
    <w:pPr>
      <w:spacing w:before="0" w:after="0"/>
      <w:jc w:val="center"/>
    </w:pPr>
    <w:rPr>
      <w:b/>
      <w:bCs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2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229"/>
    <w:rPr>
      <w:rFonts w:ascii="Arial" w:hAnsi="Arial"/>
      <w:snapToGrid w:val="0"/>
    </w:rPr>
  </w:style>
  <w:style w:type="character" w:styleId="FootnoteReference">
    <w:name w:val="footnote reference"/>
    <w:basedOn w:val="DefaultParagraphFont"/>
    <w:uiPriority w:val="99"/>
    <w:unhideWhenUsed/>
    <w:rsid w:val="00E87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ctsu.org/open/Group_Resources/Forms/CTSU-OPEN-Rave-RequestForm-SupplementalChecklist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6F"/>
    <w:rsid w:val="00073140"/>
    <w:rsid w:val="00107713"/>
    <w:rsid w:val="002E5092"/>
    <w:rsid w:val="00405CE7"/>
    <w:rsid w:val="0047226F"/>
    <w:rsid w:val="00486D19"/>
    <w:rsid w:val="00586BE0"/>
    <w:rsid w:val="007E1651"/>
    <w:rsid w:val="009107A0"/>
    <w:rsid w:val="0096563A"/>
    <w:rsid w:val="009C7A6F"/>
    <w:rsid w:val="00A24DA1"/>
    <w:rsid w:val="00AB45C0"/>
    <w:rsid w:val="00B12109"/>
    <w:rsid w:val="00C91EA0"/>
    <w:rsid w:val="00DD111F"/>
    <w:rsid w:val="00E6743D"/>
    <w:rsid w:val="00F25C2C"/>
    <w:rsid w:val="00F72FA4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2C"/>
    <w:rPr>
      <w:color w:val="808080"/>
    </w:rPr>
  </w:style>
  <w:style w:type="paragraph" w:customStyle="1" w:styleId="64EE3088E4B94B348F9084EB0EB02D30">
    <w:name w:val="64EE3088E4B94B348F9084EB0EB02D30"/>
    <w:rsid w:val="009C7A6F"/>
  </w:style>
  <w:style w:type="paragraph" w:customStyle="1" w:styleId="645B2DE37CE14A9A982AEC24C3738B71">
    <w:name w:val="645B2DE37CE14A9A982AEC24C3738B7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EE3088E4B94B348F9084EB0EB02D301">
    <w:name w:val="64EE3088E4B94B348F9084EB0EB02D30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">
    <w:name w:val="DB2C7DCBDD074C64A81BDAEBC033CAF5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">
    <w:name w:val="688815CFD6DD4C3E891A3B94B800C93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">
    <w:name w:val="A548C43E10974D73ABDDF2C402820E5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">
    <w:name w:val="B243BD880E664F2E88DFE5C4DC5CB6E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">
    <w:name w:val="35AB8F5D3AF04D7FA36A6D2CC5E5CF97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">
    <w:name w:val="46EBD45F82504533B97A553C6FB36AB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">
    <w:name w:val="9F6A8F7C77254D1BB941ED5316BB85D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">
    <w:name w:val="6DCDB9ED93F64F65A5AECC71C424F13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">
    <w:name w:val="9E4CDD2032A74C47B70093F3F62D4C39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">
    <w:name w:val="5C3644C1CBCC4A2CAAF0ED23239140DE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5B2DE37CE14A9A982AEC24C3738B711">
    <w:name w:val="645B2DE37CE14A9A982AEC24C3738B7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1">
    <w:name w:val="DB2C7DCBDD074C64A81BDAEBC033CAF5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1A03C7031B014181AAEE8555D19E3A78">
    <w:name w:val="1A03C7031B014181AAEE8555D19E3A78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1">
    <w:name w:val="688815CFD6DD4C3E891A3B94B800C93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1">
    <w:name w:val="A548C43E10974D73ABDDF2C402820E5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1">
    <w:name w:val="B243BD880E664F2E88DFE5C4DC5CB6E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1">
    <w:name w:val="35AB8F5D3AF04D7FA36A6D2CC5E5CF97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1">
    <w:name w:val="46EBD45F82504533B97A553C6FB36AB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1">
    <w:name w:val="9F6A8F7C77254D1BB941ED5316BB85D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1">
    <w:name w:val="6DCDB9ED93F64F65A5AECC71C424F13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1">
    <w:name w:val="9E4CDD2032A74C47B70093F3F62D4C39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1">
    <w:name w:val="5C3644C1CBCC4A2CAAF0ED23239140DE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07BEDBFE2F4840668C2690B9869F0401">
    <w:name w:val="07BEDBFE2F4840668C2690B9869F0401"/>
    <w:rsid w:val="00073140"/>
  </w:style>
  <w:style w:type="paragraph" w:customStyle="1" w:styleId="AF5145D29A004603A6DD0AE7F556324B">
    <w:name w:val="AF5145D29A004603A6DD0AE7F556324B"/>
    <w:rsid w:val="00073140"/>
  </w:style>
  <w:style w:type="paragraph" w:customStyle="1" w:styleId="C975EC0E19874536822EC77B83FE051A">
    <w:name w:val="C975EC0E19874536822EC77B83FE051A"/>
    <w:rsid w:val="00073140"/>
  </w:style>
  <w:style w:type="paragraph" w:customStyle="1" w:styleId="B631C3A6CF4346DEA0DEFADDE575A985">
    <w:name w:val="B631C3A6CF4346DEA0DEFADDE575A985"/>
    <w:rsid w:val="00073140"/>
  </w:style>
  <w:style w:type="paragraph" w:customStyle="1" w:styleId="1F31C6404C0944A4BE932E00C4645A12">
    <w:name w:val="1F31C6404C0944A4BE932E00C4645A12"/>
    <w:rsid w:val="00E6743D"/>
  </w:style>
  <w:style w:type="paragraph" w:customStyle="1" w:styleId="E7F608574F3141BE94826EE1667A0EEE">
    <w:name w:val="E7F608574F3141BE94826EE1667A0EEE"/>
    <w:rsid w:val="00E6743D"/>
  </w:style>
  <w:style w:type="paragraph" w:customStyle="1" w:styleId="6D16454CFA344180A2DF70FA07D1FB69">
    <w:name w:val="6D16454CFA344180A2DF70FA07D1FB69"/>
    <w:rsid w:val="00E67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2C"/>
    <w:rPr>
      <w:color w:val="808080"/>
    </w:rPr>
  </w:style>
  <w:style w:type="paragraph" w:customStyle="1" w:styleId="64EE3088E4B94B348F9084EB0EB02D30">
    <w:name w:val="64EE3088E4B94B348F9084EB0EB02D30"/>
    <w:rsid w:val="009C7A6F"/>
  </w:style>
  <w:style w:type="paragraph" w:customStyle="1" w:styleId="645B2DE37CE14A9A982AEC24C3738B71">
    <w:name w:val="645B2DE37CE14A9A982AEC24C3738B7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EE3088E4B94B348F9084EB0EB02D301">
    <w:name w:val="64EE3088E4B94B348F9084EB0EB02D30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">
    <w:name w:val="DB2C7DCBDD074C64A81BDAEBC033CAF5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">
    <w:name w:val="688815CFD6DD4C3E891A3B94B800C93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">
    <w:name w:val="A548C43E10974D73ABDDF2C402820E51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">
    <w:name w:val="B243BD880E664F2E88DFE5C4DC5CB6E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">
    <w:name w:val="35AB8F5D3AF04D7FA36A6D2CC5E5CF97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">
    <w:name w:val="46EBD45F82504533B97A553C6FB36AB4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">
    <w:name w:val="9F6A8F7C77254D1BB941ED5316BB85D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">
    <w:name w:val="6DCDB9ED93F64F65A5AECC71C424F13B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">
    <w:name w:val="9E4CDD2032A74C47B70093F3F62D4C39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">
    <w:name w:val="5C3644C1CBCC4A2CAAF0ED23239140DE"/>
    <w:rsid w:val="00A24DA1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45B2DE37CE14A9A982AEC24C3738B711">
    <w:name w:val="645B2DE37CE14A9A982AEC24C3738B7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DB2C7DCBDD074C64A81BDAEBC033CAF51">
    <w:name w:val="DB2C7DCBDD074C64A81BDAEBC033CAF5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1A03C7031B014181AAEE8555D19E3A78">
    <w:name w:val="1A03C7031B014181AAEE8555D19E3A78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88815CFD6DD4C3E891A3B94B800C9311">
    <w:name w:val="688815CFD6DD4C3E891A3B94B800C93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A548C43E10974D73ABDDF2C402820E511">
    <w:name w:val="A548C43E10974D73ABDDF2C402820E51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B243BD880E664F2E88DFE5C4DC5CB6E41">
    <w:name w:val="B243BD880E664F2E88DFE5C4DC5CB6E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35AB8F5D3AF04D7FA36A6D2CC5E5CF971">
    <w:name w:val="35AB8F5D3AF04D7FA36A6D2CC5E5CF97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46EBD45F82504533B97A553C6FB36AB41">
    <w:name w:val="46EBD45F82504533B97A553C6FB36AB4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F6A8F7C77254D1BB941ED5316BB85DB1">
    <w:name w:val="9F6A8F7C77254D1BB941ED5316BB85D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6DCDB9ED93F64F65A5AECC71C424F13B1">
    <w:name w:val="6DCDB9ED93F64F65A5AECC71C424F13B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9E4CDD2032A74C47B70093F3F62D4C391">
    <w:name w:val="9E4CDD2032A74C47B70093F3F62D4C39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5C3644C1CBCC4A2CAAF0ED23239140DE1">
    <w:name w:val="5C3644C1CBCC4A2CAAF0ED23239140DE1"/>
    <w:rsid w:val="00B12109"/>
    <w:pPr>
      <w:widowControl w:val="0"/>
      <w:spacing w:before="60" w:after="40" w:line="240" w:lineRule="auto"/>
    </w:pPr>
    <w:rPr>
      <w:rFonts w:eastAsia="Times New Roman" w:cs="Times New Roman"/>
      <w:snapToGrid w:val="0"/>
      <w:sz w:val="20"/>
      <w:szCs w:val="18"/>
    </w:rPr>
  </w:style>
  <w:style w:type="paragraph" w:customStyle="1" w:styleId="07BEDBFE2F4840668C2690B9869F0401">
    <w:name w:val="07BEDBFE2F4840668C2690B9869F0401"/>
    <w:rsid w:val="00073140"/>
  </w:style>
  <w:style w:type="paragraph" w:customStyle="1" w:styleId="AF5145D29A004603A6DD0AE7F556324B">
    <w:name w:val="AF5145D29A004603A6DD0AE7F556324B"/>
    <w:rsid w:val="00073140"/>
  </w:style>
  <w:style w:type="paragraph" w:customStyle="1" w:styleId="C975EC0E19874536822EC77B83FE051A">
    <w:name w:val="C975EC0E19874536822EC77B83FE051A"/>
    <w:rsid w:val="00073140"/>
  </w:style>
  <w:style w:type="paragraph" w:customStyle="1" w:styleId="B631C3A6CF4346DEA0DEFADDE575A985">
    <w:name w:val="B631C3A6CF4346DEA0DEFADDE575A985"/>
    <w:rsid w:val="00073140"/>
  </w:style>
  <w:style w:type="paragraph" w:customStyle="1" w:styleId="1F31C6404C0944A4BE932E00C4645A12">
    <w:name w:val="1F31C6404C0944A4BE932E00C4645A12"/>
    <w:rsid w:val="00E6743D"/>
  </w:style>
  <w:style w:type="paragraph" w:customStyle="1" w:styleId="E7F608574F3141BE94826EE1667A0EEE">
    <w:name w:val="E7F608574F3141BE94826EE1667A0EEE"/>
    <w:rsid w:val="00E6743D"/>
  </w:style>
  <w:style w:type="paragraph" w:customStyle="1" w:styleId="6D16454CFA344180A2DF70FA07D1FB69">
    <w:name w:val="6D16454CFA344180A2DF70FA07D1FB69"/>
    <w:rsid w:val="00E6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70EA3090-1959-4286-8E86-D8C6A2655518}</b:Guid>
    <b:Author>
      <b:Author>
        <b:Corporate>Microsoft</b:Corporate>
      </b:Author>
    </b:Author>
    <b:Title>Insert and format field codes in Word 2010</b:Title>
    <b:InternetSiteTitle>Microsoft Office Support</b:InternetSiteTitle>
    <b:URL>http://office.microsoft.com/en-us/word-help/insert-and-format-field-codes-in-word-2010-HA101830917.aspx#BM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94BC9-BA5C-4A87-BC7A-ED2CE81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U OPEN Rave Request Form</vt:lpstr>
    </vt:vector>
  </TitlesOfParts>
  <Company>Westat</Company>
  <LinksUpToDate>false</LinksUpToDate>
  <CharactersWithSpaces>5380</CharactersWithSpaces>
  <SharedDoc>false</SharedDoc>
  <HLinks>
    <vt:vector size="66" baseType="variant">
      <vt:variant>
        <vt:i4>7667760</vt:i4>
      </vt:variant>
      <vt:variant>
        <vt:i4>34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4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1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8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5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2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9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6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3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0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1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U OPEN Rave Request Form</dc:title>
  <dc:subject>CTSU</dc:subject>
  <dc:creator>Lucille Patrichuk</dc:creator>
  <cp:keywords>Template, ESDG, Rave, OPEN, RSS</cp:keywords>
  <cp:lastModifiedBy>SYSTEM</cp:lastModifiedBy>
  <cp:revision>2</cp:revision>
  <cp:lastPrinted>2018-10-18T16:42:00Z</cp:lastPrinted>
  <dcterms:created xsi:type="dcterms:W3CDTF">2019-08-14T16:19:00Z</dcterms:created>
  <dcterms:modified xsi:type="dcterms:W3CDTF">2019-08-14T16:19:00Z</dcterms:modified>
  <cp:category>Rave, OPEN, RSS</cp:category>
  <cp:contentStatus>00a –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ivision">
    <vt:lpwstr>Westat</vt:lpwstr>
  </property>
  <property fmtid="{D5CDD505-2E9C-101B-9397-08002B2CF9AE}" pid="4" name="Client">
    <vt:lpwstr> </vt:lpwstr>
  </property>
  <property fmtid="{D5CDD505-2E9C-101B-9397-08002B2CF9AE}" pid="5" name="Footer-Label">
    <vt:lpwstr> </vt:lpwstr>
  </property>
  <property fmtid="{D5CDD505-2E9C-101B-9397-08002B2CF9AE}" pid="6" name="Footer-Message">
    <vt:lpwstr> </vt:lpwstr>
  </property>
</Properties>
</file>